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C98" w:rsidRPr="00567DE0" w:rsidRDefault="00A17C98" w:rsidP="00A17C98">
      <w:pPr>
        <w:jc w:val="center"/>
      </w:pPr>
      <w:r w:rsidRPr="00567DE0">
        <w:object w:dxaOrig="912" w:dyaOrig="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.75pt" o:ole="" fillcolor="window">
            <v:imagedata r:id="rId8" o:title=""/>
          </v:shape>
          <o:OLEObject Type="Embed" ProgID="Word.Picture.8" ShapeID="_x0000_i1025" DrawAspect="Content" ObjectID="_1661177107" r:id="rId9"/>
        </w:object>
      </w:r>
    </w:p>
    <w:p w:rsidR="00A17C98" w:rsidRPr="00A17C98" w:rsidRDefault="00A17C98" w:rsidP="00A17C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17C98">
        <w:rPr>
          <w:rFonts w:ascii="Times New Roman" w:hAnsi="Times New Roman" w:cs="Times New Roman"/>
          <w:sz w:val="26"/>
          <w:szCs w:val="26"/>
        </w:rPr>
        <w:t>MĀKSLINIECISKĀS JAUNRADES CENTRS</w:t>
      </w:r>
    </w:p>
    <w:p w:rsidR="00A17C98" w:rsidRPr="00A17C98" w:rsidRDefault="00A17C98" w:rsidP="00A17C98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A17C98">
        <w:rPr>
          <w:rFonts w:ascii="Garamond" w:hAnsi="Garamond" w:cs="Times New Roman"/>
          <w:b/>
          <w:sz w:val="36"/>
          <w:szCs w:val="36"/>
        </w:rPr>
        <w:t>PRAKTISKĀS ESTĒTIKAS SKOLA</w:t>
      </w:r>
    </w:p>
    <w:p w:rsidR="00A17C98" w:rsidRPr="00A17C98" w:rsidRDefault="00A17C98" w:rsidP="00A17C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17C98">
        <w:rPr>
          <w:rFonts w:ascii="Times New Roman" w:hAnsi="Times New Roman" w:cs="Times New Roman"/>
          <w:sz w:val="26"/>
          <w:szCs w:val="26"/>
        </w:rPr>
        <w:t xml:space="preserve">Andreja Saharova iela 35, Rīga, LV – 1082, tālrunis 67 474145, e-pasts </w:t>
      </w:r>
      <w:hyperlink r:id="rId10" w:history="1">
        <w:r w:rsidRPr="00A17C9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estets@riga.lv</w:t>
        </w:r>
      </w:hyperlink>
    </w:p>
    <w:p w:rsidR="00DF211A" w:rsidRPr="00DF211A" w:rsidRDefault="00DF211A" w:rsidP="00DF211A">
      <w:pPr>
        <w:keepNext/>
        <w:tabs>
          <w:tab w:val="left" w:pos="39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F211A" w:rsidRPr="00DF211A" w:rsidRDefault="00DF211A" w:rsidP="00DF211A">
      <w:pPr>
        <w:keepNext/>
        <w:tabs>
          <w:tab w:val="left" w:pos="39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 w:rsidRPr="00DF211A">
        <w:rPr>
          <w:rFonts w:ascii="Times New Roman" w:eastAsia="Times New Roman" w:hAnsi="Times New Roman" w:cs="Times New Roman"/>
          <w:sz w:val="36"/>
          <w:szCs w:val="36"/>
        </w:rPr>
        <w:t>IEKŠĒJIE NOTEIKUMI</w:t>
      </w:r>
    </w:p>
    <w:p w:rsidR="00DF211A" w:rsidRPr="00DF211A" w:rsidRDefault="00DF211A" w:rsidP="00DF211A">
      <w:pPr>
        <w:tabs>
          <w:tab w:val="left" w:pos="3960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211A" w:rsidRPr="00DF211A" w:rsidRDefault="00DF211A" w:rsidP="00DF211A">
      <w:pPr>
        <w:tabs>
          <w:tab w:val="left" w:pos="1440"/>
          <w:tab w:val="center" w:pos="4629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211A">
        <w:rPr>
          <w:rFonts w:ascii="Times New Roman" w:eastAsia="Times New Roman" w:hAnsi="Times New Roman" w:cs="Times New Roman"/>
          <w:sz w:val="26"/>
          <w:szCs w:val="26"/>
        </w:rPr>
        <w:t>Rīgā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4860"/>
      </w:tblGrid>
      <w:tr w:rsidR="00DF211A" w:rsidRPr="00DF211A" w:rsidTr="00160A92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F211A" w:rsidRPr="00DF211A" w:rsidRDefault="00DF211A" w:rsidP="00267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1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. gada </w:t>
            </w:r>
            <w:r w:rsidR="002677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F21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267727">
              <w:rPr>
                <w:rFonts w:ascii="Times New Roman" w:eastAsia="Times New Roman" w:hAnsi="Times New Roman" w:cs="Times New Roman"/>
                <w:sz w:val="26"/>
                <w:szCs w:val="26"/>
              </w:rPr>
              <w:t>septembrī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F211A" w:rsidRPr="00DF211A" w:rsidRDefault="00DF211A" w:rsidP="00267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11A">
              <w:rPr>
                <w:rFonts w:ascii="Times New Roman" w:eastAsia="Times New Roman" w:hAnsi="Times New Roman" w:cs="Times New Roman"/>
                <w:sz w:val="26"/>
                <w:szCs w:val="26"/>
              </w:rPr>
              <w:t>Nr.</w:t>
            </w:r>
            <w:r w:rsidR="00267727">
              <w:rPr>
                <w:rFonts w:ascii="Times New Roman" w:eastAsia="Times New Roman" w:hAnsi="Times New Roman" w:cs="Times New Roman"/>
                <w:sz w:val="26"/>
                <w:szCs w:val="26"/>
              </w:rPr>
              <w:t>BJCPES-20-3</w:t>
            </w:r>
            <w:r w:rsidRPr="00DF211A">
              <w:rPr>
                <w:rFonts w:ascii="Times New Roman" w:eastAsia="Times New Roman" w:hAnsi="Times New Roman" w:cs="Times New Roman"/>
                <w:sz w:val="26"/>
                <w:szCs w:val="26"/>
              </w:rPr>
              <w:t>-nts</w:t>
            </w:r>
          </w:p>
        </w:tc>
      </w:tr>
    </w:tbl>
    <w:p w:rsidR="00DF211A" w:rsidRPr="00DF211A" w:rsidRDefault="00DF211A" w:rsidP="00DF211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9468" w:type="dxa"/>
        <w:tblLook w:val="0000" w:firstRow="0" w:lastRow="0" w:firstColumn="0" w:lastColumn="0" w:noHBand="0" w:noVBand="0"/>
      </w:tblPr>
      <w:tblGrid>
        <w:gridCol w:w="9468"/>
      </w:tblGrid>
      <w:tr w:rsidR="00DF211A" w:rsidRPr="00D1270C" w:rsidTr="00160A92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F211A" w:rsidRPr="00691161" w:rsidRDefault="00DF211A" w:rsidP="00DF211A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9116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Izglītības procesa organizēšana, nodrošinot Covid-19 infekcijas izplatības ierobežošanu</w:t>
            </w:r>
          </w:p>
        </w:tc>
      </w:tr>
    </w:tbl>
    <w:p w:rsidR="00DF211A" w:rsidRPr="00D1270C" w:rsidRDefault="00DF211A" w:rsidP="0069116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11A" w:rsidRPr="00D1270C" w:rsidRDefault="00DF211A" w:rsidP="00DF211A">
      <w:pPr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t>Izdoti saskaņā ar Ministru kabineta 2020.gada 9.jūnija noteikumu Nr.360 “Epidemioloģiskās drošības pasākumi Covid-19 infekcijas izplatības ierobežošanai” 26.1. apakšpunktu</w:t>
      </w:r>
    </w:p>
    <w:p w:rsidR="00DF211A" w:rsidRPr="00D1270C" w:rsidRDefault="00DF211A" w:rsidP="00DF21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11A" w:rsidRPr="00D1270C" w:rsidRDefault="00DF211A" w:rsidP="00DF21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b/>
          <w:bCs/>
          <w:sz w:val="26"/>
          <w:szCs w:val="26"/>
        </w:rPr>
        <w:t>I. Vispārīgie jautājumi</w:t>
      </w:r>
    </w:p>
    <w:p w:rsidR="00DF211A" w:rsidRPr="00D1270C" w:rsidRDefault="00DF211A" w:rsidP="00DF21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211A" w:rsidRPr="00D1270C" w:rsidRDefault="00DF211A" w:rsidP="00DF211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ekšējie noteikumi (turpmāk – Noteikumi) nosaka kārtību, kādā organizē izglītības procesu </w:t>
      </w:r>
      <w:r w:rsidRPr="00D1270C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Mākslinieciskās jaunrades centrā “Praktiskās estētikas skola”</w:t>
      </w:r>
      <w:r w:rsidRPr="00D127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turpmāk – Iestāde), lai mazinātu Iestādes darbiniekiem un izglītojamajiem risku inficēties ar Covid-19, īstenojot Ministru kabineta </w:t>
      </w:r>
      <w:r w:rsidRPr="00D1270C">
        <w:rPr>
          <w:rFonts w:ascii="Times New Roman" w:eastAsia="Times New Roman" w:hAnsi="Times New Roman" w:cs="Times New Roman"/>
          <w:sz w:val="26"/>
          <w:szCs w:val="26"/>
        </w:rPr>
        <w:t>2020.gada 9.jūnija</w:t>
      </w:r>
      <w:r w:rsidRPr="00D127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teikumos Nr.360 “Epidemioloģiskās drošības pasākumi Covid-19 infekcijas izplatības ierobežošanai” (turpmāk – MK noteikumi) noteiktos informēšanas, distances ievērošanas, higiēnas un personas veselības stāv</w:t>
      </w:r>
      <w:r w:rsidR="00654ABC" w:rsidRPr="00D1270C">
        <w:rPr>
          <w:rFonts w:ascii="Times New Roman" w:eastAsia="Times New Roman" w:hAnsi="Times New Roman" w:cs="Times New Roman"/>
          <w:color w:val="000000"/>
          <w:sz w:val="26"/>
          <w:szCs w:val="26"/>
        </w:rPr>
        <w:t>okļa uzraudzības pamatprincipus, kā arī, lai sekmētu drošu izglītības procesa norisi.</w:t>
      </w:r>
    </w:p>
    <w:p w:rsidR="00DF211A" w:rsidRPr="00D1270C" w:rsidRDefault="00DF211A" w:rsidP="00DF211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7C98" w:rsidRPr="00D1270C" w:rsidRDefault="00DF211A" w:rsidP="00A17C9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t>Noteikumi ir saistoši iestādes darbiniekiem un izglītojamajiem.</w:t>
      </w:r>
    </w:p>
    <w:p w:rsidR="00A17C98" w:rsidRPr="00D1270C" w:rsidRDefault="00A17C98" w:rsidP="00A17C98">
      <w:pPr>
        <w:pStyle w:val="ListParagraph"/>
        <w:rPr>
          <w:sz w:val="26"/>
          <w:szCs w:val="26"/>
          <w:lang w:val="lv-LV"/>
        </w:rPr>
      </w:pPr>
    </w:p>
    <w:p w:rsidR="00A17C98" w:rsidRPr="00D1270C" w:rsidRDefault="00DF211A" w:rsidP="00A17C9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t xml:space="preserve">Izglītojamo likumisko pārstāvju (turpmāk – Vecāki) un citu Iestādei nepiederošo personu uzturēšanos Iestādē nosaka </w:t>
      </w:r>
      <w:r w:rsidR="00654ABC" w:rsidRPr="00D1270C">
        <w:rPr>
          <w:rFonts w:ascii="Times New Roman" w:eastAsia="Times New Roman" w:hAnsi="Times New Roman" w:cs="Times New Roman"/>
          <w:sz w:val="26"/>
          <w:szCs w:val="26"/>
        </w:rPr>
        <w:t xml:space="preserve">19.01.2016. iekšējie noteikumi Nr. BJCPES-16-2-nts “Mākslinieciskās jaunrades centra ‘Praktiskās estētikas skola” </w:t>
      </w:r>
      <w:r w:rsidRPr="00D1270C">
        <w:rPr>
          <w:rFonts w:ascii="Times New Roman" w:eastAsia="Times New Roman" w:hAnsi="Times New Roman" w:cs="Times New Roman"/>
          <w:iCs/>
          <w:sz w:val="26"/>
          <w:szCs w:val="26"/>
        </w:rPr>
        <w:t>Iekšējās kārt</w:t>
      </w:r>
      <w:r w:rsidR="00654ABC" w:rsidRPr="00D1270C">
        <w:rPr>
          <w:rFonts w:ascii="Times New Roman" w:eastAsia="Times New Roman" w:hAnsi="Times New Roman" w:cs="Times New Roman"/>
          <w:iCs/>
          <w:sz w:val="26"/>
          <w:szCs w:val="26"/>
        </w:rPr>
        <w:t xml:space="preserve">ības noteikumi” </w:t>
      </w:r>
      <w:r w:rsidRPr="00D1270C">
        <w:rPr>
          <w:rFonts w:ascii="Times New Roman" w:eastAsia="Times New Roman" w:hAnsi="Times New Roman" w:cs="Times New Roman"/>
          <w:iCs/>
          <w:sz w:val="26"/>
          <w:szCs w:val="26"/>
        </w:rPr>
        <w:t xml:space="preserve">un </w:t>
      </w:r>
      <w:r w:rsidR="00A17C98" w:rsidRPr="00D1270C">
        <w:rPr>
          <w:rFonts w:ascii="Times New Roman" w:eastAsia="Times New Roman" w:hAnsi="Times New Roman" w:cs="Times New Roman"/>
          <w:iCs/>
          <w:sz w:val="26"/>
          <w:szCs w:val="26"/>
        </w:rPr>
        <w:t>25.08.2020. rīkojum</w:t>
      </w:r>
      <w:r w:rsidR="00A16DC1" w:rsidRPr="00B77EB9">
        <w:rPr>
          <w:rFonts w:ascii="Times New Roman" w:eastAsia="Times New Roman" w:hAnsi="Times New Roman" w:cs="Times New Roman"/>
          <w:iCs/>
          <w:sz w:val="26"/>
          <w:szCs w:val="26"/>
        </w:rPr>
        <w:t>s</w:t>
      </w:r>
      <w:r w:rsidR="00A17C98" w:rsidRPr="00D1270C">
        <w:rPr>
          <w:rFonts w:ascii="Times New Roman" w:eastAsia="Times New Roman" w:hAnsi="Times New Roman" w:cs="Times New Roman"/>
          <w:iCs/>
          <w:sz w:val="26"/>
          <w:szCs w:val="26"/>
        </w:rPr>
        <w:t xml:space="preserve"> Nr. BJCPES-20-30-rs “</w:t>
      </w:r>
      <w:r w:rsidR="00A17C98" w:rsidRPr="00D1270C">
        <w:rPr>
          <w:rFonts w:ascii="Times New Roman" w:hAnsi="Times New Roman" w:cs="Times New Roman"/>
          <w:sz w:val="26"/>
          <w:szCs w:val="26"/>
        </w:rPr>
        <w:t>Par vecāku un audzēkņu likumisko pārstāvju uzturēšanās kārtību MJC “Praktiskās estētikas skola” telpās un rīcību saistībā ar COVID-19 ierobežošanu.”.</w:t>
      </w:r>
    </w:p>
    <w:p w:rsidR="00654ABC" w:rsidRPr="00D1270C" w:rsidRDefault="00654ABC" w:rsidP="00A17C98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654ABC" w:rsidRPr="00D1270C" w:rsidRDefault="00654ABC" w:rsidP="00A17C98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DF211A" w:rsidRPr="00D1270C" w:rsidRDefault="00DF211A" w:rsidP="00DF211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b/>
          <w:bCs/>
          <w:sz w:val="26"/>
          <w:szCs w:val="26"/>
        </w:rPr>
        <w:t>II. Izglītības procesa organizēšana</w:t>
      </w:r>
    </w:p>
    <w:p w:rsidR="00DF211A" w:rsidRPr="00D1270C" w:rsidRDefault="00DF211A" w:rsidP="00DF211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435C" w:rsidRPr="00B77EB9" w:rsidRDefault="00DF211A" w:rsidP="00DF211A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iCs/>
          <w:sz w:val="26"/>
          <w:szCs w:val="26"/>
        </w:rPr>
        <w:t>Izglītības procesa kārtība Iestādē tiek noteikta,</w:t>
      </w:r>
      <w:r w:rsidR="00AE7BAB" w:rsidRPr="00D1270C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="00AE7BAB" w:rsidRPr="00B77EB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ņemot vērā Rīgas domes Izglītības, kultūras un sporta departamenta Sporta un jaunatnes pārvaldes (turpmāk – Pārvalde) m</w:t>
      </w:r>
      <w:r w:rsidR="00AE7BAB" w:rsidRPr="00B77EB9">
        <w:rPr>
          <w:rFonts w:ascii="Times New Roman" w:hAnsi="Times New Roman" w:cs="Times New Roman"/>
          <w:sz w:val="26"/>
          <w:szCs w:val="26"/>
        </w:rPr>
        <w:t xml:space="preserve">etodiskos ieteikumus “Metodiskie ieteikumi Rīgas pašvaldības dibinātajām interešu izglītības iestādēm izglītības procesa </w:t>
      </w:r>
      <w:r w:rsidR="00AE7BAB" w:rsidRPr="00B77EB9">
        <w:rPr>
          <w:rFonts w:ascii="Times New Roman" w:hAnsi="Times New Roman" w:cs="Times New Roman"/>
          <w:sz w:val="26"/>
          <w:szCs w:val="26"/>
        </w:rPr>
        <w:lastRenderedPageBreak/>
        <w:t>organizēšanai un piesardzības pasākumu nodrošināšanai Covid-19 infekcijas izplatības ierobežošanai” (Pārvaldes 25.08.2020.vēstule</w:t>
      </w:r>
      <w:r w:rsidR="00AE7BAB" w:rsidRPr="00B77EB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Nr.</w:t>
      </w:r>
      <w:r w:rsidR="00AE7BAB" w:rsidRPr="00B77EB9">
        <w:rPr>
          <w:rFonts w:ascii="Times New Roman" w:hAnsi="Times New Roman" w:cs="Times New Roman"/>
          <w:sz w:val="26"/>
          <w:szCs w:val="26"/>
        </w:rPr>
        <w:t xml:space="preserve"> </w:t>
      </w:r>
      <w:r w:rsidR="00AE7BAB" w:rsidRPr="00B77EB9">
        <w:rPr>
          <w:rFonts w:ascii="Times New Roman" w:hAnsi="Times New Roman" w:cs="Times New Roman"/>
          <w:sz w:val="26"/>
          <w:szCs w:val="26"/>
        </w:rPr>
        <w:fldChar w:fldCharType="begin"/>
      </w:r>
      <w:r w:rsidR="00AE7BAB" w:rsidRPr="00B77EB9">
        <w:rPr>
          <w:rFonts w:ascii="Times New Roman" w:hAnsi="Times New Roman" w:cs="Times New Roman"/>
          <w:sz w:val="26"/>
          <w:szCs w:val="26"/>
        </w:rPr>
        <w:instrText xml:space="preserve"> DOCPROPERTY  #DOC_NR#  \* MERGEFORMAT </w:instrText>
      </w:r>
      <w:r w:rsidR="00AE7BAB" w:rsidRPr="00B77EB9">
        <w:rPr>
          <w:rFonts w:ascii="Times New Roman" w:hAnsi="Times New Roman" w:cs="Times New Roman"/>
          <w:sz w:val="26"/>
          <w:szCs w:val="26"/>
        </w:rPr>
        <w:fldChar w:fldCharType="separate"/>
      </w:r>
      <w:r w:rsidR="00AE7BAB" w:rsidRPr="00B77EB9">
        <w:rPr>
          <w:rFonts w:ascii="Times New Roman" w:hAnsi="Times New Roman" w:cs="Times New Roman"/>
          <w:sz w:val="26"/>
          <w:szCs w:val="26"/>
        </w:rPr>
        <w:t>DIKS-20-1701-dv</w:t>
      </w:r>
      <w:r w:rsidR="00AE7BAB" w:rsidRPr="00B77EB9">
        <w:rPr>
          <w:rFonts w:ascii="Times New Roman" w:hAnsi="Times New Roman" w:cs="Times New Roman"/>
          <w:sz w:val="26"/>
          <w:szCs w:val="26"/>
        </w:rPr>
        <w:fldChar w:fldCharType="end"/>
      </w:r>
      <w:r w:rsidR="00AE7BAB" w:rsidRPr="00B77EB9">
        <w:rPr>
          <w:rFonts w:ascii="Times New Roman" w:hAnsi="Times New Roman" w:cs="Times New Roman"/>
          <w:sz w:val="26"/>
          <w:szCs w:val="26"/>
        </w:rPr>
        <w:t>)</w:t>
      </w:r>
      <w:r w:rsidR="00AE7BAB" w:rsidRPr="00B77EB9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.</w:t>
      </w:r>
    </w:p>
    <w:p w:rsidR="00AE7BAB" w:rsidRPr="00D1270C" w:rsidRDefault="00AE7BAB" w:rsidP="00AE7BAB">
      <w:pPr>
        <w:tabs>
          <w:tab w:val="left" w:pos="993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highlight w:val="lightGray"/>
        </w:rPr>
      </w:pPr>
    </w:p>
    <w:p w:rsidR="0098435C" w:rsidRPr="00D1270C" w:rsidRDefault="001F1ABC" w:rsidP="00AE7BAB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66BFE">
        <w:rPr>
          <w:rFonts w:ascii="Times New Roman" w:eastAsia="Times New Roman" w:hAnsi="Times New Roman" w:cs="Times New Roman"/>
          <w:iCs/>
          <w:sz w:val="26"/>
          <w:szCs w:val="26"/>
        </w:rPr>
        <w:t>Pulciņu</w:t>
      </w:r>
      <w:r w:rsidRPr="00D1270C">
        <w:rPr>
          <w:rFonts w:ascii="Times New Roman" w:eastAsia="Times New Roman" w:hAnsi="Times New Roman" w:cs="Times New Roman"/>
          <w:iCs/>
          <w:sz w:val="26"/>
          <w:szCs w:val="26"/>
        </w:rPr>
        <w:t xml:space="preserve"> darbs tiek organizēts</w:t>
      </w:r>
      <w:r w:rsidR="00BD3FD1" w:rsidRPr="00D1270C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B77EB9">
        <w:rPr>
          <w:rFonts w:ascii="Times New Roman" w:eastAsia="Times New Roman" w:hAnsi="Times New Roman" w:cs="Times New Roman"/>
          <w:iCs/>
          <w:sz w:val="26"/>
          <w:szCs w:val="26"/>
        </w:rPr>
        <w:t>pēc</w:t>
      </w:r>
      <w:r w:rsidR="00BD3FD1" w:rsidRPr="00D1270C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E34679" w:rsidRPr="00D1270C">
        <w:rPr>
          <w:rFonts w:ascii="Times New Roman" w:eastAsia="Times New Roman" w:hAnsi="Times New Roman" w:cs="Times New Roman"/>
          <w:iCs/>
          <w:sz w:val="26"/>
          <w:szCs w:val="26"/>
        </w:rPr>
        <w:t xml:space="preserve">Iestādē </w:t>
      </w:r>
      <w:r w:rsidR="00BD3FD1" w:rsidRPr="00D1270C">
        <w:rPr>
          <w:rFonts w:ascii="Times New Roman" w:eastAsia="Times New Roman" w:hAnsi="Times New Roman" w:cs="Times New Roman"/>
          <w:iCs/>
          <w:sz w:val="26"/>
          <w:szCs w:val="26"/>
        </w:rPr>
        <w:t>apstiprināt</w:t>
      </w:r>
      <w:r w:rsidR="00B77EB9">
        <w:rPr>
          <w:rFonts w:ascii="Times New Roman" w:eastAsia="Times New Roman" w:hAnsi="Times New Roman" w:cs="Times New Roman"/>
          <w:iCs/>
          <w:sz w:val="26"/>
          <w:szCs w:val="26"/>
        </w:rPr>
        <w:t>ā</w:t>
      </w:r>
      <w:r w:rsidR="00BD3FD1" w:rsidRPr="00D1270C">
        <w:rPr>
          <w:rFonts w:ascii="Times New Roman" w:eastAsia="Times New Roman" w:hAnsi="Times New Roman" w:cs="Times New Roman"/>
          <w:iCs/>
          <w:sz w:val="26"/>
          <w:szCs w:val="26"/>
        </w:rPr>
        <w:t xml:space="preserve"> nodarbību grafik</w:t>
      </w:r>
      <w:r w:rsidR="00B77EB9">
        <w:rPr>
          <w:rFonts w:ascii="Times New Roman" w:eastAsia="Times New Roman" w:hAnsi="Times New Roman" w:cs="Times New Roman"/>
          <w:iCs/>
          <w:sz w:val="26"/>
          <w:szCs w:val="26"/>
        </w:rPr>
        <w:t>a</w:t>
      </w:r>
      <w:r w:rsidR="00DF45DB" w:rsidRPr="00D1270C">
        <w:rPr>
          <w:rFonts w:ascii="Times New Roman" w:eastAsia="Times New Roman" w:hAnsi="Times New Roman" w:cs="Times New Roman"/>
          <w:iCs/>
          <w:sz w:val="26"/>
          <w:szCs w:val="26"/>
        </w:rPr>
        <w:t xml:space="preserve">, norādot darba formu saskaņā ar </w:t>
      </w:r>
      <w:r w:rsidR="00DF45DB" w:rsidRPr="00B77EB9">
        <w:rPr>
          <w:rFonts w:ascii="Times New Roman" w:eastAsia="Times New Roman" w:hAnsi="Times New Roman" w:cs="Times New Roman"/>
          <w:iCs/>
          <w:sz w:val="26"/>
          <w:szCs w:val="26"/>
        </w:rPr>
        <w:t xml:space="preserve">Noteikumu </w:t>
      </w:r>
      <w:r w:rsidR="00A16DC1" w:rsidRPr="00B77EB9">
        <w:rPr>
          <w:rFonts w:ascii="Times New Roman" w:eastAsia="Times New Roman" w:hAnsi="Times New Roman" w:cs="Times New Roman"/>
          <w:iCs/>
          <w:sz w:val="26"/>
          <w:szCs w:val="26"/>
        </w:rPr>
        <w:t>12</w:t>
      </w:r>
      <w:r w:rsidR="00DF45DB" w:rsidRPr="00B77EB9">
        <w:rPr>
          <w:rFonts w:ascii="Times New Roman" w:eastAsia="Times New Roman" w:hAnsi="Times New Roman" w:cs="Times New Roman"/>
          <w:iCs/>
          <w:sz w:val="26"/>
          <w:szCs w:val="26"/>
        </w:rPr>
        <w:t>.punktu.</w:t>
      </w:r>
    </w:p>
    <w:p w:rsidR="000E6F05" w:rsidRPr="00D1270C" w:rsidRDefault="000E6F05" w:rsidP="000E6F05">
      <w:pPr>
        <w:pStyle w:val="ListParagraph"/>
        <w:tabs>
          <w:tab w:val="left" w:pos="993"/>
          <w:tab w:val="left" w:pos="1134"/>
        </w:tabs>
        <w:ind w:left="709"/>
        <w:contextualSpacing/>
        <w:jc w:val="both"/>
        <w:rPr>
          <w:iCs/>
          <w:sz w:val="26"/>
          <w:szCs w:val="26"/>
          <w:lang w:val="lv-LV"/>
        </w:rPr>
      </w:pPr>
    </w:p>
    <w:p w:rsidR="000E6F05" w:rsidRPr="00D1270C" w:rsidRDefault="000E6F05" w:rsidP="00AE7BAB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1270C">
        <w:rPr>
          <w:rFonts w:ascii="Times New Roman" w:hAnsi="Times New Roman" w:cs="Times New Roman"/>
          <w:bCs/>
          <w:sz w:val="26"/>
          <w:szCs w:val="26"/>
        </w:rPr>
        <w:t>Pēc katras klātienes nodarbības paredzēts</w:t>
      </w:r>
      <w:r w:rsidR="00F01738" w:rsidRPr="00D127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270C">
        <w:rPr>
          <w:rFonts w:ascii="Times New Roman" w:hAnsi="Times New Roman" w:cs="Times New Roman"/>
          <w:bCs/>
          <w:sz w:val="26"/>
          <w:szCs w:val="26"/>
        </w:rPr>
        <w:t>15 minūšu starpbrīdis telpu vēdināšanai un virsmu dezinfekcijai, izņemot gadījum</w:t>
      </w:r>
      <w:r w:rsidR="00F01738" w:rsidRPr="00D1270C">
        <w:rPr>
          <w:rFonts w:ascii="Times New Roman" w:hAnsi="Times New Roman" w:cs="Times New Roman"/>
          <w:bCs/>
          <w:sz w:val="26"/>
          <w:szCs w:val="26"/>
        </w:rPr>
        <w:t>u</w:t>
      </w:r>
      <w:r w:rsidRPr="00D1270C">
        <w:rPr>
          <w:rFonts w:ascii="Times New Roman" w:hAnsi="Times New Roman" w:cs="Times New Roman"/>
          <w:bCs/>
          <w:sz w:val="26"/>
          <w:szCs w:val="26"/>
        </w:rPr>
        <w:t xml:space="preserve">s, </w:t>
      </w:r>
      <w:r w:rsidR="00F01738" w:rsidRPr="00D1270C">
        <w:rPr>
          <w:rFonts w:ascii="Times New Roman" w:hAnsi="Times New Roman" w:cs="Times New Roman"/>
          <w:bCs/>
          <w:sz w:val="26"/>
          <w:szCs w:val="26"/>
        </w:rPr>
        <w:t xml:space="preserve">kad </w:t>
      </w:r>
      <w:r w:rsidR="00F01738" w:rsidRPr="00A66BFE">
        <w:rPr>
          <w:rFonts w:ascii="Times New Roman" w:hAnsi="Times New Roman" w:cs="Times New Roman"/>
          <w:bCs/>
          <w:sz w:val="26"/>
          <w:szCs w:val="26"/>
        </w:rPr>
        <w:t>grupai</w:t>
      </w:r>
      <w:r w:rsidR="00F01738" w:rsidRPr="00D127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3A09" w:rsidRPr="00B77EB9">
        <w:rPr>
          <w:rFonts w:ascii="Times New Roman" w:hAnsi="Times New Roman" w:cs="Times New Roman"/>
          <w:bCs/>
          <w:sz w:val="26"/>
          <w:szCs w:val="26"/>
        </w:rPr>
        <w:t xml:space="preserve">notiek divas vai trīs </w:t>
      </w:r>
      <w:r w:rsidRPr="00D1270C">
        <w:rPr>
          <w:rFonts w:ascii="Times New Roman" w:hAnsi="Times New Roman" w:cs="Times New Roman"/>
          <w:bCs/>
          <w:sz w:val="26"/>
          <w:szCs w:val="26"/>
        </w:rPr>
        <w:t>nodarbības pēc kārtas – tad telpu vēdināšanu un virsmu dezinfekciju veic pēc otrās nodarbības.</w:t>
      </w:r>
    </w:p>
    <w:p w:rsidR="00CB3A09" w:rsidRPr="00D1270C" w:rsidRDefault="00CB3A09" w:rsidP="00CB3A09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E34679" w:rsidRPr="00D1270C" w:rsidRDefault="00E34679" w:rsidP="000E6F0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1270C">
        <w:rPr>
          <w:rFonts w:ascii="Times New Roman" w:hAnsi="Times New Roman" w:cs="Times New Roman"/>
          <w:bCs/>
          <w:sz w:val="26"/>
          <w:szCs w:val="26"/>
        </w:rPr>
        <w:t xml:space="preserve">Vienam </w:t>
      </w:r>
      <w:r w:rsidRPr="00A66BFE">
        <w:rPr>
          <w:rFonts w:ascii="Times New Roman" w:hAnsi="Times New Roman" w:cs="Times New Roman"/>
          <w:bCs/>
          <w:sz w:val="26"/>
          <w:szCs w:val="26"/>
        </w:rPr>
        <w:t>audzēknim</w:t>
      </w:r>
      <w:r w:rsidRPr="00D1270C">
        <w:rPr>
          <w:rFonts w:ascii="Times New Roman" w:hAnsi="Times New Roman" w:cs="Times New Roman"/>
          <w:bCs/>
          <w:sz w:val="26"/>
          <w:szCs w:val="26"/>
        </w:rPr>
        <w:t xml:space="preserve"> ir atļauts apmeklēt ne vairāk kā trīs </w:t>
      </w:r>
      <w:r w:rsidR="001915D9" w:rsidRPr="00D1270C">
        <w:rPr>
          <w:rFonts w:ascii="Times New Roman" w:hAnsi="Times New Roman" w:cs="Times New Roman"/>
          <w:bCs/>
          <w:sz w:val="26"/>
          <w:szCs w:val="26"/>
        </w:rPr>
        <w:t xml:space="preserve">dažādus </w:t>
      </w:r>
      <w:r w:rsidRPr="00D1270C">
        <w:rPr>
          <w:rFonts w:ascii="Times New Roman" w:hAnsi="Times New Roman" w:cs="Times New Roman"/>
          <w:bCs/>
          <w:sz w:val="26"/>
          <w:szCs w:val="26"/>
        </w:rPr>
        <w:t>interešu izglītības pulciņus</w:t>
      </w:r>
      <w:r w:rsidR="001915D9" w:rsidRPr="00D1270C">
        <w:rPr>
          <w:rFonts w:ascii="Times New Roman" w:hAnsi="Times New Roman" w:cs="Times New Roman"/>
          <w:bCs/>
          <w:sz w:val="26"/>
          <w:szCs w:val="26"/>
        </w:rPr>
        <w:t xml:space="preserve">. Nodarbību kompleksi “Cālīši”, “Cīrulīši”, “Paipaliņas”, “Burtiņa skola”, “Pūcītes” </w:t>
      </w:r>
      <w:r w:rsidR="000E6F05" w:rsidRPr="00826A85">
        <w:rPr>
          <w:rFonts w:ascii="Times New Roman" w:hAnsi="Times New Roman" w:cs="Times New Roman"/>
          <w:bCs/>
          <w:sz w:val="26"/>
          <w:szCs w:val="26"/>
        </w:rPr>
        <w:t xml:space="preserve">uzskatāmi par vienu interešu izglītības </w:t>
      </w:r>
      <w:r w:rsidR="000E6F05" w:rsidRPr="00A66BFE">
        <w:rPr>
          <w:rFonts w:ascii="Times New Roman" w:hAnsi="Times New Roman" w:cs="Times New Roman"/>
          <w:bCs/>
          <w:sz w:val="26"/>
          <w:szCs w:val="26"/>
        </w:rPr>
        <w:t>pulciņu</w:t>
      </w:r>
      <w:r w:rsidR="000E6F05" w:rsidRPr="00D1270C">
        <w:rPr>
          <w:rFonts w:ascii="Times New Roman" w:hAnsi="Times New Roman" w:cs="Times New Roman"/>
          <w:bCs/>
          <w:sz w:val="26"/>
          <w:szCs w:val="26"/>
        </w:rPr>
        <w:t>.</w:t>
      </w:r>
    </w:p>
    <w:p w:rsidR="000E6F05" w:rsidRPr="00D1270C" w:rsidRDefault="000E6F05" w:rsidP="000E6F05">
      <w:pPr>
        <w:pStyle w:val="ListParagraph"/>
        <w:rPr>
          <w:iCs/>
          <w:sz w:val="26"/>
          <w:szCs w:val="26"/>
          <w:highlight w:val="lightGray"/>
          <w:lang w:val="lv-LV"/>
        </w:rPr>
      </w:pPr>
    </w:p>
    <w:p w:rsidR="007135C0" w:rsidRPr="00D1270C" w:rsidRDefault="007135C0" w:rsidP="00A0584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1270C">
        <w:rPr>
          <w:rFonts w:ascii="Times New Roman" w:hAnsi="Times New Roman" w:cs="Times New Roman"/>
          <w:bCs/>
          <w:sz w:val="26"/>
          <w:szCs w:val="26"/>
        </w:rPr>
        <w:t xml:space="preserve"> Iestāde </w:t>
      </w:r>
      <w:r w:rsidR="004F0147" w:rsidRPr="00D1270C">
        <w:rPr>
          <w:rFonts w:ascii="Times New Roman" w:hAnsi="Times New Roman" w:cs="Times New Roman"/>
          <w:bCs/>
          <w:sz w:val="26"/>
          <w:szCs w:val="26"/>
        </w:rPr>
        <w:t>nodrošina</w:t>
      </w:r>
      <w:r w:rsidRPr="00D1270C">
        <w:rPr>
          <w:rFonts w:ascii="Times New Roman" w:hAnsi="Times New Roman" w:cs="Times New Roman"/>
          <w:bCs/>
          <w:sz w:val="26"/>
          <w:szCs w:val="26"/>
        </w:rPr>
        <w:t xml:space="preserve"> 2. klašu </w:t>
      </w:r>
      <w:proofErr w:type="spellStart"/>
      <w:r w:rsidRPr="00D1270C">
        <w:rPr>
          <w:rFonts w:ascii="Times New Roman" w:hAnsi="Times New Roman" w:cs="Times New Roman"/>
          <w:bCs/>
          <w:sz w:val="26"/>
          <w:szCs w:val="26"/>
        </w:rPr>
        <w:t>peldētapmācības</w:t>
      </w:r>
      <w:proofErr w:type="spellEnd"/>
      <w:r w:rsidRPr="00D1270C">
        <w:rPr>
          <w:rFonts w:ascii="Times New Roman" w:hAnsi="Times New Roman" w:cs="Times New Roman"/>
          <w:bCs/>
          <w:sz w:val="26"/>
          <w:szCs w:val="26"/>
        </w:rPr>
        <w:t xml:space="preserve"> programmas norisi, </w:t>
      </w:r>
      <w:r w:rsidRPr="00A66BFE">
        <w:rPr>
          <w:rFonts w:ascii="Times New Roman" w:hAnsi="Times New Roman" w:cs="Times New Roman"/>
          <w:bCs/>
          <w:sz w:val="26"/>
          <w:szCs w:val="26"/>
        </w:rPr>
        <w:t>audzēkņu</w:t>
      </w:r>
      <w:r w:rsidRPr="00D1270C">
        <w:rPr>
          <w:rFonts w:ascii="Times New Roman" w:hAnsi="Times New Roman" w:cs="Times New Roman"/>
          <w:bCs/>
          <w:color w:val="0070C0"/>
          <w:sz w:val="26"/>
          <w:szCs w:val="26"/>
        </w:rPr>
        <w:t xml:space="preserve"> </w:t>
      </w:r>
      <w:r w:rsidRPr="00D1270C">
        <w:rPr>
          <w:rFonts w:ascii="Times New Roman" w:hAnsi="Times New Roman" w:cs="Times New Roman"/>
          <w:bCs/>
          <w:sz w:val="26"/>
          <w:szCs w:val="26"/>
        </w:rPr>
        <w:t>grupām nenosakot ūdens virsmas platības ierobežojumu</w:t>
      </w:r>
      <w:r w:rsidR="00A05844" w:rsidRPr="00826A85">
        <w:rPr>
          <w:rFonts w:ascii="Times New Roman" w:hAnsi="Times New Roman" w:cs="Times New Roman"/>
          <w:b/>
          <w:sz w:val="26"/>
          <w:szCs w:val="26"/>
        </w:rPr>
        <w:t>.</w:t>
      </w:r>
    </w:p>
    <w:p w:rsidR="00A05844" w:rsidRPr="00B77EB9" w:rsidRDefault="00A05844" w:rsidP="00A05844">
      <w:pPr>
        <w:pStyle w:val="ListParagraph"/>
        <w:rPr>
          <w:iCs/>
          <w:sz w:val="26"/>
          <w:szCs w:val="26"/>
          <w:highlight w:val="lightGray"/>
          <w:lang w:val="lv-LV"/>
        </w:rPr>
      </w:pPr>
    </w:p>
    <w:p w:rsidR="0040443A" w:rsidRPr="00D1270C" w:rsidRDefault="0040443A" w:rsidP="00A0584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1270C">
        <w:rPr>
          <w:rFonts w:ascii="Times New Roman" w:hAnsi="Times New Roman" w:cs="Times New Roman"/>
          <w:bCs/>
          <w:sz w:val="26"/>
          <w:szCs w:val="26"/>
        </w:rPr>
        <w:t xml:space="preserve">Brīvā laika istabas pakalpojumu nodrošina tikai Iestādes </w:t>
      </w:r>
      <w:r w:rsidR="00A05844" w:rsidRPr="00A66BFE">
        <w:rPr>
          <w:rFonts w:ascii="Times New Roman" w:hAnsi="Times New Roman" w:cs="Times New Roman"/>
          <w:bCs/>
          <w:sz w:val="26"/>
          <w:szCs w:val="26"/>
        </w:rPr>
        <w:t xml:space="preserve">pulciņu </w:t>
      </w:r>
      <w:r w:rsidR="00826A85" w:rsidRPr="00A66BFE">
        <w:rPr>
          <w:rFonts w:ascii="Times New Roman" w:hAnsi="Times New Roman" w:cs="Times New Roman"/>
          <w:bCs/>
          <w:sz w:val="26"/>
          <w:szCs w:val="26"/>
        </w:rPr>
        <w:t>audzēkņiem</w:t>
      </w:r>
      <w:r w:rsidR="004F0147" w:rsidRPr="00D1270C">
        <w:rPr>
          <w:rFonts w:ascii="Times New Roman" w:hAnsi="Times New Roman" w:cs="Times New Roman"/>
          <w:bCs/>
          <w:sz w:val="26"/>
          <w:szCs w:val="26"/>
        </w:rPr>
        <w:t>.</w:t>
      </w:r>
    </w:p>
    <w:p w:rsidR="004F0147" w:rsidRPr="00B77EB9" w:rsidRDefault="004F0147" w:rsidP="004F0147">
      <w:pPr>
        <w:pStyle w:val="ListParagraph"/>
        <w:rPr>
          <w:iCs/>
          <w:sz w:val="26"/>
          <w:szCs w:val="26"/>
          <w:highlight w:val="lightGray"/>
          <w:lang w:val="lv-LV"/>
        </w:rPr>
      </w:pPr>
    </w:p>
    <w:p w:rsidR="004F0147" w:rsidRPr="00D1270C" w:rsidRDefault="004F0147" w:rsidP="004F0147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1270C">
        <w:rPr>
          <w:rFonts w:ascii="Times New Roman" w:hAnsi="Times New Roman" w:cs="Times New Roman"/>
          <w:bCs/>
          <w:sz w:val="26"/>
          <w:szCs w:val="26"/>
        </w:rPr>
        <w:t xml:space="preserve">Interešu izglītības </w:t>
      </w:r>
      <w:r w:rsidRPr="00826A85">
        <w:rPr>
          <w:rFonts w:ascii="Times New Roman" w:hAnsi="Times New Roman" w:cs="Times New Roman"/>
          <w:bCs/>
          <w:sz w:val="26"/>
          <w:szCs w:val="26"/>
        </w:rPr>
        <w:t>skolotāji interešu izglītības nodarbību žurnālos</w:t>
      </w:r>
      <w:r w:rsidRPr="00D1270C">
        <w:rPr>
          <w:rFonts w:ascii="Times New Roman" w:hAnsi="Times New Roman" w:cs="Times New Roman"/>
          <w:bCs/>
          <w:sz w:val="26"/>
          <w:szCs w:val="26"/>
        </w:rPr>
        <w:t>:</w:t>
      </w:r>
    </w:p>
    <w:p w:rsidR="004F0147" w:rsidRPr="00D1270C" w:rsidRDefault="004F0147" w:rsidP="004F0147">
      <w:pPr>
        <w:pStyle w:val="ListParagraph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iCs/>
          <w:sz w:val="26"/>
          <w:szCs w:val="26"/>
          <w:lang w:val="lv-LV"/>
        </w:rPr>
      </w:pPr>
      <w:r w:rsidRPr="00D1270C">
        <w:rPr>
          <w:bCs/>
          <w:sz w:val="26"/>
          <w:szCs w:val="26"/>
          <w:lang w:val="lv-LV"/>
        </w:rPr>
        <w:t>nodrošina</w:t>
      </w:r>
      <w:r w:rsidRPr="00D1270C">
        <w:rPr>
          <w:bCs/>
          <w:color w:val="0070C0"/>
          <w:sz w:val="26"/>
          <w:szCs w:val="26"/>
          <w:lang w:val="lv-LV"/>
        </w:rPr>
        <w:t xml:space="preserve"> </w:t>
      </w:r>
      <w:r w:rsidRPr="00A66BFE">
        <w:rPr>
          <w:bCs/>
          <w:sz w:val="26"/>
          <w:szCs w:val="26"/>
          <w:lang w:val="lv-LV"/>
        </w:rPr>
        <w:t>audzēkņu</w:t>
      </w:r>
      <w:r w:rsidRPr="00D1270C">
        <w:rPr>
          <w:bCs/>
          <w:sz w:val="26"/>
          <w:szCs w:val="26"/>
          <w:lang w:val="lv-LV"/>
        </w:rPr>
        <w:t xml:space="preserve"> parakstīšanos </w:t>
      </w:r>
      <w:r w:rsidRPr="00826A85">
        <w:rPr>
          <w:bCs/>
          <w:sz w:val="26"/>
          <w:szCs w:val="26"/>
          <w:lang w:val="lv-LV"/>
        </w:rPr>
        <w:t>par iepazīšanos</w:t>
      </w:r>
      <w:r w:rsidRPr="00D1270C">
        <w:rPr>
          <w:bCs/>
          <w:sz w:val="26"/>
          <w:szCs w:val="26"/>
          <w:lang w:val="lv-LV"/>
        </w:rPr>
        <w:t xml:space="preserve"> ar Iestādē izstrādātajiem piesardzības pasākumiem;</w:t>
      </w:r>
    </w:p>
    <w:p w:rsidR="004F0147" w:rsidRPr="00D1270C" w:rsidRDefault="004F0147" w:rsidP="004F0147">
      <w:pPr>
        <w:pStyle w:val="ListParagraph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iCs/>
          <w:sz w:val="26"/>
          <w:szCs w:val="26"/>
          <w:lang w:val="lv-LV"/>
        </w:rPr>
      </w:pPr>
      <w:r w:rsidRPr="00D1270C">
        <w:rPr>
          <w:bCs/>
          <w:sz w:val="26"/>
          <w:szCs w:val="26"/>
          <w:lang w:val="lv-LV"/>
        </w:rPr>
        <w:t xml:space="preserve">veic </w:t>
      </w:r>
      <w:r w:rsidR="00B335DB" w:rsidRPr="00826A85">
        <w:rPr>
          <w:sz w:val="26"/>
          <w:szCs w:val="26"/>
          <w:lang w:val="lv-LV"/>
        </w:rPr>
        <w:t>precīzu un regulāru</w:t>
      </w:r>
      <w:r w:rsidR="00B335DB" w:rsidRPr="00D1270C">
        <w:rPr>
          <w:sz w:val="26"/>
          <w:szCs w:val="26"/>
          <w:lang w:val="lv-LV"/>
        </w:rPr>
        <w:t xml:space="preserve"> </w:t>
      </w:r>
      <w:r w:rsidRPr="00A66BFE">
        <w:rPr>
          <w:bCs/>
          <w:sz w:val="26"/>
          <w:szCs w:val="26"/>
          <w:lang w:val="lv-LV"/>
        </w:rPr>
        <w:t>audzēkņu</w:t>
      </w:r>
      <w:r w:rsidRPr="00A16DC1">
        <w:rPr>
          <w:bCs/>
          <w:color w:val="0070C0"/>
          <w:sz w:val="26"/>
          <w:szCs w:val="26"/>
          <w:lang w:val="lv-LV"/>
        </w:rPr>
        <w:t xml:space="preserve"> </w:t>
      </w:r>
      <w:r w:rsidRPr="00D1270C">
        <w:rPr>
          <w:bCs/>
          <w:sz w:val="26"/>
          <w:szCs w:val="26"/>
          <w:lang w:val="lv-LV"/>
        </w:rPr>
        <w:t xml:space="preserve">uzskaiti klātienes nodarbībās. </w:t>
      </w:r>
    </w:p>
    <w:p w:rsidR="004F0147" w:rsidRPr="00D1270C" w:rsidRDefault="004F0147" w:rsidP="004F0147">
      <w:pPr>
        <w:pStyle w:val="ListParagraph"/>
        <w:rPr>
          <w:bCs/>
          <w:sz w:val="26"/>
          <w:szCs w:val="26"/>
          <w:lang w:val="lv-LV"/>
        </w:rPr>
      </w:pPr>
    </w:p>
    <w:p w:rsidR="00362940" w:rsidRPr="00D1270C" w:rsidRDefault="00AB11BD" w:rsidP="004F0147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1270C">
        <w:rPr>
          <w:rFonts w:ascii="Times New Roman" w:hAnsi="Times New Roman" w:cs="Times New Roman"/>
          <w:bCs/>
          <w:sz w:val="26"/>
          <w:szCs w:val="26"/>
        </w:rPr>
        <w:t xml:space="preserve">Noteikumu </w:t>
      </w:r>
      <w:r w:rsidR="004769F0" w:rsidRPr="00D1270C">
        <w:rPr>
          <w:rFonts w:ascii="Times New Roman" w:hAnsi="Times New Roman" w:cs="Times New Roman"/>
          <w:bCs/>
          <w:sz w:val="26"/>
          <w:szCs w:val="26"/>
        </w:rPr>
        <w:t>10.punkt</w:t>
      </w:r>
      <w:r w:rsidRPr="00D1270C">
        <w:rPr>
          <w:rFonts w:ascii="Times New Roman" w:hAnsi="Times New Roman" w:cs="Times New Roman"/>
          <w:bCs/>
          <w:sz w:val="26"/>
          <w:szCs w:val="26"/>
        </w:rPr>
        <w:t xml:space="preserve">a </w:t>
      </w:r>
      <w:r w:rsidR="00A16DC1">
        <w:rPr>
          <w:rFonts w:ascii="Times New Roman" w:hAnsi="Times New Roman" w:cs="Times New Roman"/>
          <w:bCs/>
          <w:sz w:val="26"/>
          <w:szCs w:val="26"/>
        </w:rPr>
        <w:t xml:space="preserve">nosacījumu </w:t>
      </w:r>
      <w:r w:rsidRPr="00D1270C">
        <w:rPr>
          <w:rFonts w:ascii="Times New Roman" w:hAnsi="Times New Roman" w:cs="Times New Roman"/>
          <w:bCs/>
          <w:sz w:val="26"/>
          <w:szCs w:val="26"/>
        </w:rPr>
        <w:t xml:space="preserve">izpildi </w:t>
      </w:r>
      <w:r w:rsidR="002D51C7" w:rsidRPr="00D1270C">
        <w:rPr>
          <w:rFonts w:ascii="Times New Roman" w:hAnsi="Times New Roman" w:cs="Times New Roman"/>
          <w:bCs/>
          <w:sz w:val="26"/>
          <w:szCs w:val="26"/>
        </w:rPr>
        <w:t xml:space="preserve">kontrolē </w:t>
      </w:r>
      <w:r w:rsidR="004F0147" w:rsidRPr="00D1270C">
        <w:rPr>
          <w:rFonts w:ascii="Times New Roman" w:hAnsi="Times New Roman" w:cs="Times New Roman"/>
          <w:bCs/>
          <w:sz w:val="26"/>
          <w:szCs w:val="26"/>
        </w:rPr>
        <w:t xml:space="preserve">direktora vietniece izglītības jomā Dace </w:t>
      </w:r>
      <w:proofErr w:type="spellStart"/>
      <w:r w:rsidR="004F0147" w:rsidRPr="00D1270C">
        <w:rPr>
          <w:rFonts w:ascii="Times New Roman" w:hAnsi="Times New Roman" w:cs="Times New Roman"/>
          <w:bCs/>
          <w:sz w:val="26"/>
          <w:szCs w:val="26"/>
        </w:rPr>
        <w:t>Krūmiņliepa</w:t>
      </w:r>
      <w:proofErr w:type="spellEnd"/>
      <w:r w:rsidR="00D646C9" w:rsidRPr="00D1270C">
        <w:rPr>
          <w:rFonts w:ascii="Times New Roman" w:hAnsi="Times New Roman" w:cs="Times New Roman"/>
          <w:bCs/>
          <w:sz w:val="26"/>
          <w:szCs w:val="26"/>
        </w:rPr>
        <w:t>.</w:t>
      </w:r>
    </w:p>
    <w:p w:rsidR="00352F37" w:rsidRPr="00D1270C" w:rsidRDefault="00352F37" w:rsidP="00352F37">
      <w:pPr>
        <w:tabs>
          <w:tab w:val="left" w:pos="993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2D51C7" w:rsidRPr="00D1270C" w:rsidRDefault="002D51C7" w:rsidP="004F0147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1270C">
        <w:rPr>
          <w:rFonts w:ascii="Times New Roman" w:hAnsi="Times New Roman" w:cs="Times New Roman"/>
          <w:iCs/>
          <w:sz w:val="26"/>
          <w:szCs w:val="26"/>
        </w:rPr>
        <w:t>Piešķirto stundu apmērā pedagogs var organizēt darbu</w:t>
      </w:r>
      <w:r w:rsidR="00055131" w:rsidRPr="00D1270C">
        <w:rPr>
          <w:rFonts w:ascii="Times New Roman" w:hAnsi="Times New Roman" w:cs="Times New Roman"/>
          <w:iCs/>
          <w:sz w:val="26"/>
          <w:szCs w:val="26"/>
        </w:rPr>
        <w:t>:</w:t>
      </w:r>
    </w:p>
    <w:p w:rsidR="00055131" w:rsidRPr="00D1270C" w:rsidRDefault="00055131" w:rsidP="00055131">
      <w:pPr>
        <w:pStyle w:val="ListParagraph"/>
        <w:numPr>
          <w:ilvl w:val="1"/>
          <w:numId w:val="1"/>
        </w:numPr>
        <w:tabs>
          <w:tab w:val="left" w:pos="993"/>
          <w:tab w:val="left" w:pos="1134"/>
        </w:tabs>
        <w:ind w:hanging="83"/>
        <w:contextualSpacing/>
        <w:jc w:val="both"/>
        <w:rPr>
          <w:iCs/>
          <w:sz w:val="26"/>
          <w:szCs w:val="26"/>
        </w:rPr>
      </w:pPr>
      <w:r w:rsidRPr="00D1270C">
        <w:rPr>
          <w:iCs/>
          <w:sz w:val="26"/>
          <w:szCs w:val="26"/>
          <w:lang w:val="lv-LV"/>
        </w:rPr>
        <w:t>ar pilnu grupu;</w:t>
      </w:r>
    </w:p>
    <w:p w:rsidR="00055131" w:rsidRPr="00D1270C" w:rsidRDefault="00055131" w:rsidP="00055131">
      <w:pPr>
        <w:pStyle w:val="ListParagraph"/>
        <w:numPr>
          <w:ilvl w:val="1"/>
          <w:numId w:val="1"/>
        </w:numPr>
        <w:tabs>
          <w:tab w:val="left" w:pos="993"/>
          <w:tab w:val="left" w:pos="1134"/>
        </w:tabs>
        <w:ind w:hanging="83"/>
        <w:contextualSpacing/>
        <w:jc w:val="both"/>
        <w:rPr>
          <w:iCs/>
          <w:sz w:val="26"/>
          <w:szCs w:val="26"/>
        </w:rPr>
      </w:pPr>
      <w:r w:rsidRPr="00D1270C">
        <w:rPr>
          <w:iCs/>
          <w:sz w:val="26"/>
          <w:szCs w:val="26"/>
          <w:lang w:val="lv-LV"/>
        </w:rPr>
        <w:t>dalot grupu apakšgrupās;</w:t>
      </w:r>
    </w:p>
    <w:p w:rsidR="00055131" w:rsidRPr="00D1270C" w:rsidRDefault="00055131" w:rsidP="00055131">
      <w:pPr>
        <w:pStyle w:val="ListParagraph"/>
        <w:numPr>
          <w:ilvl w:val="1"/>
          <w:numId w:val="1"/>
        </w:numPr>
        <w:tabs>
          <w:tab w:val="left" w:pos="993"/>
          <w:tab w:val="left" w:pos="1134"/>
        </w:tabs>
        <w:ind w:hanging="83"/>
        <w:contextualSpacing/>
        <w:jc w:val="both"/>
        <w:rPr>
          <w:iCs/>
          <w:sz w:val="26"/>
          <w:szCs w:val="26"/>
        </w:rPr>
      </w:pPr>
      <w:r w:rsidRPr="00D1270C">
        <w:rPr>
          <w:iCs/>
          <w:sz w:val="26"/>
          <w:szCs w:val="26"/>
          <w:lang w:val="lv-LV"/>
        </w:rPr>
        <w:t>individuāli;</w:t>
      </w:r>
    </w:p>
    <w:p w:rsidR="00055131" w:rsidRPr="00D1270C" w:rsidRDefault="00055131" w:rsidP="00055131">
      <w:pPr>
        <w:pStyle w:val="ListParagraph"/>
        <w:numPr>
          <w:ilvl w:val="1"/>
          <w:numId w:val="1"/>
        </w:numPr>
        <w:tabs>
          <w:tab w:val="left" w:pos="993"/>
          <w:tab w:val="left" w:pos="1134"/>
        </w:tabs>
        <w:ind w:hanging="83"/>
        <w:contextualSpacing/>
        <w:jc w:val="both"/>
        <w:rPr>
          <w:iCs/>
          <w:sz w:val="26"/>
          <w:szCs w:val="26"/>
        </w:rPr>
      </w:pPr>
      <w:r w:rsidRPr="00D1270C">
        <w:rPr>
          <w:iCs/>
          <w:sz w:val="26"/>
          <w:szCs w:val="26"/>
          <w:lang w:val="lv-LV"/>
        </w:rPr>
        <w:t>kombinējot iepriekšminētās formas;</w:t>
      </w:r>
    </w:p>
    <w:p w:rsidR="00055131" w:rsidRPr="00D1270C" w:rsidRDefault="00055131" w:rsidP="00055131">
      <w:pPr>
        <w:pStyle w:val="ListParagraph"/>
        <w:numPr>
          <w:ilvl w:val="1"/>
          <w:numId w:val="1"/>
        </w:numPr>
        <w:tabs>
          <w:tab w:val="left" w:pos="993"/>
          <w:tab w:val="left" w:pos="1134"/>
        </w:tabs>
        <w:ind w:hanging="83"/>
        <w:contextualSpacing/>
        <w:jc w:val="both"/>
        <w:rPr>
          <w:iCs/>
          <w:sz w:val="26"/>
          <w:szCs w:val="26"/>
        </w:rPr>
      </w:pPr>
      <w:r w:rsidRPr="00D1270C">
        <w:rPr>
          <w:iCs/>
          <w:sz w:val="26"/>
          <w:szCs w:val="26"/>
          <w:lang w:val="lv-LV"/>
        </w:rPr>
        <w:t>attālināti.</w:t>
      </w:r>
    </w:p>
    <w:p w:rsidR="00055131" w:rsidRPr="00D1270C" w:rsidRDefault="00055131" w:rsidP="00055131">
      <w:pPr>
        <w:pStyle w:val="ListParagraph"/>
        <w:tabs>
          <w:tab w:val="left" w:pos="993"/>
          <w:tab w:val="left" w:pos="1134"/>
        </w:tabs>
        <w:ind w:left="792"/>
        <w:contextualSpacing/>
        <w:jc w:val="both"/>
        <w:rPr>
          <w:iCs/>
          <w:sz w:val="26"/>
          <w:szCs w:val="26"/>
        </w:rPr>
      </w:pPr>
    </w:p>
    <w:p w:rsidR="00DF211A" w:rsidRPr="00D1270C" w:rsidRDefault="00DF211A" w:rsidP="00055131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t>Iestādes izglītības procesa īstenošanas kārtībā var tikt veiktas izmaiņas atbilstoši epidemioloģiskajai situācijai Iestādē vai valstī.</w:t>
      </w:r>
    </w:p>
    <w:p w:rsidR="00DF211A" w:rsidRPr="00D1270C" w:rsidRDefault="00DF211A" w:rsidP="00055131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t xml:space="preserve">Iestādē par izmaiņām izglītības procesa organizēšanā nekavējoties informē </w:t>
      </w:r>
      <w:r w:rsidR="00EF2B7E">
        <w:rPr>
          <w:rFonts w:ascii="Times New Roman" w:eastAsia="Times New Roman" w:hAnsi="Times New Roman" w:cs="Times New Roman"/>
          <w:sz w:val="26"/>
          <w:szCs w:val="26"/>
        </w:rPr>
        <w:t>audzēkņus</w:t>
      </w:r>
      <w:r w:rsidRPr="00D1270C">
        <w:rPr>
          <w:rFonts w:ascii="Times New Roman" w:eastAsia="Times New Roman" w:hAnsi="Times New Roman" w:cs="Times New Roman"/>
          <w:sz w:val="26"/>
          <w:szCs w:val="26"/>
        </w:rPr>
        <w:t xml:space="preserve"> un Vecākus, nosūtot informāciju </w:t>
      </w:r>
      <w:r w:rsidR="00B218DC" w:rsidRPr="00D1270C">
        <w:rPr>
          <w:rFonts w:ascii="Times New Roman" w:eastAsia="Times New Roman" w:hAnsi="Times New Roman" w:cs="Times New Roman"/>
          <w:iCs/>
          <w:sz w:val="26"/>
          <w:szCs w:val="26"/>
        </w:rPr>
        <w:t xml:space="preserve">pulciņu </w:t>
      </w:r>
      <w:proofErr w:type="spellStart"/>
      <w:r w:rsidR="00B218DC" w:rsidRPr="00D1270C">
        <w:rPr>
          <w:rFonts w:ascii="Times New Roman" w:eastAsia="Times New Roman" w:hAnsi="Times New Roman" w:cs="Times New Roman"/>
          <w:iCs/>
          <w:sz w:val="26"/>
          <w:szCs w:val="26"/>
        </w:rPr>
        <w:t>WhatsApp</w:t>
      </w:r>
      <w:proofErr w:type="spellEnd"/>
      <w:r w:rsidR="00B218DC" w:rsidRPr="00D1270C">
        <w:rPr>
          <w:rFonts w:ascii="Times New Roman" w:eastAsia="Times New Roman" w:hAnsi="Times New Roman" w:cs="Times New Roman"/>
          <w:iCs/>
          <w:sz w:val="26"/>
          <w:szCs w:val="26"/>
        </w:rPr>
        <w:t xml:space="preserve"> grupās un ievietojot informāciju Iestādes mājaslapā un </w:t>
      </w:r>
      <w:proofErr w:type="spellStart"/>
      <w:r w:rsidR="00B218DC" w:rsidRPr="00D1270C">
        <w:rPr>
          <w:rFonts w:ascii="Times New Roman" w:eastAsia="Times New Roman" w:hAnsi="Times New Roman" w:cs="Times New Roman"/>
          <w:iCs/>
          <w:sz w:val="26"/>
          <w:szCs w:val="26"/>
        </w:rPr>
        <w:t>Facebook</w:t>
      </w:r>
      <w:proofErr w:type="spellEnd"/>
      <w:r w:rsidR="00B218DC" w:rsidRPr="00D1270C">
        <w:rPr>
          <w:rFonts w:ascii="Times New Roman" w:eastAsia="Times New Roman" w:hAnsi="Times New Roman" w:cs="Times New Roman"/>
          <w:iCs/>
          <w:sz w:val="26"/>
          <w:szCs w:val="26"/>
        </w:rPr>
        <w:t xml:space="preserve"> lapā.</w:t>
      </w:r>
    </w:p>
    <w:p w:rsidR="00352F37" w:rsidRDefault="00352F37" w:rsidP="00352F37">
      <w:pPr>
        <w:pStyle w:val="ListParagraph"/>
        <w:ind w:left="928"/>
        <w:contextualSpacing/>
        <w:rPr>
          <w:b/>
          <w:bCs/>
          <w:sz w:val="26"/>
          <w:szCs w:val="26"/>
          <w:lang w:val="lv-LV"/>
        </w:rPr>
      </w:pPr>
    </w:p>
    <w:p w:rsidR="00826A85" w:rsidRPr="00D1270C" w:rsidRDefault="00826A85" w:rsidP="00352F37">
      <w:pPr>
        <w:pStyle w:val="ListParagraph"/>
        <w:ind w:left="928"/>
        <w:contextualSpacing/>
        <w:rPr>
          <w:b/>
          <w:bCs/>
          <w:sz w:val="26"/>
          <w:szCs w:val="26"/>
          <w:lang w:val="lv-LV"/>
        </w:rPr>
      </w:pPr>
    </w:p>
    <w:p w:rsidR="00352F37" w:rsidRPr="00D1270C" w:rsidRDefault="00352F37" w:rsidP="00352F37">
      <w:pPr>
        <w:pStyle w:val="ListParagraph"/>
        <w:ind w:left="928"/>
        <w:contextualSpacing/>
        <w:jc w:val="center"/>
        <w:rPr>
          <w:b/>
          <w:bCs/>
          <w:sz w:val="26"/>
          <w:szCs w:val="26"/>
          <w:lang w:val="lv-LV"/>
        </w:rPr>
      </w:pPr>
      <w:r w:rsidRPr="00D1270C">
        <w:rPr>
          <w:b/>
          <w:bCs/>
          <w:sz w:val="26"/>
          <w:szCs w:val="26"/>
          <w:lang w:val="lv-LV"/>
        </w:rPr>
        <w:t>III. Covid-19 infekcijas ierobežošanas pamatprincipu un piesardzības pasākumu ievērošana un nodrošināšana</w:t>
      </w:r>
    </w:p>
    <w:p w:rsidR="00352F37" w:rsidRPr="00D1270C" w:rsidRDefault="00352F37" w:rsidP="00352F37">
      <w:pPr>
        <w:tabs>
          <w:tab w:val="left" w:pos="993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352F37" w:rsidRPr="00D1270C" w:rsidRDefault="00352F37" w:rsidP="00055131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t xml:space="preserve">Covid-19 infekcijas izplatības novēršanas pamatprincipu ievērošanai Iestādes direktors ar  rīkojumu nosaka atbildīgās personas par informēšanu, </w:t>
      </w:r>
      <w:proofErr w:type="spellStart"/>
      <w:r w:rsidRPr="00D1270C">
        <w:rPr>
          <w:rFonts w:ascii="Times New Roman" w:eastAsia="Times New Roman" w:hAnsi="Times New Roman" w:cs="Times New Roman"/>
          <w:sz w:val="26"/>
          <w:szCs w:val="26"/>
        </w:rPr>
        <w:t>distancēšanās</w:t>
      </w:r>
      <w:proofErr w:type="spellEnd"/>
      <w:r w:rsidRPr="00D1270C">
        <w:rPr>
          <w:rFonts w:ascii="Times New Roman" w:eastAsia="Times New Roman" w:hAnsi="Times New Roman" w:cs="Times New Roman"/>
          <w:sz w:val="26"/>
          <w:szCs w:val="26"/>
        </w:rPr>
        <w:t xml:space="preserve"> ievērošanu, higiēnas prasību nodrošināšanu un ievērošanu un izglītojamo un darbinieku veselības stāvokļa uzraudzību un ievērošanu.</w:t>
      </w:r>
    </w:p>
    <w:p w:rsidR="00DF211A" w:rsidRPr="00D1270C" w:rsidRDefault="00DF211A" w:rsidP="00352F3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11A" w:rsidRPr="00D1270C" w:rsidRDefault="00DF211A" w:rsidP="00DF211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Komunikācijas nodrošināšana notiek atbilstoši Iestādes direktora noteiktajai rīcības shēmai (pielikums) šādām </w:t>
      </w:r>
      <w:proofErr w:type="spellStart"/>
      <w:r w:rsidRPr="00D1270C">
        <w:rPr>
          <w:rFonts w:ascii="Times New Roman" w:eastAsia="Times New Roman" w:hAnsi="Times New Roman" w:cs="Times New Roman"/>
          <w:sz w:val="26"/>
          <w:szCs w:val="26"/>
        </w:rPr>
        <w:t>mērķgrupām</w:t>
      </w:r>
      <w:proofErr w:type="spellEnd"/>
      <w:r w:rsidRPr="00D1270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DF211A" w:rsidRPr="00D1270C" w:rsidRDefault="00DF211A" w:rsidP="00DF211A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t>Iestāde – Departaments;</w:t>
      </w:r>
    </w:p>
    <w:p w:rsidR="00DF211A" w:rsidRPr="00D1270C" w:rsidRDefault="00DF211A" w:rsidP="00DF211A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t>Iestādes direktors – darbinieki;</w:t>
      </w:r>
    </w:p>
    <w:p w:rsidR="00DF211A" w:rsidRPr="00D1270C" w:rsidRDefault="00DF211A" w:rsidP="00DF211A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t>Iestāde – izglītojamie;</w:t>
      </w:r>
    </w:p>
    <w:p w:rsidR="00DF211A" w:rsidRPr="00D1270C" w:rsidRDefault="00DF211A" w:rsidP="00DF211A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t>Iestāde – Vecāki;</w:t>
      </w:r>
    </w:p>
    <w:p w:rsidR="00DF211A" w:rsidRPr="00D1270C" w:rsidRDefault="00DF211A" w:rsidP="00DF211A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t>Vecāki/ izglītojamie – Iestādes direktors.</w:t>
      </w:r>
    </w:p>
    <w:p w:rsidR="00DF211A" w:rsidRPr="00D1270C" w:rsidRDefault="00DF211A" w:rsidP="00DF211A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11A" w:rsidRPr="00D1270C" w:rsidRDefault="00DF211A" w:rsidP="00BC45E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t xml:space="preserve">Iestādes iekštelpās tiek izvietoti informatīvie plakāti un informatīvas norādes par Covid-19 piesardzības pasākumiem saskaņā ar MK noteikumos noteiktajām prasībām, tajā skaitā </w:t>
      </w:r>
      <w:r w:rsidRPr="00D127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r </w:t>
      </w:r>
      <w:proofErr w:type="spellStart"/>
      <w:r w:rsidRPr="00D1270C">
        <w:rPr>
          <w:rFonts w:ascii="Times New Roman" w:eastAsia="Times New Roman" w:hAnsi="Times New Roman" w:cs="Times New Roman"/>
          <w:color w:val="000000"/>
          <w:sz w:val="26"/>
          <w:szCs w:val="26"/>
        </w:rPr>
        <w:t>distancēšanās</w:t>
      </w:r>
      <w:proofErr w:type="spellEnd"/>
      <w:r w:rsidRPr="00D127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rošināšanu koplietošanas telpās</w:t>
      </w:r>
      <w:r w:rsidRPr="00D1270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2F37" w:rsidRPr="00D1270C" w:rsidRDefault="00352F37" w:rsidP="00352F3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11A" w:rsidRPr="00D1270C" w:rsidRDefault="00DF211A" w:rsidP="00DF211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1270C">
        <w:rPr>
          <w:rFonts w:ascii="Times New Roman" w:eastAsia="Times New Roman" w:hAnsi="Times New Roman" w:cs="Times New Roman"/>
          <w:sz w:val="26"/>
          <w:szCs w:val="26"/>
        </w:rPr>
        <w:t>Distancēšanās</w:t>
      </w:r>
      <w:proofErr w:type="spellEnd"/>
      <w:r w:rsidRPr="00D1270C">
        <w:rPr>
          <w:rFonts w:ascii="Times New Roman" w:eastAsia="Times New Roman" w:hAnsi="Times New Roman" w:cs="Times New Roman"/>
          <w:sz w:val="26"/>
          <w:szCs w:val="26"/>
        </w:rPr>
        <w:t xml:space="preserve"> un higiēnas prasību ievērošana tiek nodrošināta atbilstoši MK noteikumiem un Slimību profilakses un kontro</w:t>
      </w:r>
      <w:r w:rsidR="0072564F" w:rsidRPr="00D1270C">
        <w:rPr>
          <w:rFonts w:ascii="Times New Roman" w:eastAsia="Times New Roman" w:hAnsi="Times New Roman" w:cs="Times New Roman"/>
          <w:sz w:val="26"/>
          <w:szCs w:val="26"/>
        </w:rPr>
        <w:t>les centra norādījumiem:</w:t>
      </w:r>
    </w:p>
    <w:p w:rsidR="00DF211A" w:rsidRPr="00D1270C" w:rsidRDefault="00D1270C" w:rsidP="00352F37">
      <w:pPr>
        <w:pStyle w:val="ListParagraph"/>
        <w:numPr>
          <w:ilvl w:val="1"/>
          <w:numId w:val="1"/>
        </w:numPr>
        <w:ind w:left="0" w:firstLine="709"/>
        <w:contextualSpacing/>
        <w:jc w:val="both"/>
        <w:rPr>
          <w:bCs/>
          <w:sz w:val="26"/>
          <w:szCs w:val="26"/>
          <w:lang w:val="lv-LV"/>
        </w:rPr>
      </w:pPr>
      <w:r w:rsidRPr="00D1270C">
        <w:rPr>
          <w:bCs/>
          <w:sz w:val="26"/>
          <w:szCs w:val="26"/>
          <w:lang w:val="lv-LV"/>
        </w:rPr>
        <w:t>n</w:t>
      </w:r>
      <w:r w:rsidR="00E3445D" w:rsidRPr="00D1270C">
        <w:rPr>
          <w:bCs/>
          <w:sz w:val="26"/>
          <w:szCs w:val="26"/>
          <w:lang w:val="lv-LV"/>
        </w:rPr>
        <w:t>odarbībās, kur tas ir iespējams, v</w:t>
      </w:r>
      <w:r w:rsidR="00B218DC" w:rsidRPr="00D1270C">
        <w:rPr>
          <w:bCs/>
          <w:sz w:val="26"/>
          <w:szCs w:val="26"/>
          <w:lang w:val="lv-LV"/>
        </w:rPr>
        <w:t xml:space="preserve">ienas grupas ietvaros ievērot 2 metru </w:t>
      </w:r>
      <w:proofErr w:type="spellStart"/>
      <w:r w:rsidR="00B218DC" w:rsidRPr="00D1270C">
        <w:rPr>
          <w:bCs/>
          <w:sz w:val="26"/>
          <w:szCs w:val="26"/>
          <w:lang w:val="lv-LV"/>
        </w:rPr>
        <w:t>distancēšanos</w:t>
      </w:r>
      <w:proofErr w:type="spellEnd"/>
      <w:r w:rsidR="00B218DC" w:rsidRPr="00D1270C">
        <w:rPr>
          <w:bCs/>
          <w:sz w:val="26"/>
          <w:szCs w:val="26"/>
          <w:lang w:val="lv-LV"/>
        </w:rPr>
        <w:t xml:space="preserve"> un nedrūzmēšanos;</w:t>
      </w:r>
    </w:p>
    <w:p w:rsidR="00B218DC" w:rsidRPr="00D1270C" w:rsidRDefault="00D1270C" w:rsidP="00352F37">
      <w:pPr>
        <w:pStyle w:val="ListParagraph"/>
        <w:numPr>
          <w:ilvl w:val="1"/>
          <w:numId w:val="1"/>
        </w:numPr>
        <w:ind w:left="0" w:firstLine="709"/>
        <w:contextualSpacing/>
        <w:jc w:val="both"/>
        <w:rPr>
          <w:bCs/>
          <w:sz w:val="26"/>
          <w:szCs w:val="26"/>
          <w:lang w:val="lv-LV"/>
        </w:rPr>
      </w:pPr>
      <w:r w:rsidRPr="00D1270C">
        <w:rPr>
          <w:bCs/>
          <w:sz w:val="26"/>
          <w:szCs w:val="26"/>
          <w:lang w:val="lv-LV"/>
        </w:rPr>
        <w:t>k</w:t>
      </w:r>
      <w:r w:rsidR="00B218DC" w:rsidRPr="00D1270C">
        <w:rPr>
          <w:bCs/>
          <w:sz w:val="26"/>
          <w:szCs w:val="26"/>
          <w:lang w:val="lv-LV"/>
        </w:rPr>
        <w:t>ora</w:t>
      </w:r>
      <w:r w:rsidR="00B16B06" w:rsidRPr="00D1270C">
        <w:rPr>
          <w:bCs/>
          <w:sz w:val="26"/>
          <w:szCs w:val="26"/>
          <w:lang w:val="lv-LV"/>
        </w:rPr>
        <w:t xml:space="preserve"> “</w:t>
      </w:r>
      <w:proofErr w:type="spellStart"/>
      <w:r w:rsidR="00B16B06" w:rsidRPr="00D1270C">
        <w:rPr>
          <w:bCs/>
          <w:sz w:val="26"/>
          <w:szCs w:val="26"/>
          <w:lang w:val="lv-LV"/>
        </w:rPr>
        <w:t>Anima</w:t>
      </w:r>
      <w:proofErr w:type="spellEnd"/>
      <w:r w:rsidR="00B16B06" w:rsidRPr="00D1270C">
        <w:rPr>
          <w:bCs/>
          <w:sz w:val="26"/>
          <w:szCs w:val="26"/>
          <w:lang w:val="lv-LV"/>
        </w:rPr>
        <w:t>”</w:t>
      </w:r>
      <w:r w:rsidR="00141571" w:rsidRPr="00D1270C">
        <w:rPr>
          <w:bCs/>
          <w:sz w:val="26"/>
          <w:szCs w:val="26"/>
          <w:lang w:val="lv-LV"/>
        </w:rPr>
        <w:t xml:space="preserve">, </w:t>
      </w:r>
      <w:r w:rsidR="00B16B06" w:rsidRPr="00D1270C">
        <w:rPr>
          <w:bCs/>
          <w:sz w:val="26"/>
          <w:szCs w:val="26"/>
          <w:lang w:val="lv-LV"/>
        </w:rPr>
        <w:t>vokālas apmācības korim “</w:t>
      </w:r>
      <w:proofErr w:type="spellStart"/>
      <w:r w:rsidR="00B16B06" w:rsidRPr="00D1270C">
        <w:rPr>
          <w:bCs/>
          <w:sz w:val="26"/>
          <w:szCs w:val="26"/>
          <w:lang w:val="lv-LV"/>
        </w:rPr>
        <w:t>Anima</w:t>
      </w:r>
      <w:proofErr w:type="spellEnd"/>
      <w:r w:rsidR="00B16B06" w:rsidRPr="00D1270C">
        <w:rPr>
          <w:bCs/>
          <w:sz w:val="26"/>
          <w:szCs w:val="26"/>
          <w:lang w:val="lv-LV"/>
        </w:rPr>
        <w:t xml:space="preserve">”, </w:t>
      </w:r>
      <w:r w:rsidR="00141571" w:rsidRPr="00D1270C">
        <w:rPr>
          <w:bCs/>
          <w:sz w:val="26"/>
          <w:szCs w:val="26"/>
          <w:lang w:val="lv-LV"/>
        </w:rPr>
        <w:t>folkloras kopas</w:t>
      </w:r>
      <w:r w:rsidR="00B218DC" w:rsidRPr="00D1270C">
        <w:rPr>
          <w:bCs/>
          <w:sz w:val="26"/>
          <w:szCs w:val="26"/>
          <w:lang w:val="lv-LV"/>
        </w:rPr>
        <w:t xml:space="preserve"> </w:t>
      </w:r>
      <w:r w:rsidR="00B16B06" w:rsidRPr="00D1270C">
        <w:rPr>
          <w:bCs/>
          <w:sz w:val="26"/>
          <w:szCs w:val="26"/>
          <w:lang w:val="lv-LV"/>
        </w:rPr>
        <w:t xml:space="preserve">“Rudzi”, </w:t>
      </w:r>
      <w:r w:rsidR="00B218DC" w:rsidRPr="00D1270C">
        <w:rPr>
          <w:bCs/>
          <w:sz w:val="26"/>
          <w:szCs w:val="26"/>
          <w:lang w:val="lv-LV"/>
        </w:rPr>
        <w:t xml:space="preserve">ansambļa </w:t>
      </w:r>
      <w:r w:rsidR="00B16B06" w:rsidRPr="00D1270C">
        <w:rPr>
          <w:bCs/>
          <w:sz w:val="26"/>
          <w:szCs w:val="26"/>
          <w:lang w:val="lv-LV"/>
        </w:rPr>
        <w:t xml:space="preserve">“Pīlādzītis” un pulciņa “Vokālā apmācība” </w:t>
      </w:r>
      <w:r w:rsidR="00B218DC" w:rsidRPr="00D1270C">
        <w:rPr>
          <w:bCs/>
          <w:sz w:val="26"/>
          <w:szCs w:val="26"/>
          <w:lang w:val="lv-LV"/>
        </w:rPr>
        <w:t>dalībnieki ievēro 2 metru distanci nodarbības laikā;</w:t>
      </w:r>
    </w:p>
    <w:p w:rsidR="00B218DC" w:rsidRPr="000D71AB" w:rsidRDefault="00D1270C" w:rsidP="000D71AB">
      <w:pPr>
        <w:pStyle w:val="ListParagraph"/>
        <w:numPr>
          <w:ilvl w:val="1"/>
          <w:numId w:val="1"/>
        </w:numPr>
        <w:ind w:left="0" w:firstLine="709"/>
        <w:contextualSpacing/>
        <w:jc w:val="both"/>
        <w:rPr>
          <w:bCs/>
          <w:sz w:val="26"/>
          <w:szCs w:val="26"/>
          <w:lang w:val="lv-LV"/>
        </w:rPr>
      </w:pPr>
      <w:r w:rsidRPr="00D1270C">
        <w:rPr>
          <w:bCs/>
          <w:sz w:val="26"/>
          <w:szCs w:val="26"/>
          <w:lang w:val="lv-LV"/>
        </w:rPr>
        <w:t>o</w:t>
      </w:r>
      <w:r w:rsidR="00AD1C32" w:rsidRPr="00D1270C">
        <w:rPr>
          <w:bCs/>
          <w:sz w:val="26"/>
          <w:szCs w:val="26"/>
          <w:lang w:val="lv-LV"/>
        </w:rPr>
        <w:t>rganizējot sporta nodarbības, 1 person</w:t>
      </w:r>
      <w:r w:rsidR="00352F37" w:rsidRPr="00D1270C">
        <w:rPr>
          <w:bCs/>
          <w:sz w:val="26"/>
          <w:szCs w:val="26"/>
          <w:lang w:val="lv-LV"/>
        </w:rPr>
        <w:t xml:space="preserve">ai tiek nodrošināti </w:t>
      </w:r>
      <w:r w:rsidR="00AD1C32" w:rsidRPr="00D1270C">
        <w:rPr>
          <w:bCs/>
          <w:sz w:val="26"/>
          <w:szCs w:val="26"/>
          <w:lang w:val="lv-LV"/>
        </w:rPr>
        <w:t xml:space="preserve"> 4 m</w:t>
      </w:r>
      <w:r w:rsidR="00AD1C32" w:rsidRPr="00D1270C">
        <w:rPr>
          <w:bCs/>
          <w:sz w:val="26"/>
          <w:szCs w:val="26"/>
          <w:vertAlign w:val="superscript"/>
          <w:lang w:val="lv-LV"/>
        </w:rPr>
        <w:t>2</w:t>
      </w:r>
      <w:r w:rsidR="00AD1C32" w:rsidRPr="00D1270C">
        <w:rPr>
          <w:bCs/>
          <w:sz w:val="26"/>
          <w:szCs w:val="26"/>
          <w:lang w:val="lv-LV"/>
        </w:rPr>
        <w:t xml:space="preserve"> </w:t>
      </w:r>
      <w:r w:rsidR="00352F37" w:rsidRPr="00D1270C">
        <w:rPr>
          <w:bCs/>
          <w:sz w:val="26"/>
          <w:szCs w:val="26"/>
          <w:lang w:val="lv-LV"/>
        </w:rPr>
        <w:t xml:space="preserve">sporta nodarbības norises vietas </w:t>
      </w:r>
      <w:r w:rsidR="00AD1C32" w:rsidRPr="00D1270C">
        <w:rPr>
          <w:bCs/>
          <w:sz w:val="26"/>
          <w:szCs w:val="26"/>
          <w:lang w:val="lv-LV"/>
        </w:rPr>
        <w:t>platība</w:t>
      </w:r>
      <w:r w:rsidR="00352F37" w:rsidRPr="00D1270C">
        <w:rPr>
          <w:bCs/>
          <w:sz w:val="26"/>
          <w:szCs w:val="26"/>
          <w:lang w:val="lv-LV"/>
        </w:rPr>
        <w:t>s. Liel</w:t>
      </w:r>
      <w:r w:rsidR="00A66BFE">
        <w:rPr>
          <w:bCs/>
          <w:sz w:val="26"/>
          <w:szCs w:val="26"/>
          <w:lang w:val="lv-LV"/>
        </w:rPr>
        <w:t>aj</w:t>
      </w:r>
      <w:r w:rsidR="00352F37" w:rsidRPr="00D1270C">
        <w:rPr>
          <w:bCs/>
          <w:sz w:val="26"/>
          <w:szCs w:val="26"/>
          <w:lang w:val="lv-LV"/>
        </w:rPr>
        <w:t xml:space="preserve">ā sporta zālē vienlaikus var norisināties vairāku </w:t>
      </w:r>
      <w:proofErr w:type="spellStart"/>
      <w:r w:rsidR="00352F37" w:rsidRPr="00D1270C">
        <w:rPr>
          <w:bCs/>
          <w:sz w:val="26"/>
          <w:szCs w:val="26"/>
          <w:lang w:val="lv-LV"/>
        </w:rPr>
        <w:t>treniņgrupu</w:t>
      </w:r>
      <w:proofErr w:type="spellEnd"/>
      <w:r w:rsidR="00352F37" w:rsidRPr="00D1270C">
        <w:rPr>
          <w:bCs/>
          <w:sz w:val="26"/>
          <w:szCs w:val="26"/>
          <w:lang w:val="lv-LV"/>
        </w:rPr>
        <w:t xml:space="preserve"> darbs</w:t>
      </w:r>
      <w:r w:rsidR="00AD1C32" w:rsidRPr="00D1270C">
        <w:rPr>
          <w:bCs/>
          <w:sz w:val="26"/>
          <w:szCs w:val="26"/>
          <w:lang w:val="lv-LV"/>
        </w:rPr>
        <w:t>;</w:t>
      </w:r>
    </w:p>
    <w:p w:rsidR="0072564F" w:rsidRPr="00D1270C" w:rsidRDefault="00D1270C" w:rsidP="00D1270C">
      <w:pPr>
        <w:pStyle w:val="ListParagraph"/>
        <w:numPr>
          <w:ilvl w:val="1"/>
          <w:numId w:val="1"/>
        </w:numPr>
        <w:ind w:left="0" w:firstLine="709"/>
        <w:contextualSpacing/>
        <w:jc w:val="both"/>
        <w:rPr>
          <w:bCs/>
          <w:sz w:val="26"/>
          <w:szCs w:val="26"/>
          <w:lang w:val="lv-LV"/>
        </w:rPr>
      </w:pPr>
      <w:r w:rsidRPr="00D1270C">
        <w:rPr>
          <w:bCs/>
          <w:sz w:val="26"/>
          <w:szCs w:val="26"/>
          <w:lang w:val="lv-LV"/>
        </w:rPr>
        <w:t>s</w:t>
      </w:r>
      <w:r w:rsidR="00047502" w:rsidRPr="00D1270C">
        <w:rPr>
          <w:bCs/>
          <w:sz w:val="26"/>
          <w:szCs w:val="26"/>
          <w:lang w:val="lv-LV"/>
        </w:rPr>
        <w:t xml:space="preserve">tarpbrīžu laikā un pārvietojoties uz nākošo nodarbību telpu, </w:t>
      </w:r>
      <w:r w:rsidR="00047502" w:rsidRPr="00A66BFE">
        <w:rPr>
          <w:bCs/>
          <w:sz w:val="26"/>
          <w:szCs w:val="26"/>
          <w:lang w:val="lv-LV"/>
        </w:rPr>
        <w:t>audzēkņi</w:t>
      </w:r>
      <w:r w:rsidR="00047502" w:rsidRPr="00A16DC1">
        <w:rPr>
          <w:bCs/>
          <w:color w:val="0070C0"/>
          <w:sz w:val="26"/>
          <w:szCs w:val="26"/>
          <w:lang w:val="lv-LV"/>
        </w:rPr>
        <w:t xml:space="preserve"> </w:t>
      </w:r>
      <w:r w:rsidR="00047502" w:rsidRPr="00D1270C">
        <w:rPr>
          <w:bCs/>
          <w:sz w:val="26"/>
          <w:szCs w:val="26"/>
          <w:lang w:val="lv-LV"/>
        </w:rPr>
        <w:t>lieto deguna un mutes aizsegu, ko nodrošina audzēkņu vecāki</w:t>
      </w:r>
      <w:r w:rsidR="002979AE" w:rsidRPr="00D1270C">
        <w:rPr>
          <w:bCs/>
          <w:sz w:val="26"/>
          <w:szCs w:val="26"/>
          <w:lang w:val="lv-LV"/>
        </w:rPr>
        <w:t>;</w:t>
      </w:r>
    </w:p>
    <w:p w:rsidR="002979AE" w:rsidRPr="00EF2B7E" w:rsidRDefault="00EF2B7E" w:rsidP="00D1270C">
      <w:pPr>
        <w:pStyle w:val="ListParagraph"/>
        <w:numPr>
          <w:ilvl w:val="1"/>
          <w:numId w:val="1"/>
        </w:numPr>
        <w:ind w:left="0" w:firstLine="709"/>
        <w:contextualSpacing/>
        <w:jc w:val="both"/>
        <w:rPr>
          <w:bCs/>
          <w:sz w:val="26"/>
          <w:szCs w:val="26"/>
          <w:lang w:val="lv-LV"/>
        </w:rPr>
      </w:pPr>
      <w:r w:rsidRPr="00EF2B7E">
        <w:rPr>
          <w:bCs/>
          <w:sz w:val="26"/>
          <w:szCs w:val="26"/>
          <w:lang w:val="lv-LV"/>
        </w:rPr>
        <w:t>kārtību, kādā skolas telpās pārvietojas audzēkņi pirms un pēc nodarbībām, un nodarbību starplaikos, nosaka Iestādes direktora izdots rīkojums</w:t>
      </w:r>
      <w:r w:rsidR="00D1270C" w:rsidRPr="00EF2B7E">
        <w:rPr>
          <w:bCs/>
          <w:sz w:val="26"/>
          <w:szCs w:val="26"/>
          <w:lang w:val="lv-LV"/>
        </w:rPr>
        <w:t>;</w:t>
      </w:r>
    </w:p>
    <w:p w:rsidR="002979AE" w:rsidRDefault="00A66BFE" w:rsidP="00D1270C">
      <w:pPr>
        <w:pStyle w:val="ListParagraph"/>
        <w:numPr>
          <w:ilvl w:val="1"/>
          <w:numId w:val="1"/>
        </w:numPr>
        <w:ind w:left="0" w:firstLine="709"/>
        <w:contextualSpacing/>
        <w:jc w:val="both"/>
        <w:rPr>
          <w:bCs/>
          <w:sz w:val="26"/>
          <w:szCs w:val="26"/>
          <w:lang w:val="lv-LV"/>
        </w:rPr>
      </w:pPr>
      <w:r w:rsidRPr="00A66BFE">
        <w:rPr>
          <w:bCs/>
          <w:sz w:val="26"/>
          <w:szCs w:val="26"/>
          <w:lang w:val="lv-LV"/>
        </w:rPr>
        <w:t>a</w:t>
      </w:r>
      <w:r w:rsidR="00D1270C" w:rsidRPr="00A66BFE">
        <w:rPr>
          <w:bCs/>
          <w:sz w:val="26"/>
          <w:szCs w:val="26"/>
          <w:lang w:val="lv-LV"/>
        </w:rPr>
        <w:t>udzēkņu</w:t>
      </w:r>
      <w:r w:rsidR="00D1270C" w:rsidRPr="00D1270C">
        <w:rPr>
          <w:bCs/>
          <w:color w:val="0070C0"/>
          <w:sz w:val="26"/>
          <w:szCs w:val="26"/>
          <w:lang w:val="lv-LV"/>
        </w:rPr>
        <w:t xml:space="preserve"> </w:t>
      </w:r>
      <w:r w:rsidR="00141571" w:rsidRPr="00D1270C">
        <w:rPr>
          <w:bCs/>
          <w:sz w:val="26"/>
          <w:szCs w:val="26"/>
          <w:lang w:val="lv-LV"/>
        </w:rPr>
        <w:t>vecāki</w:t>
      </w:r>
      <w:r w:rsidR="00D1270C" w:rsidRPr="00D1270C">
        <w:rPr>
          <w:bCs/>
          <w:sz w:val="26"/>
          <w:szCs w:val="26"/>
          <w:lang w:val="lv-LV"/>
        </w:rPr>
        <w:t xml:space="preserve"> iespēju robežās</w:t>
      </w:r>
      <w:r w:rsidR="00141571" w:rsidRPr="00D1270C">
        <w:rPr>
          <w:bCs/>
          <w:sz w:val="26"/>
          <w:szCs w:val="26"/>
          <w:lang w:val="lv-LV"/>
        </w:rPr>
        <w:t xml:space="preserve"> </w:t>
      </w:r>
      <w:r w:rsidR="00D1270C" w:rsidRPr="00D1270C">
        <w:rPr>
          <w:bCs/>
          <w:sz w:val="26"/>
          <w:szCs w:val="26"/>
          <w:lang w:val="lv-LV"/>
        </w:rPr>
        <w:t>nodrošina</w:t>
      </w:r>
      <w:r w:rsidR="00141571" w:rsidRPr="00D1270C">
        <w:rPr>
          <w:bCs/>
          <w:sz w:val="26"/>
          <w:szCs w:val="26"/>
          <w:lang w:val="lv-LV"/>
        </w:rPr>
        <w:t xml:space="preserve"> bērnam </w:t>
      </w:r>
      <w:r w:rsidR="00D1270C" w:rsidRPr="000D71AB">
        <w:rPr>
          <w:bCs/>
          <w:sz w:val="26"/>
          <w:szCs w:val="26"/>
          <w:lang w:val="lv-LV"/>
        </w:rPr>
        <w:t>individuālus</w:t>
      </w:r>
      <w:r w:rsidR="00D1270C" w:rsidRPr="00D1270C">
        <w:rPr>
          <w:bCs/>
          <w:sz w:val="26"/>
          <w:szCs w:val="26"/>
          <w:lang w:val="lv-LV"/>
        </w:rPr>
        <w:t xml:space="preserve"> </w:t>
      </w:r>
      <w:r w:rsidR="00141571" w:rsidRPr="00D1270C">
        <w:rPr>
          <w:bCs/>
          <w:sz w:val="26"/>
          <w:szCs w:val="26"/>
          <w:lang w:val="lv-LV"/>
        </w:rPr>
        <w:t>rakstāmpiederumus</w:t>
      </w:r>
      <w:r w:rsidR="00EF2B7E">
        <w:rPr>
          <w:bCs/>
          <w:sz w:val="26"/>
          <w:szCs w:val="26"/>
          <w:lang w:val="lv-LV"/>
        </w:rPr>
        <w:t>;</w:t>
      </w:r>
    </w:p>
    <w:p w:rsidR="00EF2B7E" w:rsidRPr="00D1270C" w:rsidRDefault="00A66BFE" w:rsidP="00D1270C">
      <w:pPr>
        <w:pStyle w:val="ListParagraph"/>
        <w:numPr>
          <w:ilvl w:val="1"/>
          <w:numId w:val="1"/>
        </w:numPr>
        <w:ind w:left="0" w:firstLine="709"/>
        <w:contextualSpacing/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par piesardzības pasākumiem higiēnas prasību nodrošināšanai Iestādē tiek izdots direktora rīkojums. </w:t>
      </w:r>
    </w:p>
    <w:p w:rsidR="0072564F" w:rsidRPr="00D1270C" w:rsidRDefault="0072564F" w:rsidP="0072564F">
      <w:pPr>
        <w:pStyle w:val="ListParagraph"/>
        <w:ind w:left="792"/>
        <w:contextualSpacing/>
        <w:rPr>
          <w:bCs/>
          <w:sz w:val="26"/>
          <w:szCs w:val="26"/>
          <w:lang w:val="lv-LV"/>
        </w:rPr>
      </w:pPr>
    </w:p>
    <w:p w:rsidR="0072564F" w:rsidRPr="00D1270C" w:rsidRDefault="0072564F" w:rsidP="0072564F">
      <w:pPr>
        <w:pStyle w:val="ListParagraph"/>
        <w:ind w:left="792"/>
        <w:contextualSpacing/>
        <w:rPr>
          <w:bCs/>
          <w:sz w:val="26"/>
          <w:szCs w:val="26"/>
          <w:lang w:val="lv-LV"/>
        </w:rPr>
      </w:pPr>
    </w:p>
    <w:p w:rsidR="00DF211A" w:rsidRPr="00D1270C" w:rsidRDefault="00DF211A" w:rsidP="00DF211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b/>
          <w:bCs/>
          <w:sz w:val="26"/>
          <w:szCs w:val="26"/>
        </w:rPr>
        <w:t>IV. Noslēguma jautājumi</w:t>
      </w:r>
    </w:p>
    <w:p w:rsidR="00DF211A" w:rsidRPr="00D1270C" w:rsidRDefault="00DF211A" w:rsidP="00DF211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211A" w:rsidRPr="00D1270C" w:rsidRDefault="00DF211A" w:rsidP="00DF211A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t>Noteikumi stājas spēkā 2020. gada 1. septembrī.</w:t>
      </w:r>
    </w:p>
    <w:p w:rsidR="00DF211A" w:rsidRPr="00D1270C" w:rsidRDefault="00DF211A" w:rsidP="00DF211A">
      <w:pPr>
        <w:tabs>
          <w:tab w:val="left" w:pos="993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11A" w:rsidRPr="00D1270C" w:rsidRDefault="00DF211A" w:rsidP="00DF211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t xml:space="preserve">Noteikumi ir ievietojami Iestādes tīmekļvietnē </w:t>
      </w:r>
      <w:hyperlink r:id="rId11" w:history="1">
        <w:r w:rsidR="0072564F" w:rsidRPr="00D1270C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www.estets.lv</w:t>
        </w:r>
      </w:hyperlink>
      <w:r w:rsidRPr="00D1270C">
        <w:rPr>
          <w:rFonts w:ascii="Times New Roman" w:eastAsia="Times New Roman" w:hAnsi="Times New Roman" w:cs="Times New Roman"/>
          <w:sz w:val="26"/>
          <w:szCs w:val="26"/>
        </w:rPr>
        <w:t xml:space="preserve"> un izvietojami Iestādes vestibilā redzamā vietā.</w:t>
      </w:r>
    </w:p>
    <w:p w:rsidR="00DF211A" w:rsidRPr="00D1270C" w:rsidRDefault="00DF211A" w:rsidP="00DF211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F211A" w:rsidRPr="00D1270C" w:rsidRDefault="00DF211A" w:rsidP="00DF211A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sz w:val="26"/>
          <w:szCs w:val="26"/>
        </w:rPr>
        <w:t xml:space="preserve">Ja Iestādes rīcībā ir informācija, ka Vecāki ļaunprātīgi izmanto situāciju, maldina par bērna veselības stāvokli, slēpj informāciju par saskari ar Covid-19 kontaktpersonām vai inficēšanos ar Covid-19, Iestāde ziņo Departamentam un atbildīgajiem dienestiem, lai kopīgi risinātu situāciju. </w:t>
      </w:r>
    </w:p>
    <w:p w:rsidR="00DF211A" w:rsidRPr="00D1270C" w:rsidRDefault="00DF211A" w:rsidP="00DF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11A" w:rsidRPr="00D1270C" w:rsidRDefault="00DF211A" w:rsidP="00DF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28"/>
        <w:gridCol w:w="3240"/>
      </w:tblGrid>
      <w:tr w:rsidR="00DF211A" w:rsidRPr="00D1270C" w:rsidTr="00160A92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DF211A" w:rsidRPr="00D1270C" w:rsidRDefault="00DF211A" w:rsidP="00DF211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270C">
              <w:rPr>
                <w:rFonts w:ascii="Times New Roman" w:eastAsia="Times New Roman" w:hAnsi="Times New Roman" w:cs="Times New Roman"/>
                <w:sz w:val="26"/>
                <w:szCs w:val="26"/>
              </w:rPr>
              <w:t>Direktor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F211A" w:rsidRPr="00D1270C" w:rsidRDefault="0072564F" w:rsidP="00DF211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270C">
              <w:rPr>
                <w:rFonts w:ascii="Times New Roman" w:eastAsia="Times New Roman" w:hAnsi="Times New Roman" w:cs="Times New Roman"/>
                <w:sz w:val="26"/>
                <w:szCs w:val="26"/>
              </w:rPr>
              <w:t>G. Pētersons</w:t>
            </w:r>
          </w:p>
        </w:tc>
      </w:tr>
    </w:tbl>
    <w:p w:rsidR="00DF211A" w:rsidRPr="00D1270C" w:rsidRDefault="00DF211A" w:rsidP="00DF211A">
      <w:pPr>
        <w:tabs>
          <w:tab w:val="left" w:pos="1440"/>
          <w:tab w:val="center" w:pos="462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1270C" w:rsidRPr="00D1270C" w:rsidRDefault="00D25A14" w:rsidP="00D1270C">
      <w:pPr>
        <w:tabs>
          <w:tab w:val="left" w:pos="1440"/>
          <w:tab w:val="center" w:pos="4629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D1270C">
        <w:rPr>
          <w:rFonts w:ascii="Times New Roman" w:eastAsia="Times New Roman" w:hAnsi="Times New Roman" w:cs="Times New Roman"/>
          <w:bCs/>
          <w:sz w:val="26"/>
          <w:szCs w:val="26"/>
        </w:rPr>
        <w:t>Krūmiņliepa</w:t>
      </w:r>
      <w:proofErr w:type="spellEnd"/>
      <w:r w:rsidR="00D1270C" w:rsidRPr="00D1270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</w:p>
    <w:p w:rsidR="00D1270C" w:rsidRPr="00D1270C" w:rsidRDefault="00D25A14" w:rsidP="00D1270C">
      <w:pPr>
        <w:tabs>
          <w:tab w:val="left" w:pos="1440"/>
          <w:tab w:val="center" w:pos="4629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bCs/>
          <w:sz w:val="26"/>
          <w:szCs w:val="26"/>
        </w:rPr>
        <w:t>Šķerberga</w:t>
      </w:r>
    </w:p>
    <w:p w:rsidR="00F01738" w:rsidRPr="00D1270C" w:rsidRDefault="00D25A14" w:rsidP="00D1270C">
      <w:pPr>
        <w:tabs>
          <w:tab w:val="left" w:pos="1440"/>
          <w:tab w:val="center" w:pos="4629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bCs/>
          <w:sz w:val="26"/>
          <w:szCs w:val="26"/>
        </w:rPr>
        <w:t>67474143</w:t>
      </w:r>
    </w:p>
    <w:p w:rsidR="00F01738" w:rsidRPr="00D1270C" w:rsidRDefault="00F01738" w:rsidP="00DF211A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F211A" w:rsidRPr="00D1270C" w:rsidRDefault="00DF211A" w:rsidP="00DF211A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1270C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DF211A" w:rsidRPr="00691161" w:rsidRDefault="00DF211A" w:rsidP="00DF211A">
      <w:pPr>
        <w:tabs>
          <w:tab w:val="left" w:pos="1134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1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ielikums </w:t>
      </w:r>
    </w:p>
    <w:p w:rsidR="00DF211A" w:rsidRPr="00691161" w:rsidRDefault="000B002B" w:rsidP="00DF211A">
      <w:pPr>
        <w:tabs>
          <w:tab w:val="left" w:pos="1134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161">
        <w:rPr>
          <w:rFonts w:ascii="Times New Roman" w:eastAsia="Times New Roman" w:hAnsi="Times New Roman" w:cs="Times New Roman"/>
          <w:iCs/>
          <w:sz w:val="24"/>
          <w:szCs w:val="24"/>
        </w:rPr>
        <w:t>Mākslinieciskās jaunrades centra “Praktiskās estētikas skola”</w:t>
      </w:r>
      <w:r w:rsidR="0037425D" w:rsidRPr="00691161">
        <w:rPr>
          <w:rFonts w:ascii="Times New Roman" w:eastAsia="Times New Roman" w:hAnsi="Times New Roman" w:cs="Times New Roman"/>
          <w:iCs/>
          <w:sz w:val="24"/>
          <w:szCs w:val="24"/>
        </w:rPr>
        <w:t xml:space="preserve"> 01.09.</w:t>
      </w:r>
      <w:r w:rsidR="008A4FB1" w:rsidRPr="00691161">
        <w:rPr>
          <w:rFonts w:ascii="Times New Roman" w:eastAsia="Times New Roman" w:hAnsi="Times New Roman" w:cs="Times New Roman"/>
          <w:iCs/>
          <w:sz w:val="24"/>
          <w:szCs w:val="24"/>
        </w:rPr>
        <w:t>2020.</w:t>
      </w:r>
      <w:r w:rsidR="00DF211A" w:rsidRPr="006911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F211A" w:rsidRPr="00691161">
        <w:rPr>
          <w:rFonts w:ascii="Times New Roman" w:eastAsia="Times New Roman" w:hAnsi="Times New Roman" w:cs="Times New Roman"/>
          <w:sz w:val="24"/>
          <w:szCs w:val="24"/>
        </w:rPr>
        <w:t xml:space="preserve">iekšējiem noteikumiem </w:t>
      </w:r>
      <w:r w:rsidR="008A4FB1" w:rsidRPr="00691161">
        <w:rPr>
          <w:rFonts w:ascii="Times New Roman" w:eastAsia="Times New Roman" w:hAnsi="Times New Roman" w:cs="Times New Roman"/>
          <w:sz w:val="24"/>
          <w:szCs w:val="24"/>
        </w:rPr>
        <w:t>Nr. BJCPES-20-</w:t>
      </w:r>
      <w:r w:rsidR="0037425D" w:rsidRPr="006911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4FB1" w:rsidRPr="00691161">
        <w:rPr>
          <w:rFonts w:ascii="Times New Roman" w:eastAsia="Times New Roman" w:hAnsi="Times New Roman" w:cs="Times New Roman"/>
          <w:sz w:val="24"/>
          <w:szCs w:val="24"/>
        </w:rPr>
        <w:t xml:space="preserve">-nts </w:t>
      </w:r>
      <w:r w:rsidR="00DF211A" w:rsidRPr="00691161">
        <w:rPr>
          <w:rFonts w:ascii="Times New Roman" w:eastAsia="Times New Roman" w:hAnsi="Times New Roman" w:cs="Times New Roman"/>
          <w:sz w:val="24"/>
          <w:szCs w:val="24"/>
        </w:rPr>
        <w:t>“Izglītības procesa organizēšana, nodrošinot Covid-19 infekcijas izplatības ierobežošanu”</w:t>
      </w:r>
    </w:p>
    <w:p w:rsidR="00DF211A" w:rsidRPr="00691161" w:rsidRDefault="00DF211A" w:rsidP="00DF211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211A" w:rsidRPr="00691161" w:rsidRDefault="00DF211A" w:rsidP="00DF211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stādes komunikācijas rīcības shēma </w:t>
      </w:r>
    </w:p>
    <w:p w:rsidR="00DF211A" w:rsidRPr="00691161" w:rsidRDefault="00DF211A" w:rsidP="0069116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211A" w:rsidRPr="00691161" w:rsidRDefault="00DF211A" w:rsidP="00DF211A">
      <w:pPr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1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estāde</w:t>
      </w:r>
      <w:proofErr w:type="spellEnd"/>
      <w:r w:rsidRPr="006911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Departaments</w:t>
      </w:r>
    </w:p>
    <w:p w:rsidR="00DF211A" w:rsidRPr="00691161" w:rsidRDefault="00DF211A" w:rsidP="00DF211A">
      <w:pPr>
        <w:tabs>
          <w:tab w:val="left" w:pos="567"/>
        </w:tabs>
        <w:spacing w:after="0" w:line="240" w:lineRule="auto"/>
        <w:ind w:left="64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211A" w:rsidRPr="00691161" w:rsidRDefault="00DF211A" w:rsidP="00691161">
      <w:pPr>
        <w:tabs>
          <w:tab w:val="left" w:pos="567"/>
        </w:tabs>
        <w:spacing w:after="0" w:line="240" w:lineRule="auto"/>
        <w:ind w:left="64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116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v-LV"/>
        </w:rPr>
        <w:drawing>
          <wp:inline distT="0" distB="0" distL="0" distR="0">
            <wp:extent cx="5393690" cy="1495425"/>
            <wp:effectExtent l="0" t="0" r="54610" b="0"/>
            <wp:docPr id="5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F211A" w:rsidRPr="00691161" w:rsidRDefault="00DF211A" w:rsidP="00691161">
      <w:pPr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11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stādes direktors – darbinieki</w:t>
      </w:r>
    </w:p>
    <w:p w:rsidR="00DF211A" w:rsidRPr="00691161" w:rsidRDefault="00DF211A" w:rsidP="00DF211A">
      <w:pPr>
        <w:tabs>
          <w:tab w:val="left" w:pos="567"/>
        </w:tabs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116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v-LV"/>
        </w:rPr>
        <w:drawing>
          <wp:inline distT="0" distB="0" distL="0" distR="0">
            <wp:extent cx="5275580" cy="714375"/>
            <wp:effectExtent l="19050" t="0" r="20320" b="9525"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F211A" w:rsidRPr="00691161" w:rsidRDefault="00DF211A" w:rsidP="00DF211A">
      <w:pPr>
        <w:tabs>
          <w:tab w:val="left" w:pos="709"/>
        </w:tabs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211A" w:rsidRPr="00691161" w:rsidRDefault="00DF211A" w:rsidP="0069116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11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stāde – izglītojamie</w:t>
      </w:r>
    </w:p>
    <w:p w:rsidR="00DF211A" w:rsidRPr="00691161" w:rsidRDefault="00DF211A" w:rsidP="00691161">
      <w:pPr>
        <w:tabs>
          <w:tab w:val="left" w:pos="709"/>
        </w:tabs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116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v-LV"/>
        </w:rPr>
        <w:drawing>
          <wp:inline distT="0" distB="0" distL="0" distR="0">
            <wp:extent cx="5275580" cy="828675"/>
            <wp:effectExtent l="38100" t="0" r="39370" b="0"/>
            <wp:docPr id="3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F211A" w:rsidRPr="00691161" w:rsidRDefault="00DF211A" w:rsidP="00DF211A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11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stāde – Vecāki</w:t>
      </w:r>
    </w:p>
    <w:p w:rsidR="00DF211A" w:rsidRPr="00691161" w:rsidRDefault="00DF211A" w:rsidP="00691161">
      <w:pPr>
        <w:tabs>
          <w:tab w:val="left" w:pos="567"/>
        </w:tabs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116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v-LV"/>
        </w:rPr>
        <w:drawing>
          <wp:inline distT="0" distB="0" distL="0" distR="0">
            <wp:extent cx="5405120" cy="2038350"/>
            <wp:effectExtent l="38100" t="0" r="10033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DF211A" w:rsidRPr="00691161" w:rsidRDefault="00DF211A" w:rsidP="00DF211A">
      <w:pPr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11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cāki/ izglītojamie – Iestādes direktors</w:t>
      </w:r>
    </w:p>
    <w:p w:rsidR="00DF211A" w:rsidRPr="00691161" w:rsidRDefault="00DF211A" w:rsidP="00DF211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116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v-LV"/>
        </w:rPr>
        <w:drawing>
          <wp:inline distT="0" distB="0" distL="0" distR="0">
            <wp:extent cx="6044565" cy="923925"/>
            <wp:effectExtent l="19050" t="0" r="13335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5200"/>
      </w:tblGrid>
      <w:tr w:rsidR="00DF211A" w:rsidRPr="00691161" w:rsidTr="00160A92">
        <w:tc>
          <w:tcPr>
            <w:tcW w:w="4151" w:type="dxa"/>
          </w:tcPr>
          <w:p w:rsidR="00DF211A" w:rsidRPr="00691161" w:rsidRDefault="00DF211A" w:rsidP="00DF211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1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s</w:t>
            </w:r>
          </w:p>
        </w:tc>
        <w:tc>
          <w:tcPr>
            <w:tcW w:w="5200" w:type="dxa"/>
          </w:tcPr>
          <w:p w:rsidR="00DF211A" w:rsidRPr="00691161" w:rsidRDefault="000B002B" w:rsidP="00DF211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1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. Pētersons</w:t>
            </w:r>
          </w:p>
        </w:tc>
      </w:tr>
    </w:tbl>
    <w:p w:rsidR="00D25A14" w:rsidRPr="00691161" w:rsidRDefault="00D25A14" w:rsidP="00D25A14">
      <w:pPr>
        <w:tabs>
          <w:tab w:val="left" w:pos="1440"/>
          <w:tab w:val="center" w:pos="462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1161">
        <w:rPr>
          <w:rFonts w:ascii="Times New Roman" w:eastAsia="Times New Roman" w:hAnsi="Times New Roman" w:cs="Times New Roman"/>
          <w:bCs/>
          <w:sz w:val="24"/>
          <w:szCs w:val="24"/>
        </w:rPr>
        <w:t>Krūmiņliepa</w:t>
      </w:r>
      <w:proofErr w:type="spellEnd"/>
      <w:r w:rsidRPr="00691161">
        <w:rPr>
          <w:rFonts w:ascii="Times New Roman" w:eastAsia="Times New Roman" w:hAnsi="Times New Roman" w:cs="Times New Roman"/>
          <w:bCs/>
          <w:sz w:val="24"/>
          <w:szCs w:val="24"/>
        </w:rPr>
        <w:t xml:space="preserve"> 67474143</w:t>
      </w:r>
    </w:p>
    <w:p w:rsidR="00901F02" w:rsidRPr="00691161" w:rsidRDefault="00D25A14" w:rsidP="00D25A14">
      <w:pPr>
        <w:rPr>
          <w:sz w:val="24"/>
          <w:szCs w:val="24"/>
        </w:rPr>
      </w:pPr>
      <w:r w:rsidRPr="00691161">
        <w:rPr>
          <w:rFonts w:ascii="Times New Roman" w:eastAsia="Times New Roman" w:hAnsi="Times New Roman" w:cs="Times New Roman"/>
          <w:bCs/>
          <w:sz w:val="24"/>
          <w:szCs w:val="24"/>
        </w:rPr>
        <w:t>Šķerberga 67474143</w:t>
      </w:r>
    </w:p>
    <w:sectPr w:rsidR="00901F02" w:rsidRPr="00691161" w:rsidSect="00691161">
      <w:headerReference w:type="default" r:id="rId3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2FB" w:rsidRDefault="009522FB">
      <w:pPr>
        <w:spacing w:after="0" w:line="240" w:lineRule="auto"/>
      </w:pPr>
      <w:r>
        <w:separator/>
      </w:r>
    </w:p>
  </w:endnote>
  <w:endnote w:type="continuationSeparator" w:id="0">
    <w:p w:rsidR="009522FB" w:rsidRDefault="0095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2FB" w:rsidRDefault="009522FB">
      <w:pPr>
        <w:spacing w:after="0" w:line="240" w:lineRule="auto"/>
      </w:pPr>
      <w:r>
        <w:separator/>
      </w:r>
    </w:p>
  </w:footnote>
  <w:footnote w:type="continuationSeparator" w:id="0">
    <w:p w:rsidR="009522FB" w:rsidRDefault="00952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AD1" w:rsidRPr="0055743C" w:rsidRDefault="008A4FB1">
    <w:pPr>
      <w:pStyle w:val="Header"/>
      <w:jc w:val="center"/>
      <w:rPr>
        <w:rFonts w:ascii="Times New Roman" w:hAnsi="Times New Roman"/>
      </w:rPr>
    </w:pPr>
    <w:r w:rsidRPr="0055743C">
      <w:rPr>
        <w:rFonts w:ascii="Times New Roman" w:hAnsi="Times New Roman"/>
      </w:rPr>
      <w:fldChar w:fldCharType="begin"/>
    </w:r>
    <w:r w:rsidRPr="0055743C">
      <w:rPr>
        <w:rFonts w:ascii="Times New Roman" w:hAnsi="Times New Roman"/>
      </w:rPr>
      <w:instrText>PAGE   \* MERGEFORMAT</w:instrText>
    </w:r>
    <w:r w:rsidRPr="0055743C">
      <w:rPr>
        <w:rFonts w:ascii="Times New Roman" w:hAnsi="Times New Roman"/>
      </w:rPr>
      <w:fldChar w:fldCharType="separate"/>
    </w:r>
    <w:r w:rsidR="0001600C">
      <w:rPr>
        <w:rFonts w:ascii="Times New Roman" w:hAnsi="Times New Roman"/>
        <w:noProof/>
      </w:rPr>
      <w:t>4</w:t>
    </w:r>
    <w:r w:rsidRPr="0055743C">
      <w:rPr>
        <w:rFonts w:ascii="Times New Roman" w:hAnsi="Times New Roman"/>
      </w:rPr>
      <w:fldChar w:fldCharType="end"/>
    </w:r>
  </w:p>
  <w:p w:rsidR="00125AD1" w:rsidRDefault="00AA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A30D7"/>
    <w:multiLevelType w:val="hybridMultilevel"/>
    <w:tmpl w:val="2BA0FE5E"/>
    <w:lvl w:ilvl="0" w:tplc="0426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C92242"/>
    <w:multiLevelType w:val="multilevel"/>
    <w:tmpl w:val="23FA7FE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659E1CF5"/>
    <w:multiLevelType w:val="hybridMultilevel"/>
    <w:tmpl w:val="17740F64"/>
    <w:lvl w:ilvl="0" w:tplc="A5DA1DD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1A"/>
    <w:rsid w:val="0001600C"/>
    <w:rsid w:val="00047502"/>
    <w:rsid w:val="00055131"/>
    <w:rsid w:val="00056D57"/>
    <w:rsid w:val="000830DD"/>
    <w:rsid w:val="000B002B"/>
    <w:rsid w:val="000D71AB"/>
    <w:rsid w:val="000E6F05"/>
    <w:rsid w:val="000F2A50"/>
    <w:rsid w:val="000F34B9"/>
    <w:rsid w:val="00141571"/>
    <w:rsid w:val="001653E9"/>
    <w:rsid w:val="001915D9"/>
    <w:rsid w:val="001F1ABC"/>
    <w:rsid w:val="00267727"/>
    <w:rsid w:val="002979AE"/>
    <w:rsid w:val="002D51C7"/>
    <w:rsid w:val="00352F37"/>
    <w:rsid w:val="00362940"/>
    <w:rsid w:val="00363FF6"/>
    <w:rsid w:val="0037425D"/>
    <w:rsid w:val="0040443A"/>
    <w:rsid w:val="004769F0"/>
    <w:rsid w:val="004E2CDA"/>
    <w:rsid w:val="004F0147"/>
    <w:rsid w:val="00527CD4"/>
    <w:rsid w:val="006343C0"/>
    <w:rsid w:val="00654ABC"/>
    <w:rsid w:val="00665A79"/>
    <w:rsid w:val="00691161"/>
    <w:rsid w:val="007135C0"/>
    <w:rsid w:val="0072564F"/>
    <w:rsid w:val="00793BB4"/>
    <w:rsid w:val="00825047"/>
    <w:rsid w:val="00826A85"/>
    <w:rsid w:val="00844628"/>
    <w:rsid w:val="008A3846"/>
    <w:rsid w:val="008A4FB1"/>
    <w:rsid w:val="00901EAF"/>
    <w:rsid w:val="009522FB"/>
    <w:rsid w:val="0098435C"/>
    <w:rsid w:val="00A05844"/>
    <w:rsid w:val="00A16DC1"/>
    <w:rsid w:val="00A17C98"/>
    <w:rsid w:val="00A66BFE"/>
    <w:rsid w:val="00AA610B"/>
    <w:rsid w:val="00AB11BD"/>
    <w:rsid w:val="00AD1C32"/>
    <w:rsid w:val="00AE7BAB"/>
    <w:rsid w:val="00B16B06"/>
    <w:rsid w:val="00B218DC"/>
    <w:rsid w:val="00B22F7E"/>
    <w:rsid w:val="00B25260"/>
    <w:rsid w:val="00B335DB"/>
    <w:rsid w:val="00B66DA5"/>
    <w:rsid w:val="00B77EB9"/>
    <w:rsid w:val="00BD3FD1"/>
    <w:rsid w:val="00C31A6F"/>
    <w:rsid w:val="00C4692E"/>
    <w:rsid w:val="00CB3A09"/>
    <w:rsid w:val="00D1270C"/>
    <w:rsid w:val="00D25A14"/>
    <w:rsid w:val="00D646C9"/>
    <w:rsid w:val="00DF211A"/>
    <w:rsid w:val="00DF45DB"/>
    <w:rsid w:val="00E3445D"/>
    <w:rsid w:val="00E34679"/>
    <w:rsid w:val="00E67ED6"/>
    <w:rsid w:val="00ED00AB"/>
    <w:rsid w:val="00EF2B7E"/>
    <w:rsid w:val="00F01738"/>
    <w:rsid w:val="00FC60E6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2E1920C"/>
  <w15:chartTrackingRefBased/>
  <w15:docId w15:val="{B45598A8-4C13-4E37-BCFA-541F2394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F211A"/>
    <w:pPr>
      <w:keepNext/>
      <w:tabs>
        <w:tab w:val="left" w:pos="39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F211A"/>
    <w:rPr>
      <w:rFonts w:ascii="Times New Roman" w:eastAsia="Times New Roman" w:hAnsi="Times New Roman" w:cs="Times New Roman"/>
      <w:sz w:val="34"/>
      <w:szCs w:val="34"/>
    </w:rPr>
  </w:style>
  <w:style w:type="paragraph" w:styleId="Caption">
    <w:name w:val="caption"/>
    <w:basedOn w:val="Normal"/>
    <w:next w:val="Normal"/>
    <w:uiPriority w:val="99"/>
    <w:qFormat/>
    <w:rsid w:val="00DF21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F211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F21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F211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11A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F211A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theme" Target="theme/theme1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tets.lv" TargetMode="Externa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hyperlink" Target="mailto:estets@riga.lv" TargetMode="Externa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380831-C547-4EEF-A6E9-0B98959AA1BF}" type="doc">
      <dgm:prSet loTypeId="urn:microsoft.com/office/officeart/2005/8/layout/hierarchy2" loCatId="hierarchy" qsTypeId="urn:microsoft.com/office/officeart/2005/8/quickstyle/simple2" qsCatId="simple" csTypeId="urn:microsoft.com/office/officeart/2005/8/colors/accent0_2" csCatId="mainScheme" phldr="1"/>
      <dgm:spPr/>
    </dgm:pt>
    <dgm:pt modelId="{A63770A4-8D46-404A-901F-22BEDAF2D895}">
      <dgm:prSet phldrT="[Teksts]" custT="1"/>
      <dgm:spPr>
        <a:xfrm>
          <a:off x="2437" y="69923"/>
          <a:ext cx="2242898" cy="11214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 direktors</a:t>
          </a:r>
        </a:p>
      </dgm:t>
    </dgm:pt>
    <dgm:pt modelId="{6BA1F990-867B-4B0A-9671-A6E63495B07C}" type="parTrans" cxnId="{5B433B14-8076-4B19-9D11-FFE98964764F}">
      <dgm:prSet/>
      <dgm:spPr/>
      <dgm:t>
        <a:bodyPr/>
        <a:lstStyle/>
        <a:p>
          <a:endParaRPr lang="lv-LV"/>
        </a:p>
      </dgm:t>
    </dgm:pt>
    <dgm:pt modelId="{2E16B562-C523-494E-B253-0EDC87BDB2CB}" type="sibTrans" cxnId="{5B433B14-8076-4B19-9D11-FFE98964764F}">
      <dgm:prSet/>
      <dgm:spPr/>
      <dgm:t>
        <a:bodyPr/>
        <a:lstStyle/>
        <a:p>
          <a:endParaRPr lang="lv-LV"/>
        </a:p>
      </dgm:t>
    </dgm:pt>
    <dgm:pt modelId="{E0469FCA-6F12-423D-B4EB-B697D6FAC23B}">
      <dgm:prSet phldrT="[Teksts]" custT="1"/>
      <dgm:spPr>
        <a:xfrm>
          <a:off x="3144154" y="113671"/>
          <a:ext cx="2242898" cy="43398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epartamenta Sporta un jaunatnes pārvaldes priekšnieks</a:t>
          </a:r>
        </a:p>
      </dgm:t>
    </dgm:pt>
    <dgm:pt modelId="{01027FAB-9B19-482A-80F6-D9879863E9C0}" type="parTrans" cxnId="{1F99C486-4EE0-4FF5-8F5A-804D627C26D6}">
      <dgm:prSet custT="1"/>
      <dgm:spPr>
        <a:xfrm rot="20492610">
          <a:off x="2220966" y="414013"/>
          <a:ext cx="947557" cy="133287"/>
        </a:xfrm>
        <a:custGeom>
          <a:avLst/>
          <a:gdLst/>
          <a:ahLst/>
          <a:cxnLst/>
          <a:rect l="0" t="0" r="0" b="0"/>
          <a:pathLst>
            <a:path>
              <a:moveTo>
                <a:pt x="0" y="66643"/>
              </a:moveTo>
              <a:lnTo>
                <a:pt x="947557" y="6664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6809307-9205-412F-89AF-3FB822B3C2BB}" type="sibTrans" cxnId="{1F99C486-4EE0-4FF5-8F5A-804D627C26D6}">
      <dgm:prSet/>
      <dgm:spPr/>
      <dgm:t>
        <a:bodyPr/>
        <a:lstStyle/>
        <a:p>
          <a:endParaRPr lang="lv-LV"/>
        </a:p>
      </dgm:t>
    </dgm:pt>
    <dgm:pt modelId="{9157C997-2F51-4EA8-BD37-DA114FDF9542}">
      <dgm:prSet phldrT="[Teksts]" custT="1"/>
      <dgm:spPr>
        <a:xfrm>
          <a:off x="3144154" y="715878"/>
          <a:ext cx="2242898" cy="68492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epartamenta Sporta un jaunatnes pārvaldes Sporta un interešu izglītības iestāžu nodaļas vadītājs </a:t>
          </a:r>
        </a:p>
      </dgm:t>
    </dgm:pt>
    <dgm:pt modelId="{786FDB86-81A3-4F91-8D14-2580C94DABD3}" type="sibTrans" cxnId="{14A23511-1A2C-41AA-84AC-8D7F72AAC435}">
      <dgm:prSet/>
      <dgm:spPr/>
      <dgm:t>
        <a:bodyPr/>
        <a:lstStyle/>
        <a:p>
          <a:endParaRPr lang="lv-LV"/>
        </a:p>
      </dgm:t>
    </dgm:pt>
    <dgm:pt modelId="{A023F9AC-E81C-4F65-AF1F-D58704504E1A}" type="parTrans" cxnId="{14A23511-1A2C-41AA-84AC-8D7F72AAC435}">
      <dgm:prSet custT="1"/>
      <dgm:spPr>
        <a:xfrm rot="1526814">
          <a:off x="2197051" y="777850"/>
          <a:ext cx="995387" cy="133287"/>
        </a:xfrm>
        <a:custGeom>
          <a:avLst/>
          <a:gdLst/>
          <a:ahLst/>
          <a:cxnLst/>
          <a:rect l="0" t="0" r="0" b="0"/>
          <a:pathLst>
            <a:path>
              <a:moveTo>
                <a:pt x="0" y="66643"/>
              </a:moveTo>
              <a:lnTo>
                <a:pt x="995387" y="6664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56624B4-C8EF-40C6-B810-DB662371495F}" type="pres">
      <dgm:prSet presAssocID="{20380831-C547-4EEF-A6E9-0B98959AA1B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8E34379-1ED9-490D-9B91-4C1B0C856CF8}" type="pres">
      <dgm:prSet presAssocID="{A63770A4-8D46-404A-901F-22BEDAF2D895}" presName="root1" presStyleCnt="0"/>
      <dgm:spPr/>
    </dgm:pt>
    <dgm:pt modelId="{C78AB8EB-B9A1-4068-98B4-CA3595A42A3B}" type="pres">
      <dgm:prSet presAssocID="{A63770A4-8D46-404A-901F-22BEDAF2D895}" presName="LevelOneTextNode" presStyleLbl="node0" presStyleIdx="0" presStyleCnt="1" custLinFactNeighborX="-74" custLinFactNeighborY="-11288">
        <dgm:presLayoutVars>
          <dgm:chPref val="3"/>
        </dgm:presLayoutVars>
      </dgm:prSet>
      <dgm:spPr/>
    </dgm:pt>
    <dgm:pt modelId="{A74FC3AC-5A18-470D-9B10-B6A70DB11A6C}" type="pres">
      <dgm:prSet presAssocID="{A63770A4-8D46-404A-901F-22BEDAF2D895}" presName="level2hierChild" presStyleCnt="0"/>
      <dgm:spPr/>
    </dgm:pt>
    <dgm:pt modelId="{6615CD66-0808-4174-A698-F2B947CAB67C}" type="pres">
      <dgm:prSet presAssocID="{01027FAB-9B19-482A-80F6-D9879863E9C0}" presName="conn2-1" presStyleLbl="parChTrans1D2" presStyleIdx="0" presStyleCnt="2"/>
      <dgm:spPr/>
    </dgm:pt>
    <dgm:pt modelId="{8012F563-DD44-402E-ACF8-7E543D95A4C0}" type="pres">
      <dgm:prSet presAssocID="{01027FAB-9B19-482A-80F6-D9879863E9C0}" presName="connTx" presStyleLbl="parChTrans1D2" presStyleIdx="0" presStyleCnt="2"/>
      <dgm:spPr/>
    </dgm:pt>
    <dgm:pt modelId="{01BF5323-D748-460A-98D3-6A9659F904EF}" type="pres">
      <dgm:prSet presAssocID="{E0469FCA-6F12-423D-B4EB-B697D6FAC23B}" presName="root2" presStyleCnt="0"/>
      <dgm:spPr/>
    </dgm:pt>
    <dgm:pt modelId="{4F1A628F-D7AC-4D41-9559-43D66A883C58}" type="pres">
      <dgm:prSet presAssocID="{E0469FCA-6F12-423D-B4EB-B697D6FAC23B}" presName="LevelTwoTextNode" presStyleLbl="node2" presStyleIdx="0" presStyleCnt="2" custScaleY="38699">
        <dgm:presLayoutVars>
          <dgm:chPref val="3"/>
        </dgm:presLayoutVars>
      </dgm:prSet>
      <dgm:spPr/>
    </dgm:pt>
    <dgm:pt modelId="{E03E48E8-3DC6-463E-9C77-5E7F6E2F35E7}" type="pres">
      <dgm:prSet presAssocID="{E0469FCA-6F12-423D-B4EB-B697D6FAC23B}" presName="level3hierChild" presStyleCnt="0"/>
      <dgm:spPr/>
    </dgm:pt>
    <dgm:pt modelId="{E9EA7BD6-2438-4E49-AC69-045E9E7B8B9F}" type="pres">
      <dgm:prSet presAssocID="{A023F9AC-E81C-4F65-AF1F-D58704504E1A}" presName="conn2-1" presStyleLbl="parChTrans1D2" presStyleIdx="1" presStyleCnt="2"/>
      <dgm:spPr/>
    </dgm:pt>
    <dgm:pt modelId="{5D82D63E-5E60-4A1E-AB4D-5321DE7B617D}" type="pres">
      <dgm:prSet presAssocID="{A023F9AC-E81C-4F65-AF1F-D58704504E1A}" presName="connTx" presStyleLbl="parChTrans1D2" presStyleIdx="1" presStyleCnt="2"/>
      <dgm:spPr/>
    </dgm:pt>
    <dgm:pt modelId="{BA6BB2E7-E020-4BA5-BB86-151770B38617}" type="pres">
      <dgm:prSet presAssocID="{9157C997-2F51-4EA8-BD37-DA114FDF9542}" presName="root2" presStyleCnt="0"/>
      <dgm:spPr/>
    </dgm:pt>
    <dgm:pt modelId="{0F095464-97E4-4588-80CD-7B9E36F78E58}" type="pres">
      <dgm:prSet presAssocID="{9157C997-2F51-4EA8-BD37-DA114FDF9542}" presName="LevelTwoTextNode" presStyleLbl="node2" presStyleIdx="1" presStyleCnt="2" custScaleY="61075">
        <dgm:presLayoutVars>
          <dgm:chPref val="3"/>
        </dgm:presLayoutVars>
      </dgm:prSet>
      <dgm:spPr/>
    </dgm:pt>
    <dgm:pt modelId="{4227502D-F746-406A-B025-E806622EC3F1}" type="pres">
      <dgm:prSet presAssocID="{9157C997-2F51-4EA8-BD37-DA114FDF9542}" presName="level3hierChild" presStyleCnt="0"/>
      <dgm:spPr/>
    </dgm:pt>
  </dgm:ptLst>
  <dgm:cxnLst>
    <dgm:cxn modelId="{14A23511-1A2C-41AA-84AC-8D7F72AAC435}" srcId="{A63770A4-8D46-404A-901F-22BEDAF2D895}" destId="{9157C997-2F51-4EA8-BD37-DA114FDF9542}" srcOrd="1" destOrd="0" parTransId="{A023F9AC-E81C-4F65-AF1F-D58704504E1A}" sibTransId="{786FDB86-81A3-4F91-8D14-2580C94DABD3}"/>
    <dgm:cxn modelId="{5B433B14-8076-4B19-9D11-FFE98964764F}" srcId="{20380831-C547-4EEF-A6E9-0B98959AA1BF}" destId="{A63770A4-8D46-404A-901F-22BEDAF2D895}" srcOrd="0" destOrd="0" parTransId="{6BA1F990-867B-4B0A-9671-A6E63495B07C}" sibTransId="{2E16B562-C523-494E-B253-0EDC87BDB2CB}"/>
    <dgm:cxn modelId="{6DE87A22-9372-4B9B-A3BD-CA206B26D4B4}" type="presOf" srcId="{E0469FCA-6F12-423D-B4EB-B697D6FAC23B}" destId="{4F1A628F-D7AC-4D41-9559-43D66A883C58}" srcOrd="0" destOrd="0" presId="urn:microsoft.com/office/officeart/2005/8/layout/hierarchy2"/>
    <dgm:cxn modelId="{1F99C486-4EE0-4FF5-8F5A-804D627C26D6}" srcId="{A63770A4-8D46-404A-901F-22BEDAF2D895}" destId="{E0469FCA-6F12-423D-B4EB-B697D6FAC23B}" srcOrd="0" destOrd="0" parTransId="{01027FAB-9B19-482A-80F6-D9879863E9C0}" sibTransId="{36809307-9205-412F-89AF-3FB822B3C2BB}"/>
    <dgm:cxn modelId="{A8E741A4-D39B-47B0-B9D8-960C01ED3BED}" type="presOf" srcId="{A023F9AC-E81C-4F65-AF1F-D58704504E1A}" destId="{E9EA7BD6-2438-4E49-AC69-045E9E7B8B9F}" srcOrd="0" destOrd="0" presId="urn:microsoft.com/office/officeart/2005/8/layout/hierarchy2"/>
    <dgm:cxn modelId="{CB2C03B2-7392-4385-BFE9-8A255FEE8E8B}" type="presOf" srcId="{A63770A4-8D46-404A-901F-22BEDAF2D895}" destId="{C78AB8EB-B9A1-4068-98B4-CA3595A42A3B}" srcOrd="0" destOrd="0" presId="urn:microsoft.com/office/officeart/2005/8/layout/hierarchy2"/>
    <dgm:cxn modelId="{57DA8CD5-F91D-4E04-83CE-C713E2D8BCB4}" type="presOf" srcId="{A023F9AC-E81C-4F65-AF1F-D58704504E1A}" destId="{5D82D63E-5E60-4A1E-AB4D-5321DE7B617D}" srcOrd="1" destOrd="0" presId="urn:microsoft.com/office/officeart/2005/8/layout/hierarchy2"/>
    <dgm:cxn modelId="{D9F50CEB-6045-4A77-8FC9-483FAACAA4FB}" type="presOf" srcId="{20380831-C547-4EEF-A6E9-0B98959AA1BF}" destId="{A56624B4-C8EF-40C6-B810-DB662371495F}" srcOrd="0" destOrd="0" presId="urn:microsoft.com/office/officeart/2005/8/layout/hierarchy2"/>
    <dgm:cxn modelId="{0DF1FCEF-EFBD-4B1B-B03A-47E94CF2CDFA}" type="presOf" srcId="{9157C997-2F51-4EA8-BD37-DA114FDF9542}" destId="{0F095464-97E4-4588-80CD-7B9E36F78E58}" srcOrd="0" destOrd="0" presId="urn:microsoft.com/office/officeart/2005/8/layout/hierarchy2"/>
    <dgm:cxn modelId="{1FF1FDF6-A3ED-4D6C-89B2-916F0D26F543}" type="presOf" srcId="{01027FAB-9B19-482A-80F6-D9879863E9C0}" destId="{8012F563-DD44-402E-ACF8-7E543D95A4C0}" srcOrd="1" destOrd="0" presId="urn:microsoft.com/office/officeart/2005/8/layout/hierarchy2"/>
    <dgm:cxn modelId="{7E0E99F7-D170-4531-817D-98B0F89104C3}" type="presOf" srcId="{01027FAB-9B19-482A-80F6-D9879863E9C0}" destId="{6615CD66-0808-4174-A698-F2B947CAB67C}" srcOrd="0" destOrd="0" presId="urn:microsoft.com/office/officeart/2005/8/layout/hierarchy2"/>
    <dgm:cxn modelId="{766B522E-0B90-4119-BEF3-EE4AA1D207CA}" type="presParOf" srcId="{A56624B4-C8EF-40C6-B810-DB662371495F}" destId="{48E34379-1ED9-490D-9B91-4C1B0C856CF8}" srcOrd="0" destOrd="0" presId="urn:microsoft.com/office/officeart/2005/8/layout/hierarchy2"/>
    <dgm:cxn modelId="{CCC1ECB3-31A1-4B66-9AE5-40907AF8DC49}" type="presParOf" srcId="{48E34379-1ED9-490D-9B91-4C1B0C856CF8}" destId="{C78AB8EB-B9A1-4068-98B4-CA3595A42A3B}" srcOrd="0" destOrd="0" presId="urn:microsoft.com/office/officeart/2005/8/layout/hierarchy2"/>
    <dgm:cxn modelId="{935EABA6-D618-46CC-B67A-FF66FE4D4DD4}" type="presParOf" srcId="{48E34379-1ED9-490D-9B91-4C1B0C856CF8}" destId="{A74FC3AC-5A18-470D-9B10-B6A70DB11A6C}" srcOrd="1" destOrd="0" presId="urn:microsoft.com/office/officeart/2005/8/layout/hierarchy2"/>
    <dgm:cxn modelId="{090B9111-EDFF-4946-85B8-0079A03B1EC7}" type="presParOf" srcId="{A74FC3AC-5A18-470D-9B10-B6A70DB11A6C}" destId="{6615CD66-0808-4174-A698-F2B947CAB67C}" srcOrd="0" destOrd="0" presId="urn:microsoft.com/office/officeart/2005/8/layout/hierarchy2"/>
    <dgm:cxn modelId="{C56A926C-6EF9-4D58-8B27-2732DE445A9A}" type="presParOf" srcId="{6615CD66-0808-4174-A698-F2B947CAB67C}" destId="{8012F563-DD44-402E-ACF8-7E543D95A4C0}" srcOrd="0" destOrd="0" presId="urn:microsoft.com/office/officeart/2005/8/layout/hierarchy2"/>
    <dgm:cxn modelId="{82071546-7878-4710-A2D6-8FB886079059}" type="presParOf" srcId="{A74FC3AC-5A18-470D-9B10-B6A70DB11A6C}" destId="{01BF5323-D748-460A-98D3-6A9659F904EF}" srcOrd="1" destOrd="0" presId="urn:microsoft.com/office/officeart/2005/8/layout/hierarchy2"/>
    <dgm:cxn modelId="{6F378AD8-485B-4DA6-9F02-C6F949F7A919}" type="presParOf" srcId="{01BF5323-D748-460A-98D3-6A9659F904EF}" destId="{4F1A628F-D7AC-4D41-9559-43D66A883C58}" srcOrd="0" destOrd="0" presId="urn:microsoft.com/office/officeart/2005/8/layout/hierarchy2"/>
    <dgm:cxn modelId="{93F6A653-82BA-4374-A9F2-7A9CF1024E4C}" type="presParOf" srcId="{01BF5323-D748-460A-98D3-6A9659F904EF}" destId="{E03E48E8-3DC6-463E-9C77-5E7F6E2F35E7}" srcOrd="1" destOrd="0" presId="urn:microsoft.com/office/officeart/2005/8/layout/hierarchy2"/>
    <dgm:cxn modelId="{65F824FE-5790-43CC-9F5C-0B8E6B537805}" type="presParOf" srcId="{A74FC3AC-5A18-470D-9B10-B6A70DB11A6C}" destId="{E9EA7BD6-2438-4E49-AC69-045E9E7B8B9F}" srcOrd="2" destOrd="0" presId="urn:microsoft.com/office/officeart/2005/8/layout/hierarchy2"/>
    <dgm:cxn modelId="{878EF419-17C6-48CA-A86C-38D6EBE0F28D}" type="presParOf" srcId="{E9EA7BD6-2438-4E49-AC69-045E9E7B8B9F}" destId="{5D82D63E-5E60-4A1E-AB4D-5321DE7B617D}" srcOrd="0" destOrd="0" presId="urn:microsoft.com/office/officeart/2005/8/layout/hierarchy2"/>
    <dgm:cxn modelId="{5E8302CE-388C-4F1B-B83A-1E4A01007D71}" type="presParOf" srcId="{A74FC3AC-5A18-470D-9B10-B6A70DB11A6C}" destId="{BA6BB2E7-E020-4BA5-BB86-151770B38617}" srcOrd="3" destOrd="0" presId="urn:microsoft.com/office/officeart/2005/8/layout/hierarchy2"/>
    <dgm:cxn modelId="{A1DEEA14-E3DD-4CDB-A1E9-A73DA4C43B5F}" type="presParOf" srcId="{BA6BB2E7-E020-4BA5-BB86-151770B38617}" destId="{0F095464-97E4-4588-80CD-7B9E36F78E58}" srcOrd="0" destOrd="0" presId="urn:microsoft.com/office/officeart/2005/8/layout/hierarchy2"/>
    <dgm:cxn modelId="{68E4ED01-AA72-4837-9188-15288E06A720}" type="presParOf" srcId="{BA6BB2E7-E020-4BA5-BB86-151770B38617}" destId="{4227502D-F746-406A-B025-E806622EC3F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380831-C547-4EEF-A6E9-0B98959AA1BF}" type="doc">
      <dgm:prSet loTypeId="urn:microsoft.com/office/officeart/2005/8/layout/hierarchy2" loCatId="hierarchy" qsTypeId="urn:microsoft.com/office/officeart/2005/8/quickstyle/simple2" qsCatId="simple" csTypeId="urn:microsoft.com/office/officeart/2005/8/colors/accent0_2" csCatId="mainScheme" phldr="1"/>
      <dgm:spPr/>
    </dgm:pt>
    <dgm:pt modelId="{A63770A4-8D46-404A-901F-22BEDAF2D895}">
      <dgm:prSet phldrT="[Teksts]" custT="1"/>
      <dgm:spPr>
        <a:xfrm>
          <a:off x="0" y="45365"/>
          <a:ext cx="1223646" cy="61182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 direktors</a:t>
          </a:r>
        </a:p>
      </dgm:t>
    </dgm:pt>
    <dgm:pt modelId="{6BA1F990-867B-4B0A-9671-A6E63495B07C}" type="parTrans" cxnId="{5B433B14-8076-4B19-9D11-FFE98964764F}">
      <dgm:prSet/>
      <dgm:spPr/>
      <dgm:t>
        <a:bodyPr/>
        <a:lstStyle/>
        <a:p>
          <a:endParaRPr lang="lv-LV"/>
        </a:p>
      </dgm:t>
    </dgm:pt>
    <dgm:pt modelId="{2E16B562-C523-494E-B253-0EDC87BDB2CB}" type="sibTrans" cxnId="{5B433B14-8076-4B19-9D11-FFE98964764F}">
      <dgm:prSet/>
      <dgm:spPr/>
      <dgm:t>
        <a:bodyPr/>
        <a:lstStyle/>
        <a:p>
          <a:endParaRPr lang="lv-LV"/>
        </a:p>
      </dgm:t>
    </dgm:pt>
    <dgm:pt modelId="{E0469FCA-6F12-423D-B4EB-B697D6FAC23B}">
      <dgm:prSet phldrT="[Teksts]" custT="1"/>
      <dgm:spPr>
        <a:xfrm>
          <a:off x="1713601" y="155542"/>
          <a:ext cx="1847106" cy="40328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 atbildīgā (-ās) persona (-as)</a:t>
          </a:r>
        </a:p>
      </dgm:t>
    </dgm:pt>
    <dgm:pt modelId="{01027FAB-9B19-482A-80F6-D9879863E9C0}" type="parTrans" cxnId="{1F99C486-4EE0-4FF5-8F5A-804D627C26D6}">
      <dgm:prSet custT="1"/>
      <dgm:spPr>
        <a:xfrm rot="41467">
          <a:off x="1223628" y="277152"/>
          <a:ext cx="489991" cy="154160"/>
        </a:xfrm>
        <a:custGeom>
          <a:avLst/>
          <a:gdLst/>
          <a:ahLst/>
          <a:cxnLst/>
          <a:rect l="0" t="0" r="0" b="0"/>
          <a:pathLst>
            <a:path>
              <a:moveTo>
                <a:pt x="0" y="77080"/>
              </a:moveTo>
              <a:lnTo>
                <a:pt x="489991" y="7708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6809307-9205-412F-89AF-3FB822B3C2BB}" type="sibTrans" cxnId="{1F99C486-4EE0-4FF5-8F5A-804D627C26D6}">
      <dgm:prSet/>
      <dgm:spPr/>
      <dgm:t>
        <a:bodyPr/>
        <a:lstStyle/>
        <a:p>
          <a:endParaRPr lang="lv-LV"/>
        </a:p>
      </dgm:t>
    </dgm:pt>
    <dgm:pt modelId="{9157C997-2F51-4EA8-BD37-DA114FDF9542}">
      <dgm:prSet phldrT="[Teksts]" custT="1"/>
      <dgm:spPr>
        <a:xfrm>
          <a:off x="4050166" y="51275"/>
          <a:ext cx="1223646" cy="61182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</a:t>
          </a:r>
          <a:r>
            <a:rPr lang="lv-LV" sz="13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darbinieki</a:t>
          </a:r>
        </a:p>
      </dgm:t>
    </dgm:pt>
    <dgm:pt modelId="{A023F9AC-E81C-4F65-AF1F-D58704504E1A}" type="parTrans" cxnId="{14A23511-1A2C-41AA-84AC-8D7F72AAC435}">
      <dgm:prSet custT="1"/>
      <dgm:spPr>
        <a:xfrm>
          <a:off x="3560708" y="280107"/>
          <a:ext cx="489458" cy="154160"/>
        </a:xfrm>
        <a:custGeom>
          <a:avLst/>
          <a:gdLst/>
          <a:ahLst/>
          <a:cxnLst/>
          <a:rect l="0" t="0" r="0" b="0"/>
          <a:pathLst>
            <a:path>
              <a:moveTo>
                <a:pt x="0" y="77080"/>
              </a:moveTo>
              <a:lnTo>
                <a:pt x="489458" y="7708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86FDB86-81A3-4F91-8D14-2580C94DABD3}" type="sibTrans" cxnId="{14A23511-1A2C-41AA-84AC-8D7F72AAC435}">
      <dgm:prSet/>
      <dgm:spPr/>
      <dgm:t>
        <a:bodyPr/>
        <a:lstStyle/>
        <a:p>
          <a:endParaRPr lang="lv-LV"/>
        </a:p>
      </dgm:t>
    </dgm:pt>
    <dgm:pt modelId="{A56624B4-C8EF-40C6-B810-DB662371495F}" type="pres">
      <dgm:prSet presAssocID="{20380831-C547-4EEF-A6E9-0B98959AA1B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8E34379-1ED9-490D-9B91-4C1B0C856CF8}" type="pres">
      <dgm:prSet presAssocID="{A63770A4-8D46-404A-901F-22BEDAF2D895}" presName="root1" presStyleCnt="0"/>
      <dgm:spPr/>
    </dgm:pt>
    <dgm:pt modelId="{C78AB8EB-B9A1-4068-98B4-CA3595A42A3B}" type="pres">
      <dgm:prSet presAssocID="{A63770A4-8D46-404A-901F-22BEDAF2D895}" presName="LevelOneTextNode" presStyleLbl="node0" presStyleIdx="0" presStyleCnt="1" custLinFactNeighborX="-194" custLinFactNeighborY="-966">
        <dgm:presLayoutVars>
          <dgm:chPref val="3"/>
        </dgm:presLayoutVars>
      </dgm:prSet>
      <dgm:spPr/>
    </dgm:pt>
    <dgm:pt modelId="{A74FC3AC-5A18-470D-9B10-B6A70DB11A6C}" type="pres">
      <dgm:prSet presAssocID="{A63770A4-8D46-404A-901F-22BEDAF2D895}" presName="level2hierChild" presStyleCnt="0"/>
      <dgm:spPr/>
    </dgm:pt>
    <dgm:pt modelId="{6615CD66-0808-4174-A698-F2B947CAB67C}" type="pres">
      <dgm:prSet presAssocID="{01027FAB-9B19-482A-80F6-D9879863E9C0}" presName="conn2-1" presStyleLbl="parChTrans1D2" presStyleIdx="0" presStyleCnt="1"/>
      <dgm:spPr/>
    </dgm:pt>
    <dgm:pt modelId="{8012F563-DD44-402E-ACF8-7E543D95A4C0}" type="pres">
      <dgm:prSet presAssocID="{01027FAB-9B19-482A-80F6-D9879863E9C0}" presName="connTx" presStyleLbl="parChTrans1D2" presStyleIdx="0" presStyleCnt="1"/>
      <dgm:spPr/>
    </dgm:pt>
    <dgm:pt modelId="{01BF5323-D748-460A-98D3-6A9659F904EF}" type="pres">
      <dgm:prSet presAssocID="{E0469FCA-6F12-423D-B4EB-B697D6FAC23B}" presName="root2" presStyleCnt="0"/>
      <dgm:spPr/>
    </dgm:pt>
    <dgm:pt modelId="{4F1A628F-D7AC-4D41-9559-43D66A883C58}" type="pres">
      <dgm:prSet presAssocID="{E0469FCA-6F12-423D-B4EB-B697D6FAC23B}" presName="LevelTwoTextNode" presStyleLbl="node2" presStyleIdx="0" presStyleCnt="1" custScaleX="150951" custScaleY="65916">
        <dgm:presLayoutVars>
          <dgm:chPref val="3"/>
        </dgm:presLayoutVars>
      </dgm:prSet>
      <dgm:spPr/>
    </dgm:pt>
    <dgm:pt modelId="{E03E48E8-3DC6-463E-9C77-5E7F6E2F35E7}" type="pres">
      <dgm:prSet presAssocID="{E0469FCA-6F12-423D-B4EB-B697D6FAC23B}" presName="level3hierChild" presStyleCnt="0"/>
      <dgm:spPr/>
    </dgm:pt>
    <dgm:pt modelId="{E9EA7BD6-2438-4E49-AC69-045E9E7B8B9F}" type="pres">
      <dgm:prSet presAssocID="{A023F9AC-E81C-4F65-AF1F-D58704504E1A}" presName="conn2-1" presStyleLbl="parChTrans1D3" presStyleIdx="0" presStyleCnt="1"/>
      <dgm:spPr/>
    </dgm:pt>
    <dgm:pt modelId="{5D82D63E-5E60-4A1E-AB4D-5321DE7B617D}" type="pres">
      <dgm:prSet presAssocID="{A023F9AC-E81C-4F65-AF1F-D58704504E1A}" presName="connTx" presStyleLbl="parChTrans1D3" presStyleIdx="0" presStyleCnt="1"/>
      <dgm:spPr/>
    </dgm:pt>
    <dgm:pt modelId="{BA6BB2E7-E020-4BA5-BB86-151770B38617}" type="pres">
      <dgm:prSet presAssocID="{9157C997-2F51-4EA8-BD37-DA114FDF9542}" presName="root2" presStyleCnt="0"/>
      <dgm:spPr/>
    </dgm:pt>
    <dgm:pt modelId="{0F095464-97E4-4588-80CD-7B9E36F78E58}" type="pres">
      <dgm:prSet presAssocID="{9157C997-2F51-4EA8-BD37-DA114FDF9542}" presName="LevelTwoTextNode" presStyleLbl="node3" presStyleIdx="0" presStyleCnt="1">
        <dgm:presLayoutVars>
          <dgm:chPref val="3"/>
        </dgm:presLayoutVars>
      </dgm:prSet>
      <dgm:spPr/>
    </dgm:pt>
    <dgm:pt modelId="{4227502D-F746-406A-B025-E806622EC3F1}" type="pres">
      <dgm:prSet presAssocID="{9157C997-2F51-4EA8-BD37-DA114FDF9542}" presName="level3hierChild" presStyleCnt="0"/>
      <dgm:spPr/>
    </dgm:pt>
  </dgm:ptLst>
  <dgm:cxnLst>
    <dgm:cxn modelId="{0D1AD402-808A-469F-8603-EEE1AA89A2E3}" type="presOf" srcId="{A023F9AC-E81C-4F65-AF1F-D58704504E1A}" destId="{E9EA7BD6-2438-4E49-AC69-045E9E7B8B9F}" srcOrd="0" destOrd="0" presId="urn:microsoft.com/office/officeart/2005/8/layout/hierarchy2"/>
    <dgm:cxn modelId="{14A23511-1A2C-41AA-84AC-8D7F72AAC435}" srcId="{E0469FCA-6F12-423D-B4EB-B697D6FAC23B}" destId="{9157C997-2F51-4EA8-BD37-DA114FDF9542}" srcOrd="0" destOrd="0" parTransId="{A023F9AC-E81C-4F65-AF1F-D58704504E1A}" sibTransId="{786FDB86-81A3-4F91-8D14-2580C94DABD3}"/>
    <dgm:cxn modelId="{5B433B14-8076-4B19-9D11-FFE98964764F}" srcId="{20380831-C547-4EEF-A6E9-0B98959AA1BF}" destId="{A63770A4-8D46-404A-901F-22BEDAF2D895}" srcOrd="0" destOrd="0" parTransId="{6BA1F990-867B-4B0A-9671-A6E63495B07C}" sibTransId="{2E16B562-C523-494E-B253-0EDC87BDB2CB}"/>
    <dgm:cxn modelId="{6DE87A22-9372-4B9B-A3BD-CA206B26D4B4}" type="presOf" srcId="{E0469FCA-6F12-423D-B4EB-B697D6FAC23B}" destId="{4F1A628F-D7AC-4D41-9559-43D66A883C58}" srcOrd="0" destOrd="0" presId="urn:microsoft.com/office/officeart/2005/8/layout/hierarchy2"/>
    <dgm:cxn modelId="{1F99C486-4EE0-4FF5-8F5A-804D627C26D6}" srcId="{A63770A4-8D46-404A-901F-22BEDAF2D895}" destId="{E0469FCA-6F12-423D-B4EB-B697D6FAC23B}" srcOrd="0" destOrd="0" parTransId="{01027FAB-9B19-482A-80F6-D9879863E9C0}" sibTransId="{36809307-9205-412F-89AF-3FB822B3C2BB}"/>
    <dgm:cxn modelId="{74DA78AF-1CA4-443C-AE99-7CF01DCE576B}" type="presOf" srcId="{A023F9AC-E81C-4F65-AF1F-D58704504E1A}" destId="{5D82D63E-5E60-4A1E-AB4D-5321DE7B617D}" srcOrd="1" destOrd="0" presId="urn:microsoft.com/office/officeart/2005/8/layout/hierarchy2"/>
    <dgm:cxn modelId="{CB2C03B2-7392-4385-BFE9-8A255FEE8E8B}" type="presOf" srcId="{A63770A4-8D46-404A-901F-22BEDAF2D895}" destId="{C78AB8EB-B9A1-4068-98B4-CA3595A42A3B}" srcOrd="0" destOrd="0" presId="urn:microsoft.com/office/officeart/2005/8/layout/hierarchy2"/>
    <dgm:cxn modelId="{D9F50CEB-6045-4A77-8FC9-483FAACAA4FB}" type="presOf" srcId="{20380831-C547-4EEF-A6E9-0B98959AA1BF}" destId="{A56624B4-C8EF-40C6-B810-DB662371495F}" srcOrd="0" destOrd="0" presId="urn:microsoft.com/office/officeart/2005/8/layout/hierarchy2"/>
    <dgm:cxn modelId="{FB55EEF4-029A-48E5-9BC6-CA45F6CBCA4A}" type="presOf" srcId="{9157C997-2F51-4EA8-BD37-DA114FDF9542}" destId="{0F095464-97E4-4588-80CD-7B9E36F78E58}" srcOrd="0" destOrd="0" presId="urn:microsoft.com/office/officeart/2005/8/layout/hierarchy2"/>
    <dgm:cxn modelId="{1FF1FDF6-A3ED-4D6C-89B2-916F0D26F543}" type="presOf" srcId="{01027FAB-9B19-482A-80F6-D9879863E9C0}" destId="{8012F563-DD44-402E-ACF8-7E543D95A4C0}" srcOrd="1" destOrd="0" presId="urn:microsoft.com/office/officeart/2005/8/layout/hierarchy2"/>
    <dgm:cxn modelId="{7E0E99F7-D170-4531-817D-98B0F89104C3}" type="presOf" srcId="{01027FAB-9B19-482A-80F6-D9879863E9C0}" destId="{6615CD66-0808-4174-A698-F2B947CAB67C}" srcOrd="0" destOrd="0" presId="urn:microsoft.com/office/officeart/2005/8/layout/hierarchy2"/>
    <dgm:cxn modelId="{766B522E-0B90-4119-BEF3-EE4AA1D207CA}" type="presParOf" srcId="{A56624B4-C8EF-40C6-B810-DB662371495F}" destId="{48E34379-1ED9-490D-9B91-4C1B0C856CF8}" srcOrd="0" destOrd="0" presId="urn:microsoft.com/office/officeart/2005/8/layout/hierarchy2"/>
    <dgm:cxn modelId="{CCC1ECB3-31A1-4B66-9AE5-40907AF8DC49}" type="presParOf" srcId="{48E34379-1ED9-490D-9B91-4C1B0C856CF8}" destId="{C78AB8EB-B9A1-4068-98B4-CA3595A42A3B}" srcOrd="0" destOrd="0" presId="urn:microsoft.com/office/officeart/2005/8/layout/hierarchy2"/>
    <dgm:cxn modelId="{935EABA6-D618-46CC-B67A-FF66FE4D4DD4}" type="presParOf" srcId="{48E34379-1ED9-490D-9B91-4C1B0C856CF8}" destId="{A74FC3AC-5A18-470D-9B10-B6A70DB11A6C}" srcOrd="1" destOrd="0" presId="urn:microsoft.com/office/officeart/2005/8/layout/hierarchy2"/>
    <dgm:cxn modelId="{090B9111-EDFF-4946-85B8-0079A03B1EC7}" type="presParOf" srcId="{A74FC3AC-5A18-470D-9B10-B6A70DB11A6C}" destId="{6615CD66-0808-4174-A698-F2B947CAB67C}" srcOrd="0" destOrd="0" presId="urn:microsoft.com/office/officeart/2005/8/layout/hierarchy2"/>
    <dgm:cxn modelId="{C56A926C-6EF9-4D58-8B27-2732DE445A9A}" type="presParOf" srcId="{6615CD66-0808-4174-A698-F2B947CAB67C}" destId="{8012F563-DD44-402E-ACF8-7E543D95A4C0}" srcOrd="0" destOrd="0" presId="urn:microsoft.com/office/officeart/2005/8/layout/hierarchy2"/>
    <dgm:cxn modelId="{82071546-7878-4710-A2D6-8FB886079059}" type="presParOf" srcId="{A74FC3AC-5A18-470D-9B10-B6A70DB11A6C}" destId="{01BF5323-D748-460A-98D3-6A9659F904EF}" srcOrd="1" destOrd="0" presId="urn:microsoft.com/office/officeart/2005/8/layout/hierarchy2"/>
    <dgm:cxn modelId="{6F378AD8-485B-4DA6-9F02-C6F949F7A919}" type="presParOf" srcId="{01BF5323-D748-460A-98D3-6A9659F904EF}" destId="{4F1A628F-D7AC-4D41-9559-43D66A883C58}" srcOrd="0" destOrd="0" presId="urn:microsoft.com/office/officeart/2005/8/layout/hierarchy2"/>
    <dgm:cxn modelId="{93F6A653-82BA-4374-A9F2-7A9CF1024E4C}" type="presParOf" srcId="{01BF5323-D748-460A-98D3-6A9659F904EF}" destId="{E03E48E8-3DC6-463E-9C77-5E7F6E2F35E7}" srcOrd="1" destOrd="0" presId="urn:microsoft.com/office/officeart/2005/8/layout/hierarchy2"/>
    <dgm:cxn modelId="{E7E93D5E-1336-4B10-B316-9987C5926AF7}" type="presParOf" srcId="{E03E48E8-3DC6-463E-9C77-5E7F6E2F35E7}" destId="{E9EA7BD6-2438-4E49-AC69-045E9E7B8B9F}" srcOrd="0" destOrd="0" presId="urn:microsoft.com/office/officeart/2005/8/layout/hierarchy2"/>
    <dgm:cxn modelId="{8A753594-3E69-4F28-9DAA-6A00EB495260}" type="presParOf" srcId="{E9EA7BD6-2438-4E49-AC69-045E9E7B8B9F}" destId="{5D82D63E-5E60-4A1E-AB4D-5321DE7B617D}" srcOrd="0" destOrd="0" presId="urn:microsoft.com/office/officeart/2005/8/layout/hierarchy2"/>
    <dgm:cxn modelId="{20B878FD-C343-4A9B-8D38-727E5AA59D27}" type="presParOf" srcId="{E03E48E8-3DC6-463E-9C77-5E7F6E2F35E7}" destId="{BA6BB2E7-E020-4BA5-BB86-151770B38617}" srcOrd="1" destOrd="0" presId="urn:microsoft.com/office/officeart/2005/8/layout/hierarchy2"/>
    <dgm:cxn modelId="{864ACB24-7BFB-4194-851E-1A5C7389002E}" type="presParOf" srcId="{BA6BB2E7-E020-4BA5-BB86-151770B38617}" destId="{0F095464-97E4-4588-80CD-7B9E36F78E58}" srcOrd="0" destOrd="0" presId="urn:microsoft.com/office/officeart/2005/8/layout/hierarchy2"/>
    <dgm:cxn modelId="{817A7F81-6EBE-40E3-B40E-C76D89E6BD2B}" type="presParOf" srcId="{BA6BB2E7-E020-4BA5-BB86-151770B38617}" destId="{4227502D-F746-406A-B025-E806622EC3F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0380831-C547-4EEF-A6E9-0B98959AA1BF}" type="doc">
      <dgm:prSet loTypeId="urn:microsoft.com/office/officeart/2005/8/layout/hierarchy2" loCatId="hierarchy" qsTypeId="urn:microsoft.com/office/officeart/2005/8/quickstyle/simple2" qsCatId="simple" csTypeId="urn:microsoft.com/office/officeart/2005/8/colors/accent0_2" csCatId="mainScheme" phldr="1"/>
      <dgm:spPr/>
    </dgm:pt>
    <dgm:pt modelId="{A63770A4-8D46-404A-901F-22BEDAF2D895}">
      <dgm:prSet phldrT="[Teksts]" custT="1"/>
      <dgm:spPr>
        <a:xfrm>
          <a:off x="2218" y="187737"/>
          <a:ext cx="683643" cy="34182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</a:t>
          </a:r>
          <a:r>
            <a:rPr lang="lv-LV" sz="13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direktors</a:t>
          </a:r>
        </a:p>
      </dgm:t>
    </dgm:pt>
    <dgm:pt modelId="{6BA1F990-867B-4B0A-9671-A6E63495B07C}" type="parTrans" cxnId="{5B433B14-8076-4B19-9D11-FFE98964764F}">
      <dgm:prSet/>
      <dgm:spPr/>
      <dgm:t>
        <a:bodyPr/>
        <a:lstStyle/>
        <a:p>
          <a:endParaRPr lang="lv-LV"/>
        </a:p>
      </dgm:t>
    </dgm:pt>
    <dgm:pt modelId="{2E16B562-C523-494E-B253-0EDC87BDB2CB}" type="sibTrans" cxnId="{5B433B14-8076-4B19-9D11-FFE98964764F}">
      <dgm:prSet/>
      <dgm:spPr/>
      <dgm:t>
        <a:bodyPr/>
        <a:lstStyle/>
        <a:p>
          <a:endParaRPr lang="lv-LV"/>
        </a:p>
      </dgm:t>
    </dgm:pt>
    <dgm:pt modelId="{E0469FCA-6F12-423D-B4EB-B697D6FAC23B}">
      <dgm:prSet phldrT="[Teksts]" custT="1"/>
      <dgm:spPr>
        <a:xfrm>
          <a:off x="960645" y="149196"/>
          <a:ext cx="1477497" cy="42550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</a:t>
          </a:r>
          <a:r>
            <a:rPr lang="lv-LV" sz="13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atbildīgā (-ās) persona (-as)</a:t>
          </a:r>
        </a:p>
      </dgm:t>
    </dgm:pt>
    <dgm:pt modelId="{01027FAB-9B19-482A-80F6-D9879863E9C0}" type="parTrans" cxnId="{1F99C486-4EE0-4FF5-8F5A-804D627C26D6}">
      <dgm:prSet custT="1"/>
      <dgm:spPr>
        <a:xfrm rot="41308">
          <a:off x="685852" y="317801"/>
          <a:ext cx="274803" cy="84995"/>
        </a:xfrm>
        <a:custGeom>
          <a:avLst/>
          <a:gdLst/>
          <a:ahLst/>
          <a:cxnLst/>
          <a:rect l="0" t="0" r="0" b="0"/>
          <a:pathLst>
            <a:path>
              <a:moveTo>
                <a:pt x="0" y="42497"/>
              </a:moveTo>
              <a:lnTo>
                <a:pt x="274803" y="42497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6809307-9205-412F-89AF-3FB822B3C2BB}" type="sibTrans" cxnId="{1F99C486-4EE0-4FF5-8F5A-804D627C26D6}">
      <dgm:prSet/>
      <dgm:spPr/>
      <dgm:t>
        <a:bodyPr/>
        <a:lstStyle/>
        <a:p>
          <a:endParaRPr lang="lv-LV"/>
        </a:p>
      </dgm:t>
    </dgm:pt>
    <dgm:pt modelId="{9157C997-2F51-4EA8-BD37-DA114FDF9542}">
      <dgm:prSet phldrT="[Teksts]" custT="1"/>
      <dgm:spPr>
        <a:xfrm>
          <a:off x="2711600" y="114298"/>
          <a:ext cx="1306093" cy="4953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terešu</a:t>
          </a:r>
          <a:r>
            <a:rPr lang="lv-LV" sz="13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izglītības skolotāji</a:t>
          </a:r>
        </a:p>
      </dgm:t>
    </dgm:pt>
    <dgm:pt modelId="{A023F9AC-E81C-4F65-AF1F-D58704504E1A}" type="parTrans" cxnId="{14A23511-1A2C-41AA-84AC-8D7F72AAC435}">
      <dgm:prSet custT="1"/>
      <dgm:spPr>
        <a:xfrm>
          <a:off x="2438142" y="319452"/>
          <a:ext cx="273457" cy="84995"/>
        </a:xfrm>
        <a:custGeom>
          <a:avLst/>
          <a:gdLst/>
          <a:ahLst/>
          <a:cxnLst/>
          <a:rect l="0" t="0" r="0" b="0"/>
          <a:pathLst>
            <a:path>
              <a:moveTo>
                <a:pt x="0" y="42497"/>
              </a:moveTo>
              <a:lnTo>
                <a:pt x="273457" y="42497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86FDB86-81A3-4F91-8D14-2580C94DABD3}" type="sibTrans" cxnId="{14A23511-1A2C-41AA-84AC-8D7F72AAC435}">
      <dgm:prSet/>
      <dgm:spPr/>
      <dgm:t>
        <a:bodyPr/>
        <a:lstStyle/>
        <a:p>
          <a:endParaRPr lang="lv-LV"/>
        </a:p>
      </dgm:t>
    </dgm:pt>
    <dgm:pt modelId="{82D185D6-D1A0-4E65-9C9B-18DCF23F0742}">
      <dgm:prSet phldrT="[Teksts]" custT="1"/>
      <dgm:spPr>
        <a:xfrm>
          <a:off x="4291151" y="191039"/>
          <a:ext cx="979613" cy="34182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zglītojamie</a:t>
          </a:r>
        </a:p>
      </dgm:t>
    </dgm:pt>
    <dgm:pt modelId="{95CDA753-D367-426B-857B-3B6313E54973}" type="parTrans" cxnId="{FF9B30D0-6E84-42DC-8F05-0FCD094BDF14}">
      <dgm:prSet/>
      <dgm:spPr>
        <a:xfrm>
          <a:off x="4017694" y="319452"/>
          <a:ext cx="273457" cy="84995"/>
        </a:xfrm>
        <a:custGeom>
          <a:avLst/>
          <a:gdLst/>
          <a:ahLst/>
          <a:cxnLst/>
          <a:rect l="0" t="0" r="0" b="0"/>
          <a:pathLst>
            <a:path>
              <a:moveTo>
                <a:pt x="0" y="42497"/>
              </a:moveTo>
              <a:lnTo>
                <a:pt x="273457" y="42497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7107CF6-1DAD-4875-8CA2-2E9655B4D907}" type="sibTrans" cxnId="{FF9B30D0-6E84-42DC-8F05-0FCD094BDF14}">
      <dgm:prSet/>
      <dgm:spPr/>
      <dgm:t>
        <a:bodyPr/>
        <a:lstStyle/>
        <a:p>
          <a:endParaRPr lang="lv-LV"/>
        </a:p>
      </dgm:t>
    </dgm:pt>
    <dgm:pt modelId="{A56624B4-C8EF-40C6-B810-DB662371495F}" type="pres">
      <dgm:prSet presAssocID="{20380831-C547-4EEF-A6E9-0B98959AA1B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8E34379-1ED9-490D-9B91-4C1B0C856CF8}" type="pres">
      <dgm:prSet presAssocID="{A63770A4-8D46-404A-901F-22BEDAF2D895}" presName="root1" presStyleCnt="0"/>
      <dgm:spPr/>
    </dgm:pt>
    <dgm:pt modelId="{C78AB8EB-B9A1-4068-98B4-CA3595A42A3B}" type="pres">
      <dgm:prSet presAssocID="{A63770A4-8D46-404A-901F-22BEDAF2D895}" presName="LevelOneTextNode" presStyleLbl="node0" presStyleIdx="0" presStyleCnt="1" custLinFactNeighborX="-194" custLinFactNeighborY="-966">
        <dgm:presLayoutVars>
          <dgm:chPref val="3"/>
        </dgm:presLayoutVars>
      </dgm:prSet>
      <dgm:spPr/>
    </dgm:pt>
    <dgm:pt modelId="{A74FC3AC-5A18-470D-9B10-B6A70DB11A6C}" type="pres">
      <dgm:prSet presAssocID="{A63770A4-8D46-404A-901F-22BEDAF2D895}" presName="level2hierChild" presStyleCnt="0"/>
      <dgm:spPr/>
    </dgm:pt>
    <dgm:pt modelId="{6615CD66-0808-4174-A698-F2B947CAB67C}" type="pres">
      <dgm:prSet presAssocID="{01027FAB-9B19-482A-80F6-D9879863E9C0}" presName="conn2-1" presStyleLbl="parChTrans1D2" presStyleIdx="0" presStyleCnt="1"/>
      <dgm:spPr/>
    </dgm:pt>
    <dgm:pt modelId="{8012F563-DD44-402E-ACF8-7E543D95A4C0}" type="pres">
      <dgm:prSet presAssocID="{01027FAB-9B19-482A-80F6-D9879863E9C0}" presName="connTx" presStyleLbl="parChTrans1D2" presStyleIdx="0" presStyleCnt="1"/>
      <dgm:spPr/>
    </dgm:pt>
    <dgm:pt modelId="{01BF5323-D748-460A-98D3-6A9659F904EF}" type="pres">
      <dgm:prSet presAssocID="{E0469FCA-6F12-423D-B4EB-B697D6FAC23B}" presName="root2" presStyleCnt="0"/>
      <dgm:spPr/>
    </dgm:pt>
    <dgm:pt modelId="{4F1A628F-D7AC-4D41-9559-43D66A883C58}" type="pres">
      <dgm:prSet presAssocID="{E0469FCA-6F12-423D-B4EB-B697D6FAC23B}" presName="LevelTwoTextNode" presStyleLbl="node2" presStyleIdx="0" presStyleCnt="1" custScaleX="216121" custScaleY="124482">
        <dgm:presLayoutVars>
          <dgm:chPref val="3"/>
        </dgm:presLayoutVars>
      </dgm:prSet>
      <dgm:spPr/>
    </dgm:pt>
    <dgm:pt modelId="{E03E48E8-3DC6-463E-9C77-5E7F6E2F35E7}" type="pres">
      <dgm:prSet presAssocID="{E0469FCA-6F12-423D-B4EB-B697D6FAC23B}" presName="level3hierChild" presStyleCnt="0"/>
      <dgm:spPr/>
    </dgm:pt>
    <dgm:pt modelId="{E9EA7BD6-2438-4E49-AC69-045E9E7B8B9F}" type="pres">
      <dgm:prSet presAssocID="{A023F9AC-E81C-4F65-AF1F-D58704504E1A}" presName="conn2-1" presStyleLbl="parChTrans1D3" presStyleIdx="0" presStyleCnt="1"/>
      <dgm:spPr/>
    </dgm:pt>
    <dgm:pt modelId="{5D82D63E-5E60-4A1E-AB4D-5321DE7B617D}" type="pres">
      <dgm:prSet presAssocID="{A023F9AC-E81C-4F65-AF1F-D58704504E1A}" presName="connTx" presStyleLbl="parChTrans1D3" presStyleIdx="0" presStyleCnt="1"/>
      <dgm:spPr/>
    </dgm:pt>
    <dgm:pt modelId="{BA6BB2E7-E020-4BA5-BB86-151770B38617}" type="pres">
      <dgm:prSet presAssocID="{9157C997-2F51-4EA8-BD37-DA114FDF9542}" presName="root2" presStyleCnt="0"/>
      <dgm:spPr/>
    </dgm:pt>
    <dgm:pt modelId="{0F095464-97E4-4588-80CD-7B9E36F78E58}" type="pres">
      <dgm:prSet presAssocID="{9157C997-2F51-4EA8-BD37-DA114FDF9542}" presName="LevelTwoTextNode" presStyleLbl="node3" presStyleIdx="0" presStyleCnt="1" custScaleX="191049" custScaleY="144901">
        <dgm:presLayoutVars>
          <dgm:chPref val="3"/>
        </dgm:presLayoutVars>
      </dgm:prSet>
      <dgm:spPr/>
    </dgm:pt>
    <dgm:pt modelId="{4227502D-F746-406A-B025-E806622EC3F1}" type="pres">
      <dgm:prSet presAssocID="{9157C997-2F51-4EA8-BD37-DA114FDF9542}" presName="level3hierChild" presStyleCnt="0"/>
      <dgm:spPr/>
    </dgm:pt>
    <dgm:pt modelId="{A456AB95-6DB2-4FEE-B683-CE1C4B344A08}" type="pres">
      <dgm:prSet presAssocID="{95CDA753-D367-426B-857B-3B6313E54973}" presName="conn2-1" presStyleLbl="parChTrans1D4" presStyleIdx="0" presStyleCnt="1"/>
      <dgm:spPr/>
    </dgm:pt>
    <dgm:pt modelId="{806DEF0E-1BDE-48C7-9EF2-8C6D8C6754F9}" type="pres">
      <dgm:prSet presAssocID="{95CDA753-D367-426B-857B-3B6313E54973}" presName="connTx" presStyleLbl="parChTrans1D4" presStyleIdx="0" presStyleCnt="1"/>
      <dgm:spPr/>
    </dgm:pt>
    <dgm:pt modelId="{DF55E6E7-0BEE-4400-A09D-EE9DC404540D}" type="pres">
      <dgm:prSet presAssocID="{82D185D6-D1A0-4E65-9C9B-18DCF23F0742}" presName="root2" presStyleCnt="0"/>
      <dgm:spPr/>
    </dgm:pt>
    <dgm:pt modelId="{CBE26F00-05DB-4E5E-B048-4C49FD0892F6}" type="pres">
      <dgm:prSet presAssocID="{82D185D6-D1A0-4E65-9C9B-18DCF23F0742}" presName="LevelTwoTextNode" presStyleLbl="node4" presStyleIdx="0" presStyleCnt="1" custScaleX="143293">
        <dgm:presLayoutVars>
          <dgm:chPref val="3"/>
        </dgm:presLayoutVars>
      </dgm:prSet>
      <dgm:spPr/>
    </dgm:pt>
    <dgm:pt modelId="{1EC45796-1316-4790-BEC9-5051E841E9B2}" type="pres">
      <dgm:prSet presAssocID="{82D185D6-D1A0-4E65-9C9B-18DCF23F0742}" presName="level3hierChild" presStyleCnt="0"/>
      <dgm:spPr/>
    </dgm:pt>
  </dgm:ptLst>
  <dgm:cxnLst>
    <dgm:cxn modelId="{0D1AD402-808A-469F-8603-EEE1AA89A2E3}" type="presOf" srcId="{A023F9AC-E81C-4F65-AF1F-D58704504E1A}" destId="{E9EA7BD6-2438-4E49-AC69-045E9E7B8B9F}" srcOrd="0" destOrd="0" presId="urn:microsoft.com/office/officeart/2005/8/layout/hierarchy2"/>
    <dgm:cxn modelId="{14A23511-1A2C-41AA-84AC-8D7F72AAC435}" srcId="{E0469FCA-6F12-423D-B4EB-B697D6FAC23B}" destId="{9157C997-2F51-4EA8-BD37-DA114FDF9542}" srcOrd="0" destOrd="0" parTransId="{A023F9AC-E81C-4F65-AF1F-D58704504E1A}" sibTransId="{786FDB86-81A3-4F91-8D14-2580C94DABD3}"/>
    <dgm:cxn modelId="{5B433B14-8076-4B19-9D11-FFE98964764F}" srcId="{20380831-C547-4EEF-A6E9-0B98959AA1BF}" destId="{A63770A4-8D46-404A-901F-22BEDAF2D895}" srcOrd="0" destOrd="0" parTransId="{6BA1F990-867B-4B0A-9671-A6E63495B07C}" sibTransId="{2E16B562-C523-494E-B253-0EDC87BDB2CB}"/>
    <dgm:cxn modelId="{6DE87A22-9372-4B9B-A3BD-CA206B26D4B4}" type="presOf" srcId="{E0469FCA-6F12-423D-B4EB-B697D6FAC23B}" destId="{4F1A628F-D7AC-4D41-9559-43D66A883C58}" srcOrd="0" destOrd="0" presId="urn:microsoft.com/office/officeart/2005/8/layout/hierarchy2"/>
    <dgm:cxn modelId="{786F9C6D-EA04-4EA6-BC13-E53490B05EEC}" type="presOf" srcId="{95CDA753-D367-426B-857B-3B6313E54973}" destId="{806DEF0E-1BDE-48C7-9EF2-8C6D8C6754F9}" srcOrd="1" destOrd="0" presId="urn:microsoft.com/office/officeart/2005/8/layout/hierarchy2"/>
    <dgm:cxn modelId="{1F99C486-4EE0-4FF5-8F5A-804D627C26D6}" srcId="{A63770A4-8D46-404A-901F-22BEDAF2D895}" destId="{E0469FCA-6F12-423D-B4EB-B697D6FAC23B}" srcOrd="0" destOrd="0" parTransId="{01027FAB-9B19-482A-80F6-D9879863E9C0}" sibTransId="{36809307-9205-412F-89AF-3FB822B3C2BB}"/>
    <dgm:cxn modelId="{74DA78AF-1CA4-443C-AE99-7CF01DCE576B}" type="presOf" srcId="{A023F9AC-E81C-4F65-AF1F-D58704504E1A}" destId="{5D82D63E-5E60-4A1E-AB4D-5321DE7B617D}" srcOrd="1" destOrd="0" presId="urn:microsoft.com/office/officeart/2005/8/layout/hierarchy2"/>
    <dgm:cxn modelId="{CB2C03B2-7392-4385-BFE9-8A255FEE8E8B}" type="presOf" srcId="{A63770A4-8D46-404A-901F-22BEDAF2D895}" destId="{C78AB8EB-B9A1-4068-98B4-CA3595A42A3B}" srcOrd="0" destOrd="0" presId="urn:microsoft.com/office/officeart/2005/8/layout/hierarchy2"/>
    <dgm:cxn modelId="{FF9B30D0-6E84-42DC-8F05-0FCD094BDF14}" srcId="{9157C997-2F51-4EA8-BD37-DA114FDF9542}" destId="{82D185D6-D1A0-4E65-9C9B-18DCF23F0742}" srcOrd="0" destOrd="0" parTransId="{95CDA753-D367-426B-857B-3B6313E54973}" sibTransId="{77107CF6-1DAD-4875-8CA2-2E9655B4D907}"/>
    <dgm:cxn modelId="{B64C2BE9-091C-439A-AED0-77B1A9A830CD}" type="presOf" srcId="{82D185D6-D1A0-4E65-9C9B-18DCF23F0742}" destId="{CBE26F00-05DB-4E5E-B048-4C49FD0892F6}" srcOrd="0" destOrd="0" presId="urn:microsoft.com/office/officeart/2005/8/layout/hierarchy2"/>
    <dgm:cxn modelId="{D9F50CEB-6045-4A77-8FC9-483FAACAA4FB}" type="presOf" srcId="{20380831-C547-4EEF-A6E9-0B98959AA1BF}" destId="{A56624B4-C8EF-40C6-B810-DB662371495F}" srcOrd="0" destOrd="0" presId="urn:microsoft.com/office/officeart/2005/8/layout/hierarchy2"/>
    <dgm:cxn modelId="{A50F08ED-9A7D-4ED4-A148-D8024D668256}" type="presOf" srcId="{95CDA753-D367-426B-857B-3B6313E54973}" destId="{A456AB95-6DB2-4FEE-B683-CE1C4B344A08}" srcOrd="0" destOrd="0" presId="urn:microsoft.com/office/officeart/2005/8/layout/hierarchy2"/>
    <dgm:cxn modelId="{FB55EEF4-029A-48E5-9BC6-CA45F6CBCA4A}" type="presOf" srcId="{9157C997-2F51-4EA8-BD37-DA114FDF9542}" destId="{0F095464-97E4-4588-80CD-7B9E36F78E58}" srcOrd="0" destOrd="0" presId="urn:microsoft.com/office/officeart/2005/8/layout/hierarchy2"/>
    <dgm:cxn modelId="{1FF1FDF6-A3ED-4D6C-89B2-916F0D26F543}" type="presOf" srcId="{01027FAB-9B19-482A-80F6-D9879863E9C0}" destId="{8012F563-DD44-402E-ACF8-7E543D95A4C0}" srcOrd="1" destOrd="0" presId="urn:microsoft.com/office/officeart/2005/8/layout/hierarchy2"/>
    <dgm:cxn modelId="{7E0E99F7-D170-4531-817D-98B0F89104C3}" type="presOf" srcId="{01027FAB-9B19-482A-80F6-D9879863E9C0}" destId="{6615CD66-0808-4174-A698-F2B947CAB67C}" srcOrd="0" destOrd="0" presId="urn:microsoft.com/office/officeart/2005/8/layout/hierarchy2"/>
    <dgm:cxn modelId="{766B522E-0B90-4119-BEF3-EE4AA1D207CA}" type="presParOf" srcId="{A56624B4-C8EF-40C6-B810-DB662371495F}" destId="{48E34379-1ED9-490D-9B91-4C1B0C856CF8}" srcOrd="0" destOrd="0" presId="urn:microsoft.com/office/officeart/2005/8/layout/hierarchy2"/>
    <dgm:cxn modelId="{CCC1ECB3-31A1-4B66-9AE5-40907AF8DC49}" type="presParOf" srcId="{48E34379-1ED9-490D-9B91-4C1B0C856CF8}" destId="{C78AB8EB-B9A1-4068-98B4-CA3595A42A3B}" srcOrd="0" destOrd="0" presId="urn:microsoft.com/office/officeart/2005/8/layout/hierarchy2"/>
    <dgm:cxn modelId="{935EABA6-D618-46CC-B67A-FF66FE4D4DD4}" type="presParOf" srcId="{48E34379-1ED9-490D-9B91-4C1B0C856CF8}" destId="{A74FC3AC-5A18-470D-9B10-B6A70DB11A6C}" srcOrd="1" destOrd="0" presId="urn:microsoft.com/office/officeart/2005/8/layout/hierarchy2"/>
    <dgm:cxn modelId="{090B9111-EDFF-4946-85B8-0079A03B1EC7}" type="presParOf" srcId="{A74FC3AC-5A18-470D-9B10-B6A70DB11A6C}" destId="{6615CD66-0808-4174-A698-F2B947CAB67C}" srcOrd="0" destOrd="0" presId="urn:microsoft.com/office/officeart/2005/8/layout/hierarchy2"/>
    <dgm:cxn modelId="{C56A926C-6EF9-4D58-8B27-2732DE445A9A}" type="presParOf" srcId="{6615CD66-0808-4174-A698-F2B947CAB67C}" destId="{8012F563-DD44-402E-ACF8-7E543D95A4C0}" srcOrd="0" destOrd="0" presId="urn:microsoft.com/office/officeart/2005/8/layout/hierarchy2"/>
    <dgm:cxn modelId="{82071546-7878-4710-A2D6-8FB886079059}" type="presParOf" srcId="{A74FC3AC-5A18-470D-9B10-B6A70DB11A6C}" destId="{01BF5323-D748-460A-98D3-6A9659F904EF}" srcOrd="1" destOrd="0" presId="urn:microsoft.com/office/officeart/2005/8/layout/hierarchy2"/>
    <dgm:cxn modelId="{6F378AD8-485B-4DA6-9F02-C6F949F7A919}" type="presParOf" srcId="{01BF5323-D748-460A-98D3-6A9659F904EF}" destId="{4F1A628F-D7AC-4D41-9559-43D66A883C58}" srcOrd="0" destOrd="0" presId="urn:microsoft.com/office/officeart/2005/8/layout/hierarchy2"/>
    <dgm:cxn modelId="{93F6A653-82BA-4374-A9F2-7A9CF1024E4C}" type="presParOf" srcId="{01BF5323-D748-460A-98D3-6A9659F904EF}" destId="{E03E48E8-3DC6-463E-9C77-5E7F6E2F35E7}" srcOrd="1" destOrd="0" presId="urn:microsoft.com/office/officeart/2005/8/layout/hierarchy2"/>
    <dgm:cxn modelId="{E7E93D5E-1336-4B10-B316-9987C5926AF7}" type="presParOf" srcId="{E03E48E8-3DC6-463E-9C77-5E7F6E2F35E7}" destId="{E9EA7BD6-2438-4E49-AC69-045E9E7B8B9F}" srcOrd="0" destOrd="0" presId="urn:microsoft.com/office/officeart/2005/8/layout/hierarchy2"/>
    <dgm:cxn modelId="{8A753594-3E69-4F28-9DAA-6A00EB495260}" type="presParOf" srcId="{E9EA7BD6-2438-4E49-AC69-045E9E7B8B9F}" destId="{5D82D63E-5E60-4A1E-AB4D-5321DE7B617D}" srcOrd="0" destOrd="0" presId="urn:microsoft.com/office/officeart/2005/8/layout/hierarchy2"/>
    <dgm:cxn modelId="{20B878FD-C343-4A9B-8D38-727E5AA59D27}" type="presParOf" srcId="{E03E48E8-3DC6-463E-9C77-5E7F6E2F35E7}" destId="{BA6BB2E7-E020-4BA5-BB86-151770B38617}" srcOrd="1" destOrd="0" presId="urn:microsoft.com/office/officeart/2005/8/layout/hierarchy2"/>
    <dgm:cxn modelId="{864ACB24-7BFB-4194-851E-1A5C7389002E}" type="presParOf" srcId="{BA6BB2E7-E020-4BA5-BB86-151770B38617}" destId="{0F095464-97E4-4588-80CD-7B9E36F78E58}" srcOrd="0" destOrd="0" presId="urn:microsoft.com/office/officeart/2005/8/layout/hierarchy2"/>
    <dgm:cxn modelId="{817A7F81-6EBE-40E3-B40E-C76D89E6BD2B}" type="presParOf" srcId="{BA6BB2E7-E020-4BA5-BB86-151770B38617}" destId="{4227502D-F746-406A-B025-E806622EC3F1}" srcOrd="1" destOrd="0" presId="urn:microsoft.com/office/officeart/2005/8/layout/hierarchy2"/>
    <dgm:cxn modelId="{5C8FA490-0D03-44AA-B579-2AD96E7A9DC1}" type="presParOf" srcId="{4227502D-F746-406A-B025-E806622EC3F1}" destId="{A456AB95-6DB2-4FEE-B683-CE1C4B344A08}" srcOrd="0" destOrd="0" presId="urn:microsoft.com/office/officeart/2005/8/layout/hierarchy2"/>
    <dgm:cxn modelId="{8857D29A-C966-462E-9393-BFBB6945BB0A}" type="presParOf" srcId="{A456AB95-6DB2-4FEE-B683-CE1C4B344A08}" destId="{806DEF0E-1BDE-48C7-9EF2-8C6D8C6754F9}" srcOrd="0" destOrd="0" presId="urn:microsoft.com/office/officeart/2005/8/layout/hierarchy2"/>
    <dgm:cxn modelId="{08F7F59B-2667-4E7B-A025-717A45CAFFBF}" type="presParOf" srcId="{4227502D-F746-406A-B025-E806622EC3F1}" destId="{DF55E6E7-0BEE-4400-A09D-EE9DC404540D}" srcOrd="1" destOrd="0" presId="urn:microsoft.com/office/officeart/2005/8/layout/hierarchy2"/>
    <dgm:cxn modelId="{604AEBB3-4258-465B-B923-417FE06392A9}" type="presParOf" srcId="{DF55E6E7-0BEE-4400-A09D-EE9DC404540D}" destId="{CBE26F00-05DB-4E5E-B048-4C49FD0892F6}" srcOrd="0" destOrd="0" presId="urn:microsoft.com/office/officeart/2005/8/layout/hierarchy2"/>
    <dgm:cxn modelId="{2D1BE0B3-1049-4A9B-8B88-4E2333C73E22}" type="presParOf" srcId="{DF55E6E7-0BEE-4400-A09D-EE9DC404540D}" destId="{1EC45796-1316-4790-BEC9-5051E841E9B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0380831-C547-4EEF-A6E9-0B98959AA1BF}" type="doc">
      <dgm:prSet loTypeId="urn:microsoft.com/office/officeart/2005/8/layout/hierarchy2" loCatId="hierarchy" qsTypeId="urn:microsoft.com/office/officeart/2005/8/quickstyle/simple2" qsCatId="simple" csTypeId="urn:microsoft.com/office/officeart/2005/8/colors/accent0_2" csCatId="mainScheme" phldr="1"/>
      <dgm:spPr/>
    </dgm:pt>
    <dgm:pt modelId="{A63770A4-8D46-404A-901F-22BEDAF2D895}">
      <dgm:prSet phldrT="[Teksts]" custT="1"/>
      <dgm:spPr>
        <a:xfrm>
          <a:off x="808" y="693515"/>
          <a:ext cx="1277949" cy="63897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 direktors</a:t>
          </a:r>
        </a:p>
      </dgm:t>
    </dgm:pt>
    <dgm:pt modelId="{6BA1F990-867B-4B0A-9671-A6E63495B07C}" type="parTrans" cxnId="{5B433B14-8076-4B19-9D11-FFE98964764F}">
      <dgm:prSet/>
      <dgm:spPr/>
      <dgm:t>
        <a:bodyPr/>
        <a:lstStyle/>
        <a:p>
          <a:endParaRPr lang="lv-LV"/>
        </a:p>
      </dgm:t>
    </dgm:pt>
    <dgm:pt modelId="{2E16B562-C523-494E-B253-0EDC87BDB2CB}" type="sibTrans" cxnId="{5B433B14-8076-4B19-9D11-FFE98964764F}">
      <dgm:prSet/>
      <dgm:spPr/>
      <dgm:t>
        <a:bodyPr/>
        <a:lstStyle/>
        <a:p>
          <a:endParaRPr lang="lv-LV"/>
        </a:p>
      </dgm:t>
    </dgm:pt>
    <dgm:pt modelId="{E0469FCA-6F12-423D-B4EB-B697D6FAC23B}">
      <dgm:prSet phldrT="[Teksts]" custT="1"/>
      <dgm:spPr>
        <a:xfrm>
          <a:off x="1792417" y="261885"/>
          <a:ext cx="1277949" cy="35472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cāki</a:t>
          </a:r>
        </a:p>
      </dgm:t>
    </dgm:pt>
    <dgm:pt modelId="{01027FAB-9B19-482A-80F6-D9879863E9C0}" type="parTrans" cxnId="{1F99C486-4EE0-4FF5-8F5A-804D627C26D6}">
      <dgm:prSet custT="1"/>
      <dgm:spPr>
        <a:xfrm rot="18710212">
          <a:off x="1150543" y="697913"/>
          <a:ext cx="770089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770089" y="28212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6809307-9205-412F-89AF-3FB822B3C2BB}" type="sibTrans" cxnId="{1F99C486-4EE0-4FF5-8F5A-804D627C26D6}">
      <dgm:prSet/>
      <dgm:spPr/>
      <dgm:t>
        <a:bodyPr/>
        <a:lstStyle/>
        <a:p>
          <a:endParaRPr lang="lv-LV"/>
        </a:p>
      </dgm:t>
    </dgm:pt>
    <dgm:pt modelId="{5BA6077D-0E4E-4E99-B228-35518623717B}">
      <dgm:prSet phldrT="[Teksts]" custT="1"/>
      <dgm:spPr>
        <a:xfrm>
          <a:off x="1792417" y="712459"/>
          <a:ext cx="1815839" cy="48921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 atbildīgā (-ās) </a:t>
          </a:r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ersona</a:t>
          </a:r>
          <a:r>
            <a:rPr lang="lv-LV" sz="13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-as)</a:t>
          </a:r>
        </a:p>
      </dgm:t>
    </dgm:pt>
    <dgm:pt modelId="{1630C022-3997-43C5-8419-6B7A8FBD158B}" type="parTrans" cxnId="{150895E3-9216-4A62-BD66-DD547137C339}">
      <dgm:prSet/>
      <dgm:spPr>
        <a:xfrm rot="21227120">
          <a:off x="1277240" y="956822"/>
          <a:ext cx="516695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516695" y="28212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74AAC48-7096-405C-9B78-29805F3E6B19}" type="sibTrans" cxnId="{150895E3-9216-4A62-BD66-DD547137C339}">
      <dgm:prSet/>
      <dgm:spPr/>
      <dgm:t>
        <a:bodyPr/>
        <a:lstStyle/>
        <a:p>
          <a:endParaRPr lang="lv-LV"/>
        </a:p>
      </dgm:t>
    </dgm:pt>
    <dgm:pt modelId="{0AEE414B-B375-402D-967A-EC791637618A}">
      <dgm:prSet phldrT="[Teksts]" custT="1"/>
      <dgm:spPr>
        <a:xfrm>
          <a:off x="1792417" y="1338287"/>
          <a:ext cx="1536044" cy="43817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terešu izglītības </a:t>
          </a:r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kolotāji</a:t>
          </a:r>
          <a:endParaRPr lang="lv-LV" sz="1300" i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6E9C0D4-BBBD-433C-B17D-797B8E203B1A}" type="parTrans" cxnId="{DC22C80F-0D3E-49D9-9A7E-6C959F49E7F0}">
      <dgm:prSet/>
      <dgm:spPr>
        <a:xfrm rot="2799767">
          <a:off x="1161359" y="1256976"/>
          <a:ext cx="748456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748456" y="28212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622018E-C7C0-4E7B-A8D3-15C40DF65F0A}" type="sibTrans" cxnId="{DC22C80F-0D3E-49D9-9A7E-6C959F49E7F0}">
      <dgm:prSet/>
      <dgm:spPr/>
      <dgm:t>
        <a:bodyPr/>
        <a:lstStyle/>
        <a:p>
          <a:endParaRPr lang="lv-LV"/>
        </a:p>
      </dgm:t>
    </dgm:pt>
    <dgm:pt modelId="{046F85F5-B67D-419A-9B86-10C8943261F9}">
      <dgm:prSet phldrT="[Teksts]" custT="1"/>
      <dgm:spPr>
        <a:xfrm>
          <a:off x="3839642" y="1373139"/>
          <a:ext cx="1277949" cy="36847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cāki</a:t>
          </a:r>
        </a:p>
      </dgm:t>
    </dgm:pt>
    <dgm:pt modelId="{57A2DC74-4C74-4556-9CF4-C157934DEE28}" type="parTrans" cxnId="{E54B04EE-222A-426E-AC51-2F4F73DBBADD}">
      <dgm:prSet/>
      <dgm:spPr>
        <a:xfrm>
          <a:off x="3328462" y="1529162"/>
          <a:ext cx="511179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511179" y="2821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13634D6-E5A6-4FAC-84B1-83E6F4521E14}" type="sibTrans" cxnId="{E54B04EE-222A-426E-AC51-2F4F73DBBADD}">
      <dgm:prSet/>
      <dgm:spPr/>
      <dgm:t>
        <a:bodyPr/>
        <a:lstStyle/>
        <a:p>
          <a:endParaRPr lang="lv-LV"/>
        </a:p>
      </dgm:t>
    </dgm:pt>
    <dgm:pt modelId="{6DA801B8-0F34-4032-92C6-C1D38ADC579E}">
      <dgm:prSet phldrT="[Teksts]" custT="1"/>
      <dgm:spPr>
        <a:xfrm>
          <a:off x="4119436" y="636842"/>
          <a:ext cx="1277949" cy="6404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terešu izglītības </a:t>
          </a:r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kolotāji</a:t>
          </a:r>
          <a:endParaRPr lang="lv-LV" sz="1300" i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41BE7CC-07C5-4B84-BCC8-62A9E247A09D}" type="parTrans" cxnId="{6878B6E5-B62B-49DC-A281-F42A4F2F71EE}">
      <dgm:prSet/>
      <dgm:spPr>
        <a:xfrm>
          <a:off x="3608257" y="928855"/>
          <a:ext cx="511179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511179" y="2821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A3CDAF1-EF80-4C90-8BF4-ABBE16E733BA}" type="sibTrans" cxnId="{6878B6E5-B62B-49DC-A281-F42A4F2F71EE}">
      <dgm:prSet/>
      <dgm:spPr/>
      <dgm:t>
        <a:bodyPr/>
        <a:lstStyle/>
        <a:p>
          <a:endParaRPr lang="lv-LV"/>
        </a:p>
      </dgm:t>
    </dgm:pt>
    <dgm:pt modelId="{A56624B4-C8EF-40C6-B810-DB662371495F}" type="pres">
      <dgm:prSet presAssocID="{20380831-C547-4EEF-A6E9-0B98959AA1B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8E34379-1ED9-490D-9B91-4C1B0C856CF8}" type="pres">
      <dgm:prSet presAssocID="{A63770A4-8D46-404A-901F-22BEDAF2D895}" presName="root1" presStyleCnt="0"/>
      <dgm:spPr/>
    </dgm:pt>
    <dgm:pt modelId="{C78AB8EB-B9A1-4068-98B4-CA3595A42A3B}" type="pres">
      <dgm:prSet presAssocID="{A63770A4-8D46-404A-901F-22BEDAF2D895}" presName="LevelOneTextNode" presStyleLbl="node0" presStyleIdx="0" presStyleCnt="1" custLinFactNeighborX="-194" custLinFactNeighborY="-966">
        <dgm:presLayoutVars>
          <dgm:chPref val="3"/>
        </dgm:presLayoutVars>
      </dgm:prSet>
      <dgm:spPr/>
    </dgm:pt>
    <dgm:pt modelId="{A74FC3AC-5A18-470D-9B10-B6A70DB11A6C}" type="pres">
      <dgm:prSet presAssocID="{A63770A4-8D46-404A-901F-22BEDAF2D895}" presName="level2hierChild" presStyleCnt="0"/>
      <dgm:spPr/>
    </dgm:pt>
    <dgm:pt modelId="{6615CD66-0808-4174-A698-F2B947CAB67C}" type="pres">
      <dgm:prSet presAssocID="{01027FAB-9B19-482A-80F6-D9879863E9C0}" presName="conn2-1" presStyleLbl="parChTrans1D2" presStyleIdx="0" presStyleCnt="3"/>
      <dgm:spPr/>
    </dgm:pt>
    <dgm:pt modelId="{8012F563-DD44-402E-ACF8-7E543D95A4C0}" type="pres">
      <dgm:prSet presAssocID="{01027FAB-9B19-482A-80F6-D9879863E9C0}" presName="connTx" presStyleLbl="parChTrans1D2" presStyleIdx="0" presStyleCnt="3"/>
      <dgm:spPr/>
    </dgm:pt>
    <dgm:pt modelId="{01BF5323-D748-460A-98D3-6A9659F904EF}" type="pres">
      <dgm:prSet presAssocID="{E0469FCA-6F12-423D-B4EB-B697D6FAC23B}" presName="root2" presStyleCnt="0"/>
      <dgm:spPr/>
    </dgm:pt>
    <dgm:pt modelId="{4F1A628F-D7AC-4D41-9559-43D66A883C58}" type="pres">
      <dgm:prSet presAssocID="{E0469FCA-6F12-423D-B4EB-B697D6FAC23B}" presName="LevelTwoTextNode" presStyleLbl="node2" presStyleIdx="0" presStyleCnt="3" custScaleY="55515">
        <dgm:presLayoutVars>
          <dgm:chPref val="3"/>
        </dgm:presLayoutVars>
      </dgm:prSet>
      <dgm:spPr/>
    </dgm:pt>
    <dgm:pt modelId="{E03E48E8-3DC6-463E-9C77-5E7F6E2F35E7}" type="pres">
      <dgm:prSet presAssocID="{E0469FCA-6F12-423D-B4EB-B697D6FAC23B}" presName="level3hierChild" presStyleCnt="0"/>
      <dgm:spPr/>
    </dgm:pt>
    <dgm:pt modelId="{A84DF0F4-E1DD-4FD3-93B3-004AE813D29D}" type="pres">
      <dgm:prSet presAssocID="{1630C022-3997-43C5-8419-6B7A8FBD158B}" presName="conn2-1" presStyleLbl="parChTrans1D2" presStyleIdx="1" presStyleCnt="3"/>
      <dgm:spPr/>
    </dgm:pt>
    <dgm:pt modelId="{419A911F-84D9-47E5-A9B2-E838EEAAEE70}" type="pres">
      <dgm:prSet presAssocID="{1630C022-3997-43C5-8419-6B7A8FBD158B}" presName="connTx" presStyleLbl="parChTrans1D2" presStyleIdx="1" presStyleCnt="3"/>
      <dgm:spPr/>
    </dgm:pt>
    <dgm:pt modelId="{C1CA14FA-53DD-49A9-AEFF-C5F9B8FA65B6}" type="pres">
      <dgm:prSet presAssocID="{5BA6077D-0E4E-4E99-B228-35518623717B}" presName="root2" presStyleCnt="0"/>
      <dgm:spPr/>
    </dgm:pt>
    <dgm:pt modelId="{F1494688-4685-4F42-B53D-9B91012F24EE}" type="pres">
      <dgm:prSet presAssocID="{5BA6077D-0E4E-4E99-B228-35518623717B}" presName="LevelTwoTextNode" presStyleLbl="node2" presStyleIdx="1" presStyleCnt="3" custScaleX="142090" custScaleY="76563">
        <dgm:presLayoutVars>
          <dgm:chPref val="3"/>
        </dgm:presLayoutVars>
      </dgm:prSet>
      <dgm:spPr/>
    </dgm:pt>
    <dgm:pt modelId="{89718BB6-ACDB-446F-B7CA-94A5C69CE1D3}" type="pres">
      <dgm:prSet presAssocID="{5BA6077D-0E4E-4E99-B228-35518623717B}" presName="level3hierChild" presStyleCnt="0"/>
      <dgm:spPr/>
    </dgm:pt>
    <dgm:pt modelId="{082F4427-CEFF-48FC-B9A0-C1B9F1EA5FE1}" type="pres">
      <dgm:prSet presAssocID="{641BE7CC-07C5-4B84-BCC8-62A9E247A09D}" presName="conn2-1" presStyleLbl="parChTrans1D3" presStyleIdx="0" presStyleCnt="2"/>
      <dgm:spPr/>
    </dgm:pt>
    <dgm:pt modelId="{19D27B94-58CB-4B52-9CD2-72A02F560E1A}" type="pres">
      <dgm:prSet presAssocID="{641BE7CC-07C5-4B84-BCC8-62A9E247A09D}" presName="connTx" presStyleLbl="parChTrans1D3" presStyleIdx="0" presStyleCnt="2"/>
      <dgm:spPr/>
    </dgm:pt>
    <dgm:pt modelId="{3714F92D-0FDD-4267-93EF-DE830D907183}" type="pres">
      <dgm:prSet presAssocID="{6DA801B8-0F34-4032-92C6-C1D38ADC579E}" presName="root2" presStyleCnt="0"/>
      <dgm:spPr/>
    </dgm:pt>
    <dgm:pt modelId="{69CA606A-7237-4CB0-BE16-5196715C4DA3}" type="pres">
      <dgm:prSet presAssocID="{6DA801B8-0F34-4032-92C6-C1D38ADC579E}" presName="LevelTwoTextNode" presStyleLbl="node3" presStyleIdx="0" presStyleCnt="2" custScaleY="100231">
        <dgm:presLayoutVars>
          <dgm:chPref val="3"/>
        </dgm:presLayoutVars>
      </dgm:prSet>
      <dgm:spPr/>
    </dgm:pt>
    <dgm:pt modelId="{E7BBB605-DE2E-4D53-8FAB-FE582DF4DC5A}" type="pres">
      <dgm:prSet presAssocID="{6DA801B8-0F34-4032-92C6-C1D38ADC579E}" presName="level3hierChild" presStyleCnt="0"/>
      <dgm:spPr/>
    </dgm:pt>
    <dgm:pt modelId="{1F40683A-6F43-4847-BD74-DCE57619D83E}" type="pres">
      <dgm:prSet presAssocID="{56E9C0D4-BBBD-433C-B17D-797B8E203B1A}" presName="conn2-1" presStyleLbl="parChTrans1D2" presStyleIdx="2" presStyleCnt="3"/>
      <dgm:spPr/>
    </dgm:pt>
    <dgm:pt modelId="{9A5A8940-DBEC-41ED-86A8-76F30F43D2F2}" type="pres">
      <dgm:prSet presAssocID="{56E9C0D4-BBBD-433C-B17D-797B8E203B1A}" presName="connTx" presStyleLbl="parChTrans1D2" presStyleIdx="2" presStyleCnt="3"/>
      <dgm:spPr/>
    </dgm:pt>
    <dgm:pt modelId="{5D4F2826-C9DD-4826-B3DB-26FA8BE6E822}" type="pres">
      <dgm:prSet presAssocID="{0AEE414B-B375-402D-967A-EC791637618A}" presName="root2" presStyleCnt="0"/>
      <dgm:spPr/>
    </dgm:pt>
    <dgm:pt modelId="{BC8E7F0E-336C-4080-85D0-C164F67230CC}" type="pres">
      <dgm:prSet presAssocID="{0AEE414B-B375-402D-967A-EC791637618A}" presName="LevelTwoTextNode" presStyleLbl="node2" presStyleIdx="2" presStyleCnt="3" custScaleX="120196" custScaleY="68575">
        <dgm:presLayoutVars>
          <dgm:chPref val="3"/>
        </dgm:presLayoutVars>
      </dgm:prSet>
      <dgm:spPr/>
    </dgm:pt>
    <dgm:pt modelId="{AC1D4B55-6FC6-4C6C-82BC-E5BB30BDE62D}" type="pres">
      <dgm:prSet presAssocID="{0AEE414B-B375-402D-967A-EC791637618A}" presName="level3hierChild" presStyleCnt="0"/>
      <dgm:spPr/>
    </dgm:pt>
    <dgm:pt modelId="{00E7958B-587A-4586-A6C8-3B5A1C98151D}" type="pres">
      <dgm:prSet presAssocID="{57A2DC74-4C74-4556-9CF4-C157934DEE28}" presName="conn2-1" presStyleLbl="parChTrans1D3" presStyleIdx="1" presStyleCnt="2"/>
      <dgm:spPr/>
    </dgm:pt>
    <dgm:pt modelId="{647CE5F3-5708-4703-9C2E-E428A5ECD2B4}" type="pres">
      <dgm:prSet presAssocID="{57A2DC74-4C74-4556-9CF4-C157934DEE28}" presName="connTx" presStyleLbl="parChTrans1D3" presStyleIdx="1" presStyleCnt="2"/>
      <dgm:spPr/>
    </dgm:pt>
    <dgm:pt modelId="{CD64CE99-7663-4D70-884E-1B32208F7795}" type="pres">
      <dgm:prSet presAssocID="{046F85F5-B67D-419A-9B86-10C8943261F9}" presName="root2" presStyleCnt="0"/>
      <dgm:spPr/>
    </dgm:pt>
    <dgm:pt modelId="{8166117B-D80C-401F-A123-3A7FBA1C1F01}" type="pres">
      <dgm:prSet presAssocID="{046F85F5-B67D-419A-9B86-10C8943261F9}" presName="LevelTwoTextNode" presStyleLbl="node3" presStyleIdx="1" presStyleCnt="2" custScaleY="57666">
        <dgm:presLayoutVars>
          <dgm:chPref val="3"/>
        </dgm:presLayoutVars>
      </dgm:prSet>
      <dgm:spPr/>
    </dgm:pt>
    <dgm:pt modelId="{9911225D-79A4-43AE-90B0-4145BD5E9F29}" type="pres">
      <dgm:prSet presAssocID="{046F85F5-B67D-419A-9B86-10C8943261F9}" presName="level3hierChild" presStyleCnt="0"/>
      <dgm:spPr/>
    </dgm:pt>
  </dgm:ptLst>
  <dgm:cxnLst>
    <dgm:cxn modelId="{DC22C80F-0D3E-49D9-9A7E-6C959F49E7F0}" srcId="{A63770A4-8D46-404A-901F-22BEDAF2D895}" destId="{0AEE414B-B375-402D-967A-EC791637618A}" srcOrd="2" destOrd="0" parTransId="{56E9C0D4-BBBD-433C-B17D-797B8E203B1A}" sibTransId="{B622018E-C7C0-4E7B-A8D3-15C40DF65F0A}"/>
    <dgm:cxn modelId="{44D3AA13-6446-4582-BFEF-DC7D73DA0E91}" type="presOf" srcId="{57A2DC74-4C74-4556-9CF4-C157934DEE28}" destId="{647CE5F3-5708-4703-9C2E-E428A5ECD2B4}" srcOrd="1" destOrd="0" presId="urn:microsoft.com/office/officeart/2005/8/layout/hierarchy2"/>
    <dgm:cxn modelId="{5B433B14-8076-4B19-9D11-FFE98964764F}" srcId="{20380831-C547-4EEF-A6E9-0B98959AA1BF}" destId="{A63770A4-8D46-404A-901F-22BEDAF2D895}" srcOrd="0" destOrd="0" parTransId="{6BA1F990-867B-4B0A-9671-A6E63495B07C}" sibTransId="{2E16B562-C523-494E-B253-0EDC87BDB2CB}"/>
    <dgm:cxn modelId="{A95EEC1D-F49C-493B-B948-EB6546DD8D4C}" type="presOf" srcId="{56E9C0D4-BBBD-433C-B17D-797B8E203B1A}" destId="{9A5A8940-DBEC-41ED-86A8-76F30F43D2F2}" srcOrd="1" destOrd="0" presId="urn:microsoft.com/office/officeart/2005/8/layout/hierarchy2"/>
    <dgm:cxn modelId="{6DE87A22-9372-4B9B-A3BD-CA206B26D4B4}" type="presOf" srcId="{E0469FCA-6F12-423D-B4EB-B697D6FAC23B}" destId="{4F1A628F-D7AC-4D41-9559-43D66A883C58}" srcOrd="0" destOrd="0" presId="urn:microsoft.com/office/officeart/2005/8/layout/hierarchy2"/>
    <dgm:cxn modelId="{67085223-FF41-45DC-A86F-440202CD300F}" type="presOf" srcId="{641BE7CC-07C5-4B84-BCC8-62A9E247A09D}" destId="{082F4427-CEFF-48FC-B9A0-C1B9F1EA5FE1}" srcOrd="0" destOrd="0" presId="urn:microsoft.com/office/officeart/2005/8/layout/hierarchy2"/>
    <dgm:cxn modelId="{0A5A9E29-21DC-41A3-9BC9-4AB31200F435}" type="presOf" srcId="{57A2DC74-4C74-4556-9CF4-C157934DEE28}" destId="{00E7958B-587A-4586-A6C8-3B5A1C98151D}" srcOrd="0" destOrd="0" presId="urn:microsoft.com/office/officeart/2005/8/layout/hierarchy2"/>
    <dgm:cxn modelId="{38C0103C-622E-4AFC-829D-1D115FFFCF3D}" type="presOf" srcId="{5BA6077D-0E4E-4E99-B228-35518623717B}" destId="{F1494688-4685-4F42-B53D-9B91012F24EE}" srcOrd="0" destOrd="0" presId="urn:microsoft.com/office/officeart/2005/8/layout/hierarchy2"/>
    <dgm:cxn modelId="{074F4B57-59EB-4126-8D3B-6F37E629D442}" type="presOf" srcId="{0AEE414B-B375-402D-967A-EC791637618A}" destId="{BC8E7F0E-336C-4080-85D0-C164F67230CC}" srcOrd="0" destOrd="0" presId="urn:microsoft.com/office/officeart/2005/8/layout/hierarchy2"/>
    <dgm:cxn modelId="{1F99C486-4EE0-4FF5-8F5A-804D627C26D6}" srcId="{A63770A4-8D46-404A-901F-22BEDAF2D895}" destId="{E0469FCA-6F12-423D-B4EB-B697D6FAC23B}" srcOrd="0" destOrd="0" parTransId="{01027FAB-9B19-482A-80F6-D9879863E9C0}" sibTransId="{36809307-9205-412F-89AF-3FB822B3C2BB}"/>
    <dgm:cxn modelId="{ABF6D0A9-B7AF-401B-9196-DBFA355B2367}" type="presOf" srcId="{046F85F5-B67D-419A-9B86-10C8943261F9}" destId="{8166117B-D80C-401F-A123-3A7FBA1C1F01}" srcOrd="0" destOrd="0" presId="urn:microsoft.com/office/officeart/2005/8/layout/hierarchy2"/>
    <dgm:cxn modelId="{CB2C03B2-7392-4385-BFE9-8A255FEE8E8B}" type="presOf" srcId="{A63770A4-8D46-404A-901F-22BEDAF2D895}" destId="{C78AB8EB-B9A1-4068-98B4-CA3595A42A3B}" srcOrd="0" destOrd="0" presId="urn:microsoft.com/office/officeart/2005/8/layout/hierarchy2"/>
    <dgm:cxn modelId="{213362BD-BAFA-45C0-9F44-E95288643345}" type="presOf" srcId="{1630C022-3997-43C5-8419-6B7A8FBD158B}" destId="{A84DF0F4-E1DD-4FD3-93B3-004AE813D29D}" srcOrd="0" destOrd="0" presId="urn:microsoft.com/office/officeart/2005/8/layout/hierarchy2"/>
    <dgm:cxn modelId="{DD6149E1-D99B-492A-9FF7-E02276F93E7F}" type="presOf" srcId="{6DA801B8-0F34-4032-92C6-C1D38ADC579E}" destId="{69CA606A-7237-4CB0-BE16-5196715C4DA3}" srcOrd="0" destOrd="0" presId="urn:microsoft.com/office/officeart/2005/8/layout/hierarchy2"/>
    <dgm:cxn modelId="{150895E3-9216-4A62-BD66-DD547137C339}" srcId="{A63770A4-8D46-404A-901F-22BEDAF2D895}" destId="{5BA6077D-0E4E-4E99-B228-35518623717B}" srcOrd="1" destOrd="0" parTransId="{1630C022-3997-43C5-8419-6B7A8FBD158B}" sibTransId="{074AAC48-7096-405C-9B78-29805F3E6B19}"/>
    <dgm:cxn modelId="{6878B6E5-B62B-49DC-A281-F42A4F2F71EE}" srcId="{5BA6077D-0E4E-4E99-B228-35518623717B}" destId="{6DA801B8-0F34-4032-92C6-C1D38ADC579E}" srcOrd="0" destOrd="0" parTransId="{641BE7CC-07C5-4B84-BCC8-62A9E247A09D}" sibTransId="{3A3CDAF1-EF80-4C90-8BF4-ABBE16E733BA}"/>
    <dgm:cxn modelId="{8653D7E6-F1C4-4DA2-BCAD-A71A79CFE646}" type="presOf" srcId="{641BE7CC-07C5-4B84-BCC8-62A9E247A09D}" destId="{19D27B94-58CB-4B52-9CD2-72A02F560E1A}" srcOrd="1" destOrd="0" presId="urn:microsoft.com/office/officeart/2005/8/layout/hierarchy2"/>
    <dgm:cxn modelId="{D9F50CEB-6045-4A77-8FC9-483FAACAA4FB}" type="presOf" srcId="{20380831-C547-4EEF-A6E9-0B98959AA1BF}" destId="{A56624B4-C8EF-40C6-B810-DB662371495F}" srcOrd="0" destOrd="0" presId="urn:microsoft.com/office/officeart/2005/8/layout/hierarchy2"/>
    <dgm:cxn modelId="{E54B04EE-222A-426E-AC51-2F4F73DBBADD}" srcId="{0AEE414B-B375-402D-967A-EC791637618A}" destId="{046F85F5-B67D-419A-9B86-10C8943261F9}" srcOrd="0" destOrd="0" parTransId="{57A2DC74-4C74-4556-9CF4-C157934DEE28}" sibTransId="{013634D6-E5A6-4FAC-84B1-83E6F4521E14}"/>
    <dgm:cxn modelId="{9490D6F2-655D-4538-8DB9-461C4CC85087}" type="presOf" srcId="{1630C022-3997-43C5-8419-6B7A8FBD158B}" destId="{419A911F-84D9-47E5-A9B2-E838EEAAEE70}" srcOrd="1" destOrd="0" presId="urn:microsoft.com/office/officeart/2005/8/layout/hierarchy2"/>
    <dgm:cxn modelId="{B9340AF3-C1B4-4C16-9A61-C96CB43C9477}" type="presOf" srcId="{56E9C0D4-BBBD-433C-B17D-797B8E203B1A}" destId="{1F40683A-6F43-4847-BD74-DCE57619D83E}" srcOrd="0" destOrd="0" presId="urn:microsoft.com/office/officeart/2005/8/layout/hierarchy2"/>
    <dgm:cxn modelId="{1FF1FDF6-A3ED-4D6C-89B2-916F0D26F543}" type="presOf" srcId="{01027FAB-9B19-482A-80F6-D9879863E9C0}" destId="{8012F563-DD44-402E-ACF8-7E543D95A4C0}" srcOrd="1" destOrd="0" presId="urn:microsoft.com/office/officeart/2005/8/layout/hierarchy2"/>
    <dgm:cxn modelId="{7E0E99F7-D170-4531-817D-98B0F89104C3}" type="presOf" srcId="{01027FAB-9B19-482A-80F6-D9879863E9C0}" destId="{6615CD66-0808-4174-A698-F2B947CAB67C}" srcOrd="0" destOrd="0" presId="urn:microsoft.com/office/officeart/2005/8/layout/hierarchy2"/>
    <dgm:cxn modelId="{766B522E-0B90-4119-BEF3-EE4AA1D207CA}" type="presParOf" srcId="{A56624B4-C8EF-40C6-B810-DB662371495F}" destId="{48E34379-1ED9-490D-9B91-4C1B0C856CF8}" srcOrd="0" destOrd="0" presId="urn:microsoft.com/office/officeart/2005/8/layout/hierarchy2"/>
    <dgm:cxn modelId="{CCC1ECB3-31A1-4B66-9AE5-40907AF8DC49}" type="presParOf" srcId="{48E34379-1ED9-490D-9B91-4C1B0C856CF8}" destId="{C78AB8EB-B9A1-4068-98B4-CA3595A42A3B}" srcOrd="0" destOrd="0" presId="urn:microsoft.com/office/officeart/2005/8/layout/hierarchy2"/>
    <dgm:cxn modelId="{935EABA6-D618-46CC-B67A-FF66FE4D4DD4}" type="presParOf" srcId="{48E34379-1ED9-490D-9B91-4C1B0C856CF8}" destId="{A74FC3AC-5A18-470D-9B10-B6A70DB11A6C}" srcOrd="1" destOrd="0" presId="urn:microsoft.com/office/officeart/2005/8/layout/hierarchy2"/>
    <dgm:cxn modelId="{090B9111-EDFF-4946-85B8-0079A03B1EC7}" type="presParOf" srcId="{A74FC3AC-5A18-470D-9B10-B6A70DB11A6C}" destId="{6615CD66-0808-4174-A698-F2B947CAB67C}" srcOrd="0" destOrd="0" presId="urn:microsoft.com/office/officeart/2005/8/layout/hierarchy2"/>
    <dgm:cxn modelId="{C56A926C-6EF9-4D58-8B27-2732DE445A9A}" type="presParOf" srcId="{6615CD66-0808-4174-A698-F2B947CAB67C}" destId="{8012F563-DD44-402E-ACF8-7E543D95A4C0}" srcOrd="0" destOrd="0" presId="urn:microsoft.com/office/officeart/2005/8/layout/hierarchy2"/>
    <dgm:cxn modelId="{82071546-7878-4710-A2D6-8FB886079059}" type="presParOf" srcId="{A74FC3AC-5A18-470D-9B10-B6A70DB11A6C}" destId="{01BF5323-D748-460A-98D3-6A9659F904EF}" srcOrd="1" destOrd="0" presId="urn:microsoft.com/office/officeart/2005/8/layout/hierarchy2"/>
    <dgm:cxn modelId="{6F378AD8-485B-4DA6-9F02-C6F949F7A919}" type="presParOf" srcId="{01BF5323-D748-460A-98D3-6A9659F904EF}" destId="{4F1A628F-D7AC-4D41-9559-43D66A883C58}" srcOrd="0" destOrd="0" presId="urn:microsoft.com/office/officeart/2005/8/layout/hierarchy2"/>
    <dgm:cxn modelId="{93F6A653-82BA-4374-A9F2-7A9CF1024E4C}" type="presParOf" srcId="{01BF5323-D748-460A-98D3-6A9659F904EF}" destId="{E03E48E8-3DC6-463E-9C77-5E7F6E2F35E7}" srcOrd="1" destOrd="0" presId="urn:microsoft.com/office/officeart/2005/8/layout/hierarchy2"/>
    <dgm:cxn modelId="{2D6C44BF-6A7D-4225-9F7B-A95CDACC4851}" type="presParOf" srcId="{A74FC3AC-5A18-470D-9B10-B6A70DB11A6C}" destId="{A84DF0F4-E1DD-4FD3-93B3-004AE813D29D}" srcOrd="2" destOrd="0" presId="urn:microsoft.com/office/officeart/2005/8/layout/hierarchy2"/>
    <dgm:cxn modelId="{9E0AE894-8818-463F-B62C-ED92548118EA}" type="presParOf" srcId="{A84DF0F4-E1DD-4FD3-93B3-004AE813D29D}" destId="{419A911F-84D9-47E5-A9B2-E838EEAAEE70}" srcOrd="0" destOrd="0" presId="urn:microsoft.com/office/officeart/2005/8/layout/hierarchy2"/>
    <dgm:cxn modelId="{B7EC31B8-317B-41E5-94CD-5E2E48F90FAD}" type="presParOf" srcId="{A74FC3AC-5A18-470D-9B10-B6A70DB11A6C}" destId="{C1CA14FA-53DD-49A9-AEFF-C5F9B8FA65B6}" srcOrd="3" destOrd="0" presId="urn:microsoft.com/office/officeart/2005/8/layout/hierarchy2"/>
    <dgm:cxn modelId="{63E759F3-D3C6-429B-B1F1-172368CE187D}" type="presParOf" srcId="{C1CA14FA-53DD-49A9-AEFF-C5F9B8FA65B6}" destId="{F1494688-4685-4F42-B53D-9B91012F24EE}" srcOrd="0" destOrd="0" presId="urn:microsoft.com/office/officeart/2005/8/layout/hierarchy2"/>
    <dgm:cxn modelId="{1B09BAAC-8A49-43A4-B409-A1B043315100}" type="presParOf" srcId="{C1CA14FA-53DD-49A9-AEFF-C5F9B8FA65B6}" destId="{89718BB6-ACDB-446F-B7CA-94A5C69CE1D3}" srcOrd="1" destOrd="0" presId="urn:microsoft.com/office/officeart/2005/8/layout/hierarchy2"/>
    <dgm:cxn modelId="{E47DB38D-DF27-4B93-82FF-6FD98B7E1DA8}" type="presParOf" srcId="{89718BB6-ACDB-446F-B7CA-94A5C69CE1D3}" destId="{082F4427-CEFF-48FC-B9A0-C1B9F1EA5FE1}" srcOrd="0" destOrd="0" presId="urn:microsoft.com/office/officeart/2005/8/layout/hierarchy2"/>
    <dgm:cxn modelId="{A93342B7-9AE6-4A6D-B493-11813BB81644}" type="presParOf" srcId="{082F4427-CEFF-48FC-B9A0-C1B9F1EA5FE1}" destId="{19D27B94-58CB-4B52-9CD2-72A02F560E1A}" srcOrd="0" destOrd="0" presId="urn:microsoft.com/office/officeart/2005/8/layout/hierarchy2"/>
    <dgm:cxn modelId="{1E725560-83CB-4D7C-BDF2-AD6CA83A301A}" type="presParOf" srcId="{89718BB6-ACDB-446F-B7CA-94A5C69CE1D3}" destId="{3714F92D-0FDD-4267-93EF-DE830D907183}" srcOrd="1" destOrd="0" presId="urn:microsoft.com/office/officeart/2005/8/layout/hierarchy2"/>
    <dgm:cxn modelId="{829DDBDA-DF81-4DCF-9436-4E0AA850AE95}" type="presParOf" srcId="{3714F92D-0FDD-4267-93EF-DE830D907183}" destId="{69CA606A-7237-4CB0-BE16-5196715C4DA3}" srcOrd="0" destOrd="0" presId="urn:microsoft.com/office/officeart/2005/8/layout/hierarchy2"/>
    <dgm:cxn modelId="{9226C6B0-DC7D-4497-9EFD-643B0E2F98AA}" type="presParOf" srcId="{3714F92D-0FDD-4267-93EF-DE830D907183}" destId="{E7BBB605-DE2E-4D53-8FAB-FE582DF4DC5A}" srcOrd="1" destOrd="0" presId="urn:microsoft.com/office/officeart/2005/8/layout/hierarchy2"/>
    <dgm:cxn modelId="{607ABDAC-215E-4A4F-B5FF-716A2DAF16F9}" type="presParOf" srcId="{A74FC3AC-5A18-470D-9B10-B6A70DB11A6C}" destId="{1F40683A-6F43-4847-BD74-DCE57619D83E}" srcOrd="4" destOrd="0" presId="urn:microsoft.com/office/officeart/2005/8/layout/hierarchy2"/>
    <dgm:cxn modelId="{5728831D-766E-4797-AB7A-725D40D6DB83}" type="presParOf" srcId="{1F40683A-6F43-4847-BD74-DCE57619D83E}" destId="{9A5A8940-DBEC-41ED-86A8-76F30F43D2F2}" srcOrd="0" destOrd="0" presId="urn:microsoft.com/office/officeart/2005/8/layout/hierarchy2"/>
    <dgm:cxn modelId="{7B8FFCE7-27BA-42B9-A251-59CB46CD84F7}" type="presParOf" srcId="{A74FC3AC-5A18-470D-9B10-B6A70DB11A6C}" destId="{5D4F2826-C9DD-4826-B3DB-26FA8BE6E822}" srcOrd="5" destOrd="0" presId="urn:microsoft.com/office/officeart/2005/8/layout/hierarchy2"/>
    <dgm:cxn modelId="{54134CB7-85A3-4EA1-B937-A8D352DF62B6}" type="presParOf" srcId="{5D4F2826-C9DD-4826-B3DB-26FA8BE6E822}" destId="{BC8E7F0E-336C-4080-85D0-C164F67230CC}" srcOrd="0" destOrd="0" presId="urn:microsoft.com/office/officeart/2005/8/layout/hierarchy2"/>
    <dgm:cxn modelId="{0085A2C1-35AB-44E7-A267-9BF4F3F9284C}" type="presParOf" srcId="{5D4F2826-C9DD-4826-B3DB-26FA8BE6E822}" destId="{AC1D4B55-6FC6-4C6C-82BC-E5BB30BDE62D}" srcOrd="1" destOrd="0" presId="urn:microsoft.com/office/officeart/2005/8/layout/hierarchy2"/>
    <dgm:cxn modelId="{BF0CA4D3-2A73-4D80-B4D9-077CD74828E7}" type="presParOf" srcId="{AC1D4B55-6FC6-4C6C-82BC-E5BB30BDE62D}" destId="{00E7958B-587A-4586-A6C8-3B5A1C98151D}" srcOrd="0" destOrd="0" presId="urn:microsoft.com/office/officeart/2005/8/layout/hierarchy2"/>
    <dgm:cxn modelId="{22209270-1DBF-441D-AFFD-F1FBA3FCEDC9}" type="presParOf" srcId="{00E7958B-587A-4586-A6C8-3B5A1C98151D}" destId="{647CE5F3-5708-4703-9C2E-E428A5ECD2B4}" srcOrd="0" destOrd="0" presId="urn:microsoft.com/office/officeart/2005/8/layout/hierarchy2"/>
    <dgm:cxn modelId="{5017279A-D4CA-41D2-BF36-9E5A100E05C0}" type="presParOf" srcId="{AC1D4B55-6FC6-4C6C-82BC-E5BB30BDE62D}" destId="{CD64CE99-7663-4D70-884E-1B32208F7795}" srcOrd="1" destOrd="0" presId="urn:microsoft.com/office/officeart/2005/8/layout/hierarchy2"/>
    <dgm:cxn modelId="{2287065C-5B14-4270-992F-9FE92A3AFDA7}" type="presParOf" srcId="{CD64CE99-7663-4D70-884E-1B32208F7795}" destId="{8166117B-D80C-401F-A123-3A7FBA1C1F01}" srcOrd="0" destOrd="0" presId="urn:microsoft.com/office/officeart/2005/8/layout/hierarchy2"/>
    <dgm:cxn modelId="{D6080293-0B58-4978-A841-7FA6841E6950}" type="presParOf" srcId="{CD64CE99-7663-4D70-884E-1B32208F7795}" destId="{9911225D-79A4-43AE-90B0-4145BD5E9F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0380831-C547-4EEF-A6E9-0B98959AA1BF}" type="doc">
      <dgm:prSet loTypeId="urn:microsoft.com/office/officeart/2005/8/layout/hierarchy2" loCatId="hierarchy" qsTypeId="urn:microsoft.com/office/officeart/2005/8/quickstyle/simple2" qsCatId="simple" csTypeId="urn:microsoft.com/office/officeart/2005/8/colors/accent0_2" csCatId="mainScheme" phldr="1"/>
      <dgm:spPr/>
    </dgm:pt>
    <dgm:pt modelId="{A63770A4-8D46-404A-901F-22BEDAF2D895}">
      <dgm:prSet phldrT="[Teksts]" custT="1"/>
      <dgm:spPr>
        <a:xfrm>
          <a:off x="5216" y="203007"/>
          <a:ext cx="997120" cy="51265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cāki</a:t>
          </a:r>
          <a:r>
            <a:rPr lang="lv-LV" sz="13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/ izglītojamie</a:t>
          </a:r>
        </a:p>
      </dgm:t>
    </dgm:pt>
    <dgm:pt modelId="{6BA1F990-867B-4B0A-9671-A6E63495B07C}" type="parTrans" cxnId="{5B433B14-8076-4B19-9D11-FFE98964764F}">
      <dgm:prSet/>
      <dgm:spPr/>
      <dgm:t>
        <a:bodyPr/>
        <a:lstStyle/>
        <a:p>
          <a:endParaRPr lang="lv-LV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16B562-C523-494E-B253-0EDC87BDB2CB}" type="sibTrans" cxnId="{5B433B14-8076-4B19-9D11-FFE98964764F}">
      <dgm:prSet/>
      <dgm:spPr/>
      <dgm:t>
        <a:bodyPr/>
        <a:lstStyle/>
        <a:p>
          <a:endParaRPr lang="lv-LV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469FCA-6F12-423D-B4EB-B697D6FAC23B}">
      <dgm:prSet phldrT="[Teksts]" custT="1"/>
      <dgm:spPr>
        <a:xfrm>
          <a:off x="1220805" y="228474"/>
          <a:ext cx="647918" cy="46697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cāki</a:t>
          </a:r>
        </a:p>
      </dgm:t>
    </dgm:pt>
    <dgm:pt modelId="{01027FAB-9B19-482A-80F6-D9879863E9C0}" type="parTrans" cxnId="{1F99C486-4EE0-4FF5-8F5A-804D627C26D6}">
      <dgm:prSet custT="1"/>
      <dgm:spPr>
        <a:xfrm rot="41308">
          <a:off x="1002328" y="434176"/>
          <a:ext cx="218485" cy="52946"/>
        </a:xfrm>
        <a:custGeom>
          <a:avLst/>
          <a:gdLst/>
          <a:ahLst/>
          <a:cxnLst/>
          <a:rect l="0" t="0" r="0" b="0"/>
          <a:pathLst>
            <a:path>
              <a:moveTo>
                <a:pt x="0" y="26473"/>
              </a:moveTo>
              <a:lnTo>
                <a:pt x="218485" y="2647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6809307-9205-412F-89AF-3FB822B3C2BB}" type="sibTrans" cxnId="{1F99C486-4EE0-4FF5-8F5A-804D627C26D6}">
      <dgm:prSet/>
      <dgm:spPr/>
      <dgm:t>
        <a:bodyPr/>
        <a:lstStyle/>
        <a:p>
          <a:endParaRPr lang="lv-LV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A6077D-0E4E-4E99-B228-35518623717B}">
      <dgm:prSet phldrT="[Teksts]" custT="1"/>
      <dgm:spPr>
        <a:xfrm>
          <a:off x="3116861" y="165777"/>
          <a:ext cx="1310931" cy="59236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</a:t>
          </a:r>
          <a:r>
            <a:rPr lang="lv-LV" sz="13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atbildīgā (-ās) persona (-as)</a:t>
          </a:r>
        </a:p>
      </dgm:t>
    </dgm:pt>
    <dgm:pt modelId="{1630C022-3997-43C5-8419-6B7A8FBD158B}" type="parTrans" cxnId="{150895E3-9216-4A62-BD66-DD547137C339}">
      <dgm:prSet custT="1"/>
      <dgm:spPr>
        <a:xfrm>
          <a:off x="2899446" y="435489"/>
          <a:ext cx="217415" cy="52946"/>
        </a:xfrm>
        <a:custGeom>
          <a:avLst/>
          <a:gdLst/>
          <a:ahLst/>
          <a:cxnLst/>
          <a:rect l="0" t="0" r="0" b="0"/>
          <a:pathLst>
            <a:path>
              <a:moveTo>
                <a:pt x="0" y="26473"/>
              </a:moveTo>
              <a:lnTo>
                <a:pt x="217415" y="26473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74AAC48-7096-405C-9B78-29805F3E6B19}" type="sibTrans" cxnId="{150895E3-9216-4A62-BD66-DD547137C339}">
      <dgm:prSet/>
      <dgm:spPr/>
      <dgm:t>
        <a:bodyPr/>
        <a:lstStyle/>
        <a:p>
          <a:endParaRPr lang="lv-LV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EE414B-B375-402D-967A-EC791637618A}">
      <dgm:prSet phldrT="[Teksts]" custT="1"/>
      <dgm:spPr>
        <a:xfrm>
          <a:off x="4645208" y="203873"/>
          <a:ext cx="1392451" cy="51617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</a:t>
          </a:r>
          <a:r>
            <a:rPr lang="lv-LV" sz="13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direktors</a:t>
          </a:r>
        </a:p>
      </dgm:t>
    </dgm:pt>
    <dgm:pt modelId="{56E9C0D4-BBBD-433C-B17D-797B8E203B1A}" type="parTrans" cxnId="{DC22C80F-0D3E-49D9-9A7E-6C959F49E7F0}">
      <dgm:prSet custT="1"/>
      <dgm:spPr>
        <a:xfrm>
          <a:off x="4427792" y="435489"/>
          <a:ext cx="217415" cy="52946"/>
        </a:xfrm>
        <a:custGeom>
          <a:avLst/>
          <a:gdLst/>
          <a:ahLst/>
          <a:cxnLst/>
          <a:rect l="0" t="0" r="0" b="0"/>
          <a:pathLst>
            <a:path>
              <a:moveTo>
                <a:pt x="0" y="26473"/>
              </a:moveTo>
              <a:lnTo>
                <a:pt x="217415" y="26473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622018E-C7C0-4E7B-A8D3-15C40DF65F0A}" type="sibTrans" cxnId="{DC22C80F-0D3E-49D9-9A7E-6C959F49E7F0}">
      <dgm:prSet/>
      <dgm:spPr/>
      <dgm:t>
        <a:bodyPr/>
        <a:lstStyle/>
        <a:p>
          <a:endParaRPr lang="lv-LV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A801B8-0F34-4032-92C6-C1D38ADC579E}">
      <dgm:prSet phldrT="[Teksts]" custT="1"/>
      <dgm:spPr>
        <a:xfrm>
          <a:off x="2086139" y="158755"/>
          <a:ext cx="813306" cy="6064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lv-LV" sz="13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terešu </a:t>
          </a:r>
          <a:r>
            <a:rPr lang="lv-LV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zglītības</a:t>
          </a:r>
          <a:r>
            <a:rPr lang="lv-LV" sz="13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skolotāji</a:t>
          </a:r>
          <a:endParaRPr lang="lv-LV" sz="1300" i="1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41BE7CC-07C5-4B84-BCC8-62A9E247A09D}" type="parTrans" cxnId="{6878B6E5-B62B-49DC-A281-F42A4F2F71EE}">
      <dgm:prSet custT="1"/>
      <dgm:spPr>
        <a:xfrm>
          <a:off x="1868724" y="435489"/>
          <a:ext cx="217415" cy="52946"/>
        </a:xfrm>
        <a:custGeom>
          <a:avLst/>
          <a:gdLst/>
          <a:ahLst/>
          <a:cxnLst/>
          <a:rect l="0" t="0" r="0" b="0"/>
          <a:pathLst>
            <a:path>
              <a:moveTo>
                <a:pt x="0" y="26473"/>
              </a:moveTo>
              <a:lnTo>
                <a:pt x="217415" y="26473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v-LV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A3CDAF1-EF80-4C90-8BF4-ABBE16E733BA}" type="sibTrans" cxnId="{6878B6E5-B62B-49DC-A281-F42A4F2F71EE}">
      <dgm:prSet/>
      <dgm:spPr/>
      <dgm:t>
        <a:bodyPr/>
        <a:lstStyle/>
        <a:p>
          <a:endParaRPr lang="lv-LV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6624B4-C8EF-40C6-B810-DB662371495F}" type="pres">
      <dgm:prSet presAssocID="{20380831-C547-4EEF-A6E9-0B98959AA1B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8E34379-1ED9-490D-9B91-4C1B0C856CF8}" type="pres">
      <dgm:prSet presAssocID="{A63770A4-8D46-404A-901F-22BEDAF2D895}" presName="root1" presStyleCnt="0"/>
      <dgm:spPr/>
    </dgm:pt>
    <dgm:pt modelId="{C78AB8EB-B9A1-4068-98B4-CA3595A42A3B}" type="pres">
      <dgm:prSet presAssocID="{A63770A4-8D46-404A-901F-22BEDAF2D895}" presName="LevelOneTextNode" presStyleLbl="node0" presStyleIdx="0" presStyleCnt="1" custScaleX="183450" custScaleY="188638" custLinFactNeighborX="-194" custLinFactNeighborY="-966">
        <dgm:presLayoutVars>
          <dgm:chPref val="3"/>
        </dgm:presLayoutVars>
      </dgm:prSet>
      <dgm:spPr/>
    </dgm:pt>
    <dgm:pt modelId="{A74FC3AC-5A18-470D-9B10-B6A70DB11A6C}" type="pres">
      <dgm:prSet presAssocID="{A63770A4-8D46-404A-901F-22BEDAF2D895}" presName="level2hierChild" presStyleCnt="0"/>
      <dgm:spPr/>
    </dgm:pt>
    <dgm:pt modelId="{BC39DD7D-5A1A-4CF4-899A-6F4829D0B3FC}" type="pres">
      <dgm:prSet presAssocID="{01027FAB-9B19-482A-80F6-D9879863E9C0}" presName="conn2-1" presStyleLbl="parChTrans1D2" presStyleIdx="0" presStyleCnt="1"/>
      <dgm:spPr/>
    </dgm:pt>
    <dgm:pt modelId="{88D0C82E-0A8C-40DC-9FDF-4603BCEBD4F0}" type="pres">
      <dgm:prSet presAssocID="{01027FAB-9B19-482A-80F6-D9879863E9C0}" presName="connTx" presStyleLbl="parChTrans1D2" presStyleIdx="0" presStyleCnt="1"/>
      <dgm:spPr/>
    </dgm:pt>
    <dgm:pt modelId="{852F6977-0600-41D4-9AF6-2E62A782D545}" type="pres">
      <dgm:prSet presAssocID="{E0469FCA-6F12-423D-B4EB-B697D6FAC23B}" presName="root2" presStyleCnt="0"/>
      <dgm:spPr/>
    </dgm:pt>
    <dgm:pt modelId="{40D486CF-21DD-4882-90BF-6D883C82A186}" type="pres">
      <dgm:prSet presAssocID="{E0469FCA-6F12-423D-B4EB-B697D6FAC23B}" presName="LevelTwoTextNode" presStyleLbl="node2" presStyleIdx="0" presStyleCnt="1" custScaleX="119204" custScaleY="171828">
        <dgm:presLayoutVars>
          <dgm:chPref val="3"/>
        </dgm:presLayoutVars>
      </dgm:prSet>
      <dgm:spPr/>
    </dgm:pt>
    <dgm:pt modelId="{85EF496F-9F0B-4363-81AF-6EA8DC89F80A}" type="pres">
      <dgm:prSet presAssocID="{E0469FCA-6F12-423D-B4EB-B697D6FAC23B}" presName="level3hierChild" presStyleCnt="0"/>
      <dgm:spPr/>
    </dgm:pt>
    <dgm:pt modelId="{ABC9B7E0-CD94-46F7-AD07-8700D39524CD}" type="pres">
      <dgm:prSet presAssocID="{641BE7CC-07C5-4B84-BCC8-62A9E247A09D}" presName="conn2-1" presStyleLbl="parChTrans1D3" presStyleIdx="0" presStyleCnt="1"/>
      <dgm:spPr/>
    </dgm:pt>
    <dgm:pt modelId="{BFF893C0-82ED-4A63-BEB3-33CF5FD886FF}" type="pres">
      <dgm:prSet presAssocID="{641BE7CC-07C5-4B84-BCC8-62A9E247A09D}" presName="connTx" presStyleLbl="parChTrans1D3" presStyleIdx="0" presStyleCnt="1"/>
      <dgm:spPr/>
    </dgm:pt>
    <dgm:pt modelId="{C4D9A611-EB2D-433F-91F6-73672E84377E}" type="pres">
      <dgm:prSet presAssocID="{6DA801B8-0F34-4032-92C6-C1D38ADC579E}" presName="root2" presStyleCnt="0"/>
      <dgm:spPr/>
    </dgm:pt>
    <dgm:pt modelId="{32B96342-00AE-4DFF-BFBE-838A744319D8}" type="pres">
      <dgm:prSet presAssocID="{6DA801B8-0F34-4032-92C6-C1D38ADC579E}" presName="LevelTwoTextNode" presStyleLbl="node3" presStyleIdx="0" presStyleCnt="1" custScaleX="149632" custScaleY="223136">
        <dgm:presLayoutVars>
          <dgm:chPref val="3"/>
        </dgm:presLayoutVars>
      </dgm:prSet>
      <dgm:spPr/>
    </dgm:pt>
    <dgm:pt modelId="{6F049ACD-C22A-485D-936A-4D30B0C2E233}" type="pres">
      <dgm:prSet presAssocID="{6DA801B8-0F34-4032-92C6-C1D38ADC579E}" presName="level3hierChild" presStyleCnt="0"/>
      <dgm:spPr/>
    </dgm:pt>
    <dgm:pt modelId="{A84DF0F4-E1DD-4FD3-93B3-004AE813D29D}" type="pres">
      <dgm:prSet presAssocID="{1630C022-3997-43C5-8419-6B7A8FBD158B}" presName="conn2-1" presStyleLbl="parChTrans1D4" presStyleIdx="0" presStyleCnt="2"/>
      <dgm:spPr/>
    </dgm:pt>
    <dgm:pt modelId="{419A911F-84D9-47E5-A9B2-E838EEAAEE70}" type="pres">
      <dgm:prSet presAssocID="{1630C022-3997-43C5-8419-6B7A8FBD158B}" presName="connTx" presStyleLbl="parChTrans1D4" presStyleIdx="0" presStyleCnt="2"/>
      <dgm:spPr/>
    </dgm:pt>
    <dgm:pt modelId="{C1CA14FA-53DD-49A9-AEFF-C5F9B8FA65B6}" type="pres">
      <dgm:prSet presAssocID="{5BA6077D-0E4E-4E99-B228-35518623717B}" presName="root2" presStyleCnt="0"/>
      <dgm:spPr/>
    </dgm:pt>
    <dgm:pt modelId="{F1494688-4685-4F42-B53D-9B91012F24EE}" type="pres">
      <dgm:prSet presAssocID="{5BA6077D-0E4E-4E99-B228-35518623717B}" presName="LevelTwoTextNode" presStyleLbl="node4" presStyleIdx="0" presStyleCnt="2" custScaleX="241185" custScaleY="217968">
        <dgm:presLayoutVars>
          <dgm:chPref val="3"/>
        </dgm:presLayoutVars>
      </dgm:prSet>
      <dgm:spPr/>
    </dgm:pt>
    <dgm:pt modelId="{89718BB6-ACDB-446F-B7CA-94A5C69CE1D3}" type="pres">
      <dgm:prSet presAssocID="{5BA6077D-0E4E-4E99-B228-35518623717B}" presName="level3hierChild" presStyleCnt="0"/>
      <dgm:spPr/>
    </dgm:pt>
    <dgm:pt modelId="{1F40683A-6F43-4847-BD74-DCE57619D83E}" type="pres">
      <dgm:prSet presAssocID="{56E9C0D4-BBBD-433C-B17D-797B8E203B1A}" presName="conn2-1" presStyleLbl="parChTrans1D4" presStyleIdx="1" presStyleCnt="2"/>
      <dgm:spPr/>
    </dgm:pt>
    <dgm:pt modelId="{9A5A8940-DBEC-41ED-86A8-76F30F43D2F2}" type="pres">
      <dgm:prSet presAssocID="{56E9C0D4-BBBD-433C-B17D-797B8E203B1A}" presName="connTx" presStyleLbl="parChTrans1D4" presStyleIdx="1" presStyleCnt="2"/>
      <dgm:spPr/>
    </dgm:pt>
    <dgm:pt modelId="{5D4F2826-C9DD-4826-B3DB-26FA8BE6E822}" type="pres">
      <dgm:prSet presAssocID="{0AEE414B-B375-402D-967A-EC791637618A}" presName="root2" presStyleCnt="0"/>
      <dgm:spPr/>
    </dgm:pt>
    <dgm:pt modelId="{BC8E7F0E-336C-4080-85D0-C164F67230CC}" type="pres">
      <dgm:prSet presAssocID="{0AEE414B-B375-402D-967A-EC791637618A}" presName="LevelTwoTextNode" presStyleLbl="node4" presStyleIdx="1" presStyleCnt="2" custScaleX="256183" custScaleY="189933">
        <dgm:presLayoutVars>
          <dgm:chPref val="3"/>
        </dgm:presLayoutVars>
      </dgm:prSet>
      <dgm:spPr/>
    </dgm:pt>
    <dgm:pt modelId="{AC1D4B55-6FC6-4C6C-82BC-E5BB30BDE62D}" type="pres">
      <dgm:prSet presAssocID="{0AEE414B-B375-402D-967A-EC791637618A}" presName="level3hierChild" presStyleCnt="0"/>
      <dgm:spPr/>
    </dgm:pt>
  </dgm:ptLst>
  <dgm:cxnLst>
    <dgm:cxn modelId="{01E1380C-11C4-4CBC-8F05-B0E48E024952}" type="presOf" srcId="{56E9C0D4-BBBD-433C-B17D-797B8E203B1A}" destId="{9A5A8940-DBEC-41ED-86A8-76F30F43D2F2}" srcOrd="1" destOrd="0" presId="urn:microsoft.com/office/officeart/2005/8/layout/hierarchy2"/>
    <dgm:cxn modelId="{DC22C80F-0D3E-49D9-9A7E-6C959F49E7F0}" srcId="{5BA6077D-0E4E-4E99-B228-35518623717B}" destId="{0AEE414B-B375-402D-967A-EC791637618A}" srcOrd="0" destOrd="0" parTransId="{56E9C0D4-BBBD-433C-B17D-797B8E203B1A}" sibTransId="{B622018E-C7C0-4E7B-A8D3-15C40DF65F0A}"/>
    <dgm:cxn modelId="{5B433B14-8076-4B19-9D11-FFE98964764F}" srcId="{20380831-C547-4EEF-A6E9-0B98959AA1BF}" destId="{A63770A4-8D46-404A-901F-22BEDAF2D895}" srcOrd="0" destOrd="0" parTransId="{6BA1F990-867B-4B0A-9671-A6E63495B07C}" sibTransId="{2E16B562-C523-494E-B253-0EDC87BDB2CB}"/>
    <dgm:cxn modelId="{535D671B-22CC-4FEF-B64D-680C8C7F4070}" type="presOf" srcId="{56E9C0D4-BBBD-433C-B17D-797B8E203B1A}" destId="{1F40683A-6F43-4847-BD74-DCE57619D83E}" srcOrd="0" destOrd="0" presId="urn:microsoft.com/office/officeart/2005/8/layout/hierarchy2"/>
    <dgm:cxn modelId="{204A4C1E-4839-4C1F-B4ED-32A12ED67E39}" type="presOf" srcId="{1630C022-3997-43C5-8419-6B7A8FBD158B}" destId="{419A911F-84D9-47E5-A9B2-E838EEAAEE70}" srcOrd="1" destOrd="0" presId="urn:microsoft.com/office/officeart/2005/8/layout/hierarchy2"/>
    <dgm:cxn modelId="{B560DA2C-0F8C-4707-8804-EFDB85D65890}" type="presOf" srcId="{641BE7CC-07C5-4B84-BCC8-62A9E247A09D}" destId="{ABC9B7E0-CD94-46F7-AD07-8700D39524CD}" srcOrd="0" destOrd="0" presId="urn:microsoft.com/office/officeart/2005/8/layout/hierarchy2"/>
    <dgm:cxn modelId="{697B9D37-6829-45E1-971A-B16028497EBB}" type="presOf" srcId="{0AEE414B-B375-402D-967A-EC791637618A}" destId="{BC8E7F0E-336C-4080-85D0-C164F67230CC}" srcOrd="0" destOrd="0" presId="urn:microsoft.com/office/officeart/2005/8/layout/hierarchy2"/>
    <dgm:cxn modelId="{0AD2B544-A095-4096-B515-75C3B84EB040}" type="presOf" srcId="{01027FAB-9B19-482A-80F6-D9879863E9C0}" destId="{88D0C82E-0A8C-40DC-9FDF-4603BCEBD4F0}" srcOrd="1" destOrd="0" presId="urn:microsoft.com/office/officeart/2005/8/layout/hierarchy2"/>
    <dgm:cxn modelId="{DA50FB6C-B029-47AB-B92A-2DB8322471F1}" type="presOf" srcId="{6DA801B8-0F34-4032-92C6-C1D38ADC579E}" destId="{32B96342-00AE-4DFF-BFBE-838A744319D8}" srcOrd="0" destOrd="0" presId="urn:microsoft.com/office/officeart/2005/8/layout/hierarchy2"/>
    <dgm:cxn modelId="{426FE881-16EC-4139-9204-23FCB6AF2F5C}" type="presOf" srcId="{01027FAB-9B19-482A-80F6-D9879863E9C0}" destId="{BC39DD7D-5A1A-4CF4-899A-6F4829D0B3FC}" srcOrd="0" destOrd="0" presId="urn:microsoft.com/office/officeart/2005/8/layout/hierarchy2"/>
    <dgm:cxn modelId="{1F99C486-4EE0-4FF5-8F5A-804D627C26D6}" srcId="{A63770A4-8D46-404A-901F-22BEDAF2D895}" destId="{E0469FCA-6F12-423D-B4EB-B697D6FAC23B}" srcOrd="0" destOrd="0" parTransId="{01027FAB-9B19-482A-80F6-D9879863E9C0}" sibTransId="{36809307-9205-412F-89AF-3FB822B3C2BB}"/>
    <dgm:cxn modelId="{856FEA86-2105-41B0-80FF-42064214A466}" type="presOf" srcId="{5BA6077D-0E4E-4E99-B228-35518623717B}" destId="{F1494688-4685-4F42-B53D-9B91012F24EE}" srcOrd="0" destOrd="0" presId="urn:microsoft.com/office/officeart/2005/8/layout/hierarchy2"/>
    <dgm:cxn modelId="{6A5D61A8-ED93-4922-A8F1-40FB877FC520}" type="presOf" srcId="{A63770A4-8D46-404A-901F-22BEDAF2D895}" destId="{C78AB8EB-B9A1-4068-98B4-CA3595A42A3B}" srcOrd="0" destOrd="0" presId="urn:microsoft.com/office/officeart/2005/8/layout/hierarchy2"/>
    <dgm:cxn modelId="{7090EAA8-A5AC-4268-9538-16C860FB8F72}" type="presOf" srcId="{641BE7CC-07C5-4B84-BCC8-62A9E247A09D}" destId="{BFF893C0-82ED-4A63-BEB3-33CF5FD886FF}" srcOrd="1" destOrd="0" presId="urn:microsoft.com/office/officeart/2005/8/layout/hierarchy2"/>
    <dgm:cxn modelId="{77881AC6-F09D-4580-A67A-47EC8860F072}" type="presOf" srcId="{1630C022-3997-43C5-8419-6B7A8FBD158B}" destId="{A84DF0F4-E1DD-4FD3-93B3-004AE813D29D}" srcOrd="0" destOrd="0" presId="urn:microsoft.com/office/officeart/2005/8/layout/hierarchy2"/>
    <dgm:cxn modelId="{150895E3-9216-4A62-BD66-DD547137C339}" srcId="{6DA801B8-0F34-4032-92C6-C1D38ADC579E}" destId="{5BA6077D-0E4E-4E99-B228-35518623717B}" srcOrd="0" destOrd="0" parTransId="{1630C022-3997-43C5-8419-6B7A8FBD158B}" sibTransId="{074AAC48-7096-405C-9B78-29805F3E6B19}"/>
    <dgm:cxn modelId="{6878B6E5-B62B-49DC-A281-F42A4F2F71EE}" srcId="{E0469FCA-6F12-423D-B4EB-B697D6FAC23B}" destId="{6DA801B8-0F34-4032-92C6-C1D38ADC579E}" srcOrd="0" destOrd="0" parTransId="{641BE7CC-07C5-4B84-BCC8-62A9E247A09D}" sibTransId="{3A3CDAF1-EF80-4C90-8BF4-ABBE16E733BA}"/>
    <dgm:cxn modelId="{D9F50CEB-6045-4A77-8FC9-483FAACAA4FB}" type="presOf" srcId="{20380831-C547-4EEF-A6E9-0B98959AA1BF}" destId="{A56624B4-C8EF-40C6-B810-DB662371495F}" srcOrd="0" destOrd="0" presId="urn:microsoft.com/office/officeart/2005/8/layout/hierarchy2"/>
    <dgm:cxn modelId="{3AED68F6-4AAA-4997-952F-BC127DCADE4D}" type="presOf" srcId="{E0469FCA-6F12-423D-B4EB-B697D6FAC23B}" destId="{40D486CF-21DD-4882-90BF-6D883C82A186}" srcOrd="0" destOrd="0" presId="urn:microsoft.com/office/officeart/2005/8/layout/hierarchy2"/>
    <dgm:cxn modelId="{0FD71FBE-B0A6-4D35-A890-76EC77C92F19}" type="presParOf" srcId="{A56624B4-C8EF-40C6-B810-DB662371495F}" destId="{48E34379-1ED9-490D-9B91-4C1B0C856CF8}" srcOrd="0" destOrd="0" presId="urn:microsoft.com/office/officeart/2005/8/layout/hierarchy2"/>
    <dgm:cxn modelId="{7FE522EE-6E79-45CD-AEA9-2BAF1A376A81}" type="presParOf" srcId="{48E34379-1ED9-490D-9B91-4C1B0C856CF8}" destId="{C78AB8EB-B9A1-4068-98B4-CA3595A42A3B}" srcOrd="0" destOrd="0" presId="urn:microsoft.com/office/officeart/2005/8/layout/hierarchy2"/>
    <dgm:cxn modelId="{B7A240B8-59E2-482D-AF3B-5D0C3087B91F}" type="presParOf" srcId="{48E34379-1ED9-490D-9B91-4C1B0C856CF8}" destId="{A74FC3AC-5A18-470D-9B10-B6A70DB11A6C}" srcOrd="1" destOrd="0" presId="urn:microsoft.com/office/officeart/2005/8/layout/hierarchy2"/>
    <dgm:cxn modelId="{399BD10B-944B-4A31-9C9D-3DBDDBB25774}" type="presParOf" srcId="{A74FC3AC-5A18-470D-9B10-B6A70DB11A6C}" destId="{BC39DD7D-5A1A-4CF4-899A-6F4829D0B3FC}" srcOrd="0" destOrd="0" presId="urn:microsoft.com/office/officeart/2005/8/layout/hierarchy2"/>
    <dgm:cxn modelId="{0EC41378-8287-461A-B67E-4C94207377E8}" type="presParOf" srcId="{BC39DD7D-5A1A-4CF4-899A-6F4829D0B3FC}" destId="{88D0C82E-0A8C-40DC-9FDF-4603BCEBD4F0}" srcOrd="0" destOrd="0" presId="urn:microsoft.com/office/officeart/2005/8/layout/hierarchy2"/>
    <dgm:cxn modelId="{6BD33A7D-0904-482D-94DE-3F4DC41B381D}" type="presParOf" srcId="{A74FC3AC-5A18-470D-9B10-B6A70DB11A6C}" destId="{852F6977-0600-41D4-9AF6-2E62A782D545}" srcOrd="1" destOrd="0" presId="urn:microsoft.com/office/officeart/2005/8/layout/hierarchy2"/>
    <dgm:cxn modelId="{E2FEC5C2-F8C5-45CA-86A8-406BE1389286}" type="presParOf" srcId="{852F6977-0600-41D4-9AF6-2E62A782D545}" destId="{40D486CF-21DD-4882-90BF-6D883C82A186}" srcOrd="0" destOrd="0" presId="urn:microsoft.com/office/officeart/2005/8/layout/hierarchy2"/>
    <dgm:cxn modelId="{182F700E-8750-40BD-8C44-BC54A2A31A17}" type="presParOf" srcId="{852F6977-0600-41D4-9AF6-2E62A782D545}" destId="{85EF496F-9F0B-4363-81AF-6EA8DC89F80A}" srcOrd="1" destOrd="0" presId="urn:microsoft.com/office/officeart/2005/8/layout/hierarchy2"/>
    <dgm:cxn modelId="{D8ED26AD-6ED7-4D1F-B82A-BF8855742D06}" type="presParOf" srcId="{85EF496F-9F0B-4363-81AF-6EA8DC89F80A}" destId="{ABC9B7E0-CD94-46F7-AD07-8700D39524CD}" srcOrd="0" destOrd="0" presId="urn:microsoft.com/office/officeart/2005/8/layout/hierarchy2"/>
    <dgm:cxn modelId="{DC962F99-6EF5-4808-8F18-BC47CBD3722C}" type="presParOf" srcId="{ABC9B7E0-CD94-46F7-AD07-8700D39524CD}" destId="{BFF893C0-82ED-4A63-BEB3-33CF5FD886FF}" srcOrd="0" destOrd="0" presId="urn:microsoft.com/office/officeart/2005/8/layout/hierarchy2"/>
    <dgm:cxn modelId="{04BE9826-C354-43DC-B34F-52904C987F04}" type="presParOf" srcId="{85EF496F-9F0B-4363-81AF-6EA8DC89F80A}" destId="{C4D9A611-EB2D-433F-91F6-73672E84377E}" srcOrd="1" destOrd="0" presId="urn:microsoft.com/office/officeart/2005/8/layout/hierarchy2"/>
    <dgm:cxn modelId="{69C40EC0-32CC-4FAA-B955-AF0DF24555CA}" type="presParOf" srcId="{C4D9A611-EB2D-433F-91F6-73672E84377E}" destId="{32B96342-00AE-4DFF-BFBE-838A744319D8}" srcOrd="0" destOrd="0" presId="urn:microsoft.com/office/officeart/2005/8/layout/hierarchy2"/>
    <dgm:cxn modelId="{4F110EB0-2913-474B-920B-6E534E151D99}" type="presParOf" srcId="{C4D9A611-EB2D-433F-91F6-73672E84377E}" destId="{6F049ACD-C22A-485D-936A-4D30B0C2E233}" srcOrd="1" destOrd="0" presId="urn:microsoft.com/office/officeart/2005/8/layout/hierarchy2"/>
    <dgm:cxn modelId="{4B79CCBE-96B3-4988-B4F6-E71E169120FC}" type="presParOf" srcId="{6F049ACD-C22A-485D-936A-4D30B0C2E233}" destId="{A84DF0F4-E1DD-4FD3-93B3-004AE813D29D}" srcOrd="0" destOrd="0" presId="urn:microsoft.com/office/officeart/2005/8/layout/hierarchy2"/>
    <dgm:cxn modelId="{CA0D9D08-45F1-4B61-B705-AF66963CECC9}" type="presParOf" srcId="{A84DF0F4-E1DD-4FD3-93B3-004AE813D29D}" destId="{419A911F-84D9-47E5-A9B2-E838EEAAEE70}" srcOrd="0" destOrd="0" presId="urn:microsoft.com/office/officeart/2005/8/layout/hierarchy2"/>
    <dgm:cxn modelId="{A9F03A9F-1218-4B49-BD21-B28FA2DCFC57}" type="presParOf" srcId="{6F049ACD-C22A-485D-936A-4D30B0C2E233}" destId="{C1CA14FA-53DD-49A9-AEFF-C5F9B8FA65B6}" srcOrd="1" destOrd="0" presId="urn:microsoft.com/office/officeart/2005/8/layout/hierarchy2"/>
    <dgm:cxn modelId="{22E57B5F-426D-4271-B6A3-2AE7C7891EF1}" type="presParOf" srcId="{C1CA14FA-53DD-49A9-AEFF-C5F9B8FA65B6}" destId="{F1494688-4685-4F42-B53D-9B91012F24EE}" srcOrd="0" destOrd="0" presId="urn:microsoft.com/office/officeart/2005/8/layout/hierarchy2"/>
    <dgm:cxn modelId="{0A0A682A-ED34-4B5E-A78A-0B41A065CAF2}" type="presParOf" srcId="{C1CA14FA-53DD-49A9-AEFF-C5F9B8FA65B6}" destId="{89718BB6-ACDB-446F-B7CA-94A5C69CE1D3}" srcOrd="1" destOrd="0" presId="urn:microsoft.com/office/officeart/2005/8/layout/hierarchy2"/>
    <dgm:cxn modelId="{60EEB486-2DBF-4E95-9CDC-CAF3FA3F24C5}" type="presParOf" srcId="{89718BB6-ACDB-446F-B7CA-94A5C69CE1D3}" destId="{1F40683A-6F43-4847-BD74-DCE57619D83E}" srcOrd="0" destOrd="0" presId="urn:microsoft.com/office/officeart/2005/8/layout/hierarchy2"/>
    <dgm:cxn modelId="{0BEDAE5A-F228-4A8E-816A-8EBE7E9D3518}" type="presParOf" srcId="{1F40683A-6F43-4847-BD74-DCE57619D83E}" destId="{9A5A8940-DBEC-41ED-86A8-76F30F43D2F2}" srcOrd="0" destOrd="0" presId="urn:microsoft.com/office/officeart/2005/8/layout/hierarchy2"/>
    <dgm:cxn modelId="{0DF6AD6B-6C44-4CB1-9EB8-B71552B97672}" type="presParOf" srcId="{89718BB6-ACDB-446F-B7CA-94A5C69CE1D3}" destId="{5D4F2826-C9DD-4826-B3DB-26FA8BE6E822}" srcOrd="1" destOrd="0" presId="urn:microsoft.com/office/officeart/2005/8/layout/hierarchy2"/>
    <dgm:cxn modelId="{D56D9A96-4D1A-45F6-AABA-307E273120F3}" type="presParOf" srcId="{5D4F2826-C9DD-4826-B3DB-26FA8BE6E822}" destId="{BC8E7F0E-336C-4080-85D0-C164F67230CC}" srcOrd="0" destOrd="0" presId="urn:microsoft.com/office/officeart/2005/8/layout/hierarchy2"/>
    <dgm:cxn modelId="{74AFFD93-EC73-47A2-B6B0-FBBA0B9973CA}" type="presParOf" srcId="{5D4F2826-C9DD-4826-B3DB-26FA8BE6E822}" destId="{AC1D4B55-6FC6-4C6C-82BC-E5BB30BDE62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8AB8EB-B9A1-4068-98B4-CA3595A42A3B}">
      <dsp:nvSpPr>
        <dsp:cNvPr id="0" name=""/>
        <dsp:cNvSpPr/>
      </dsp:nvSpPr>
      <dsp:spPr>
        <a:xfrm>
          <a:off x="2546" y="60102"/>
          <a:ext cx="2243864" cy="112193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 direktors</a:t>
          </a:r>
        </a:p>
      </dsp:txBody>
      <dsp:txXfrm>
        <a:off x="35406" y="92962"/>
        <a:ext cx="2178144" cy="1056212"/>
      </dsp:txXfrm>
    </dsp:sp>
    <dsp:sp modelId="{6615CD66-0808-4174-A698-F2B947CAB67C}">
      <dsp:nvSpPr>
        <dsp:cNvPr id="0" name=""/>
        <dsp:cNvSpPr/>
      </dsp:nvSpPr>
      <dsp:spPr>
        <a:xfrm rot="20492610">
          <a:off x="2222031" y="403491"/>
          <a:ext cx="947965" cy="135043"/>
        </a:xfrm>
        <a:custGeom>
          <a:avLst/>
          <a:gdLst/>
          <a:ahLst/>
          <a:cxnLst/>
          <a:rect l="0" t="0" r="0" b="0"/>
          <a:pathLst>
            <a:path>
              <a:moveTo>
                <a:pt x="0" y="66643"/>
              </a:moveTo>
              <a:lnTo>
                <a:pt x="947557" y="6664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666031" y="456035"/>
        <a:ext cx="0" cy="0"/>
      </dsp:txXfrm>
    </dsp:sp>
    <dsp:sp modelId="{4F1A628F-D7AC-4D41-9559-43D66A883C58}">
      <dsp:nvSpPr>
        <dsp:cNvPr id="0" name=""/>
        <dsp:cNvSpPr/>
      </dsp:nvSpPr>
      <dsp:spPr>
        <a:xfrm>
          <a:off x="3145617" y="103869"/>
          <a:ext cx="2243864" cy="43417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epartamenta Sporta un jaunatnes pārvaldes priekšnieks</a:t>
          </a:r>
        </a:p>
      </dsp:txBody>
      <dsp:txXfrm>
        <a:off x="3158334" y="116586"/>
        <a:ext cx="2218430" cy="408742"/>
      </dsp:txXfrm>
    </dsp:sp>
    <dsp:sp modelId="{E9EA7BD6-2438-4E49-AC69-045E9E7B8B9F}">
      <dsp:nvSpPr>
        <dsp:cNvPr id="0" name=""/>
        <dsp:cNvSpPr/>
      </dsp:nvSpPr>
      <dsp:spPr>
        <a:xfrm rot="1526814">
          <a:off x="2198106" y="767485"/>
          <a:ext cx="995816" cy="135043"/>
        </a:xfrm>
        <a:custGeom>
          <a:avLst/>
          <a:gdLst/>
          <a:ahLst/>
          <a:cxnLst/>
          <a:rect l="0" t="0" r="0" b="0"/>
          <a:pathLst>
            <a:path>
              <a:moveTo>
                <a:pt x="0" y="66643"/>
              </a:moveTo>
              <a:lnTo>
                <a:pt x="995387" y="6664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684231" y="801829"/>
        <a:ext cx="0" cy="0"/>
      </dsp:txXfrm>
    </dsp:sp>
    <dsp:sp modelId="{0F095464-97E4-4588-80CD-7B9E36F78E58}">
      <dsp:nvSpPr>
        <dsp:cNvPr id="0" name=""/>
        <dsp:cNvSpPr/>
      </dsp:nvSpPr>
      <dsp:spPr>
        <a:xfrm>
          <a:off x="3145617" y="706335"/>
          <a:ext cx="2243864" cy="68522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epartamenta Sporta un jaunatnes pārvaldes Sporta un interešu izglītības iestāžu nodaļas vadītājs </a:t>
          </a:r>
        </a:p>
      </dsp:txBody>
      <dsp:txXfrm>
        <a:off x="3165686" y="726404"/>
        <a:ext cx="2203726" cy="6450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8AB8EB-B9A1-4068-98B4-CA3595A42A3B}">
      <dsp:nvSpPr>
        <dsp:cNvPr id="0" name=""/>
        <dsp:cNvSpPr/>
      </dsp:nvSpPr>
      <dsp:spPr>
        <a:xfrm>
          <a:off x="0" y="45365"/>
          <a:ext cx="1223646" cy="61182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 direktors</a:t>
          </a:r>
        </a:p>
      </dsp:txBody>
      <dsp:txXfrm>
        <a:off x="17920" y="63285"/>
        <a:ext cx="1187806" cy="575983"/>
      </dsp:txXfrm>
    </dsp:sp>
    <dsp:sp modelId="{6615CD66-0808-4174-A698-F2B947CAB67C}">
      <dsp:nvSpPr>
        <dsp:cNvPr id="0" name=""/>
        <dsp:cNvSpPr/>
      </dsp:nvSpPr>
      <dsp:spPr>
        <a:xfrm rot="41413">
          <a:off x="1223628" y="277152"/>
          <a:ext cx="490626" cy="154160"/>
        </a:xfrm>
        <a:custGeom>
          <a:avLst/>
          <a:gdLst/>
          <a:ahLst/>
          <a:cxnLst/>
          <a:rect l="0" t="0" r="0" b="0"/>
          <a:pathLst>
            <a:path>
              <a:moveTo>
                <a:pt x="0" y="77080"/>
              </a:moveTo>
              <a:lnTo>
                <a:pt x="489991" y="7708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56824" y="341819"/>
        <a:ext cx="0" cy="0"/>
      </dsp:txXfrm>
    </dsp:sp>
    <dsp:sp modelId="{4F1A628F-D7AC-4D41-9559-43D66A883C58}">
      <dsp:nvSpPr>
        <dsp:cNvPr id="0" name=""/>
        <dsp:cNvSpPr/>
      </dsp:nvSpPr>
      <dsp:spPr>
        <a:xfrm>
          <a:off x="1714236" y="155542"/>
          <a:ext cx="1847106" cy="40328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 atbildīgā (-ās) persona (-as)</a:t>
          </a:r>
        </a:p>
      </dsp:txBody>
      <dsp:txXfrm>
        <a:off x="1726048" y="167354"/>
        <a:ext cx="1823482" cy="379665"/>
      </dsp:txXfrm>
    </dsp:sp>
    <dsp:sp modelId="{E9EA7BD6-2438-4E49-AC69-045E9E7B8B9F}">
      <dsp:nvSpPr>
        <dsp:cNvPr id="0" name=""/>
        <dsp:cNvSpPr/>
      </dsp:nvSpPr>
      <dsp:spPr>
        <a:xfrm>
          <a:off x="3561343" y="280107"/>
          <a:ext cx="489458" cy="154160"/>
        </a:xfrm>
        <a:custGeom>
          <a:avLst/>
          <a:gdLst/>
          <a:ahLst/>
          <a:cxnLst/>
          <a:rect l="0" t="0" r="0" b="0"/>
          <a:pathLst>
            <a:path>
              <a:moveTo>
                <a:pt x="0" y="77080"/>
              </a:moveTo>
              <a:lnTo>
                <a:pt x="489458" y="7708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793835" y="344951"/>
        <a:ext cx="0" cy="0"/>
      </dsp:txXfrm>
    </dsp:sp>
    <dsp:sp modelId="{0F095464-97E4-4588-80CD-7B9E36F78E58}">
      <dsp:nvSpPr>
        <dsp:cNvPr id="0" name=""/>
        <dsp:cNvSpPr/>
      </dsp:nvSpPr>
      <dsp:spPr>
        <a:xfrm>
          <a:off x="4050801" y="51275"/>
          <a:ext cx="1223646" cy="61182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</a:t>
          </a:r>
          <a:r>
            <a:rPr lang="lv-LV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darbinieki</a:t>
          </a:r>
        </a:p>
      </dsp:txBody>
      <dsp:txXfrm>
        <a:off x="4068721" y="69195"/>
        <a:ext cx="1187806" cy="5759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8AB8EB-B9A1-4068-98B4-CA3595A42A3B}">
      <dsp:nvSpPr>
        <dsp:cNvPr id="0" name=""/>
        <dsp:cNvSpPr/>
      </dsp:nvSpPr>
      <dsp:spPr>
        <a:xfrm>
          <a:off x="1636" y="240044"/>
          <a:ext cx="683959" cy="3419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</a:t>
          </a:r>
          <a:r>
            <a:rPr lang="lv-LV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direktors</a:t>
          </a:r>
        </a:p>
      </dsp:txBody>
      <dsp:txXfrm>
        <a:off x="11652" y="250060"/>
        <a:ext cx="663927" cy="321947"/>
      </dsp:txXfrm>
    </dsp:sp>
    <dsp:sp modelId="{6615CD66-0808-4174-A698-F2B947CAB67C}">
      <dsp:nvSpPr>
        <dsp:cNvPr id="0" name=""/>
        <dsp:cNvSpPr/>
      </dsp:nvSpPr>
      <dsp:spPr>
        <a:xfrm rot="41308">
          <a:off x="685585" y="375544"/>
          <a:ext cx="274930" cy="74282"/>
        </a:xfrm>
        <a:custGeom>
          <a:avLst/>
          <a:gdLst/>
          <a:ahLst/>
          <a:cxnLst/>
          <a:rect l="0" t="0" r="0" b="0"/>
          <a:pathLst>
            <a:path>
              <a:moveTo>
                <a:pt x="0" y="42497"/>
              </a:moveTo>
              <a:lnTo>
                <a:pt x="274803" y="42497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16260" y="405730"/>
        <a:ext cx="0" cy="0"/>
      </dsp:txXfrm>
    </dsp:sp>
    <dsp:sp modelId="{4F1A628F-D7AC-4D41-9559-43D66A883C58}">
      <dsp:nvSpPr>
        <dsp:cNvPr id="0" name=""/>
        <dsp:cNvSpPr/>
      </dsp:nvSpPr>
      <dsp:spPr>
        <a:xfrm>
          <a:off x="960506" y="201485"/>
          <a:ext cx="1478179" cy="4257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</a:t>
          </a:r>
          <a:r>
            <a:rPr lang="lv-LV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atbildīgā (-ās) persona (-as)</a:t>
          </a:r>
        </a:p>
      </dsp:txBody>
      <dsp:txXfrm>
        <a:off x="972974" y="213953"/>
        <a:ext cx="1453243" cy="400767"/>
      </dsp:txXfrm>
    </dsp:sp>
    <dsp:sp modelId="{E9EA7BD6-2438-4E49-AC69-045E9E7B8B9F}">
      <dsp:nvSpPr>
        <dsp:cNvPr id="0" name=""/>
        <dsp:cNvSpPr/>
      </dsp:nvSpPr>
      <dsp:spPr>
        <a:xfrm>
          <a:off x="2438685" y="377196"/>
          <a:ext cx="273583" cy="74282"/>
        </a:xfrm>
        <a:custGeom>
          <a:avLst/>
          <a:gdLst/>
          <a:ahLst/>
          <a:cxnLst/>
          <a:rect l="0" t="0" r="0" b="0"/>
          <a:pathLst>
            <a:path>
              <a:moveTo>
                <a:pt x="0" y="42497"/>
              </a:moveTo>
              <a:lnTo>
                <a:pt x="273457" y="42497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568638" y="407497"/>
        <a:ext cx="0" cy="0"/>
      </dsp:txXfrm>
    </dsp:sp>
    <dsp:sp modelId="{0F095464-97E4-4588-80CD-7B9E36F78E58}">
      <dsp:nvSpPr>
        <dsp:cNvPr id="0" name=""/>
        <dsp:cNvSpPr/>
      </dsp:nvSpPr>
      <dsp:spPr>
        <a:xfrm>
          <a:off x="2712269" y="166571"/>
          <a:ext cx="1306697" cy="49553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terešu</a:t>
          </a:r>
          <a:r>
            <a:rPr lang="lv-LV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izglītības skolotāji</a:t>
          </a:r>
        </a:p>
      </dsp:txBody>
      <dsp:txXfrm>
        <a:off x="2726783" y="181085"/>
        <a:ext cx="1277669" cy="466504"/>
      </dsp:txXfrm>
    </dsp:sp>
    <dsp:sp modelId="{A456AB95-6DB2-4FEE-B683-CE1C4B344A08}">
      <dsp:nvSpPr>
        <dsp:cNvPr id="0" name=""/>
        <dsp:cNvSpPr/>
      </dsp:nvSpPr>
      <dsp:spPr>
        <a:xfrm>
          <a:off x="4018967" y="377196"/>
          <a:ext cx="273583" cy="74282"/>
        </a:xfrm>
        <a:custGeom>
          <a:avLst/>
          <a:gdLst/>
          <a:ahLst/>
          <a:cxnLst/>
          <a:rect l="0" t="0" r="0" b="0"/>
          <a:pathLst>
            <a:path>
              <a:moveTo>
                <a:pt x="0" y="42497"/>
              </a:moveTo>
              <a:lnTo>
                <a:pt x="273457" y="42497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48919" y="407497"/>
        <a:ext cx="0" cy="0"/>
      </dsp:txXfrm>
    </dsp:sp>
    <dsp:sp modelId="{CBE26F00-05DB-4E5E-B048-4C49FD0892F6}">
      <dsp:nvSpPr>
        <dsp:cNvPr id="0" name=""/>
        <dsp:cNvSpPr/>
      </dsp:nvSpPr>
      <dsp:spPr>
        <a:xfrm>
          <a:off x="4292551" y="243347"/>
          <a:ext cx="980065" cy="3419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zglītojamie</a:t>
          </a:r>
        </a:p>
      </dsp:txBody>
      <dsp:txXfrm>
        <a:off x="4302567" y="253363"/>
        <a:ext cx="960033" cy="32194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8AB8EB-B9A1-4068-98B4-CA3595A42A3B}">
      <dsp:nvSpPr>
        <dsp:cNvPr id="0" name=""/>
        <dsp:cNvSpPr/>
      </dsp:nvSpPr>
      <dsp:spPr>
        <a:xfrm>
          <a:off x="0" y="693007"/>
          <a:ext cx="1279940" cy="63997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 direktors</a:t>
          </a:r>
        </a:p>
      </dsp:txBody>
      <dsp:txXfrm>
        <a:off x="18744" y="711751"/>
        <a:ext cx="1242452" cy="602482"/>
      </dsp:txXfrm>
    </dsp:sp>
    <dsp:sp modelId="{6615CD66-0808-4174-A698-F2B947CAB67C}">
      <dsp:nvSpPr>
        <dsp:cNvPr id="0" name=""/>
        <dsp:cNvSpPr/>
      </dsp:nvSpPr>
      <dsp:spPr>
        <a:xfrm rot="18706311">
          <a:off x="1151329" y="697412"/>
          <a:ext cx="770507" cy="56513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770089" y="28212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509384" y="727203"/>
        <a:ext cx="0" cy="0"/>
      </dsp:txXfrm>
    </dsp:sp>
    <dsp:sp modelId="{4F1A628F-D7AC-4D41-9559-43D66A883C58}">
      <dsp:nvSpPr>
        <dsp:cNvPr id="0" name=""/>
        <dsp:cNvSpPr/>
      </dsp:nvSpPr>
      <dsp:spPr>
        <a:xfrm>
          <a:off x="1793226" y="260706"/>
          <a:ext cx="1279940" cy="3552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cāki</a:t>
          </a:r>
        </a:p>
      </dsp:txBody>
      <dsp:txXfrm>
        <a:off x="1803632" y="271112"/>
        <a:ext cx="1259128" cy="334467"/>
      </dsp:txXfrm>
    </dsp:sp>
    <dsp:sp modelId="{A84DF0F4-E1DD-4FD3-93B3-004AE813D29D}">
      <dsp:nvSpPr>
        <dsp:cNvPr id="0" name=""/>
        <dsp:cNvSpPr/>
      </dsp:nvSpPr>
      <dsp:spPr>
        <a:xfrm rot="21226274">
          <a:off x="1278416" y="956725"/>
          <a:ext cx="516333" cy="56513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516695" y="28212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22351" y="973550"/>
        <a:ext cx="0" cy="0"/>
      </dsp:txXfrm>
    </dsp:sp>
    <dsp:sp modelId="{F1494688-4685-4F42-B53D-9B91012F24EE}">
      <dsp:nvSpPr>
        <dsp:cNvPr id="0" name=""/>
        <dsp:cNvSpPr/>
      </dsp:nvSpPr>
      <dsp:spPr>
        <a:xfrm>
          <a:off x="1793226" y="711981"/>
          <a:ext cx="1818667" cy="48998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 atbildīgā (-ās) </a:t>
          </a: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ersona</a:t>
          </a:r>
          <a:r>
            <a:rPr lang="lv-LV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-as)</a:t>
          </a:r>
        </a:p>
      </dsp:txBody>
      <dsp:txXfrm>
        <a:off x="1807577" y="726332"/>
        <a:ext cx="1789965" cy="461278"/>
      </dsp:txXfrm>
    </dsp:sp>
    <dsp:sp modelId="{082F4427-CEFF-48FC-B9A0-C1B9F1EA5FE1}">
      <dsp:nvSpPr>
        <dsp:cNvPr id="0" name=""/>
        <dsp:cNvSpPr/>
      </dsp:nvSpPr>
      <dsp:spPr>
        <a:xfrm>
          <a:off x="3611893" y="928714"/>
          <a:ext cx="511976" cy="56513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511179" y="2821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855082" y="944172"/>
        <a:ext cx="0" cy="0"/>
      </dsp:txXfrm>
    </dsp:sp>
    <dsp:sp modelId="{69CA606A-7237-4CB0-BE16-5196715C4DA3}">
      <dsp:nvSpPr>
        <dsp:cNvPr id="0" name=""/>
        <dsp:cNvSpPr/>
      </dsp:nvSpPr>
      <dsp:spPr>
        <a:xfrm>
          <a:off x="4123869" y="636247"/>
          <a:ext cx="1279940" cy="64144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terešu izglītības </a:t>
          </a: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kolotāji</a:t>
          </a:r>
          <a:endParaRPr lang="lv-LV" sz="1300" i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142656" y="655034"/>
        <a:ext cx="1242366" cy="603874"/>
      </dsp:txXfrm>
    </dsp:sp>
    <dsp:sp modelId="{1F40683A-6F43-4847-BD74-DCE57619D83E}">
      <dsp:nvSpPr>
        <dsp:cNvPr id="0" name=""/>
        <dsp:cNvSpPr/>
      </dsp:nvSpPr>
      <dsp:spPr>
        <a:xfrm rot="2803686">
          <a:off x="1162174" y="1257346"/>
          <a:ext cx="748817" cy="56513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748456" y="28212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37380" y="1259140"/>
        <a:ext cx="0" cy="0"/>
      </dsp:txXfrm>
    </dsp:sp>
    <dsp:sp modelId="{BC8E7F0E-336C-4080-85D0-C164F67230CC}">
      <dsp:nvSpPr>
        <dsp:cNvPr id="0" name=""/>
        <dsp:cNvSpPr/>
      </dsp:nvSpPr>
      <dsp:spPr>
        <a:xfrm>
          <a:off x="1793226" y="1338784"/>
          <a:ext cx="1538437" cy="43885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terešu izglītības </a:t>
          </a: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kolotāji</a:t>
          </a:r>
          <a:endParaRPr lang="lv-LV" sz="1300" i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806080" y="1351638"/>
        <a:ext cx="1512729" cy="413151"/>
      </dsp:txXfrm>
    </dsp:sp>
    <dsp:sp modelId="{00E7958B-587A-4586-A6C8-3B5A1C98151D}">
      <dsp:nvSpPr>
        <dsp:cNvPr id="0" name=""/>
        <dsp:cNvSpPr/>
      </dsp:nvSpPr>
      <dsp:spPr>
        <a:xfrm>
          <a:off x="3331663" y="1529957"/>
          <a:ext cx="511976" cy="56513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511179" y="2821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74852" y="1545414"/>
        <a:ext cx="0" cy="0"/>
      </dsp:txXfrm>
    </dsp:sp>
    <dsp:sp modelId="{8166117B-D80C-401F-A123-3A7FBA1C1F01}">
      <dsp:nvSpPr>
        <dsp:cNvPr id="0" name=""/>
        <dsp:cNvSpPr/>
      </dsp:nvSpPr>
      <dsp:spPr>
        <a:xfrm>
          <a:off x="3843639" y="1373691"/>
          <a:ext cx="1279940" cy="36904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cāki</a:t>
          </a:r>
        </a:p>
      </dsp:txBody>
      <dsp:txXfrm>
        <a:off x="3854448" y="1384500"/>
        <a:ext cx="1258322" cy="34742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8AB8EB-B9A1-4068-98B4-CA3595A42A3B}">
      <dsp:nvSpPr>
        <dsp:cNvPr id="0" name=""/>
        <dsp:cNvSpPr/>
      </dsp:nvSpPr>
      <dsp:spPr>
        <a:xfrm>
          <a:off x="5533" y="203007"/>
          <a:ext cx="997120" cy="51265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cāki</a:t>
          </a:r>
          <a:r>
            <a:rPr lang="lv-LV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/ izglītojamie</a:t>
          </a:r>
        </a:p>
      </dsp:txBody>
      <dsp:txXfrm>
        <a:off x="20548" y="218022"/>
        <a:ext cx="967090" cy="482629"/>
      </dsp:txXfrm>
    </dsp:sp>
    <dsp:sp modelId="{BC39DD7D-5A1A-4CF4-899A-6F4829D0B3FC}">
      <dsp:nvSpPr>
        <dsp:cNvPr id="0" name=""/>
        <dsp:cNvSpPr/>
      </dsp:nvSpPr>
      <dsp:spPr>
        <a:xfrm rot="41308">
          <a:off x="1002645" y="434176"/>
          <a:ext cx="218485" cy="52946"/>
        </a:xfrm>
        <a:custGeom>
          <a:avLst/>
          <a:gdLst/>
          <a:ahLst/>
          <a:cxnLst/>
          <a:rect l="0" t="0" r="0" b="0"/>
          <a:pathLst>
            <a:path>
              <a:moveTo>
                <a:pt x="0" y="26473"/>
              </a:moveTo>
              <a:lnTo>
                <a:pt x="218485" y="2647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06492" y="455122"/>
        <a:ext cx="0" cy="0"/>
      </dsp:txXfrm>
    </dsp:sp>
    <dsp:sp modelId="{40D486CF-21DD-4882-90BF-6D883C82A186}">
      <dsp:nvSpPr>
        <dsp:cNvPr id="0" name=""/>
        <dsp:cNvSpPr/>
      </dsp:nvSpPr>
      <dsp:spPr>
        <a:xfrm>
          <a:off x="1221123" y="228474"/>
          <a:ext cx="647918" cy="46697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cāki</a:t>
          </a:r>
        </a:p>
      </dsp:txBody>
      <dsp:txXfrm>
        <a:off x="1234800" y="242151"/>
        <a:ext cx="620564" cy="439621"/>
      </dsp:txXfrm>
    </dsp:sp>
    <dsp:sp modelId="{ABC9B7E0-CD94-46F7-AD07-8700D39524CD}">
      <dsp:nvSpPr>
        <dsp:cNvPr id="0" name=""/>
        <dsp:cNvSpPr/>
      </dsp:nvSpPr>
      <dsp:spPr>
        <a:xfrm>
          <a:off x="1869042" y="435489"/>
          <a:ext cx="217415" cy="52946"/>
        </a:xfrm>
        <a:custGeom>
          <a:avLst/>
          <a:gdLst/>
          <a:ahLst/>
          <a:cxnLst/>
          <a:rect l="0" t="0" r="0" b="0"/>
          <a:pathLst>
            <a:path>
              <a:moveTo>
                <a:pt x="0" y="26473"/>
              </a:moveTo>
              <a:lnTo>
                <a:pt x="217415" y="26473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72314" y="456527"/>
        <a:ext cx="0" cy="0"/>
      </dsp:txXfrm>
    </dsp:sp>
    <dsp:sp modelId="{32B96342-00AE-4DFF-BFBE-838A744319D8}">
      <dsp:nvSpPr>
        <dsp:cNvPr id="0" name=""/>
        <dsp:cNvSpPr/>
      </dsp:nvSpPr>
      <dsp:spPr>
        <a:xfrm>
          <a:off x="2086457" y="158755"/>
          <a:ext cx="813306" cy="6064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terešu </a:t>
          </a: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zglītības</a:t>
          </a:r>
          <a:r>
            <a:rPr lang="lv-LV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skolotāji</a:t>
          </a:r>
          <a:endParaRPr lang="lv-LV" sz="1300" i="1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104218" y="176516"/>
        <a:ext cx="777784" cy="570892"/>
      </dsp:txXfrm>
    </dsp:sp>
    <dsp:sp modelId="{A84DF0F4-E1DD-4FD3-93B3-004AE813D29D}">
      <dsp:nvSpPr>
        <dsp:cNvPr id="0" name=""/>
        <dsp:cNvSpPr/>
      </dsp:nvSpPr>
      <dsp:spPr>
        <a:xfrm>
          <a:off x="2899763" y="435489"/>
          <a:ext cx="217415" cy="52946"/>
        </a:xfrm>
        <a:custGeom>
          <a:avLst/>
          <a:gdLst/>
          <a:ahLst/>
          <a:cxnLst/>
          <a:rect l="0" t="0" r="0" b="0"/>
          <a:pathLst>
            <a:path>
              <a:moveTo>
                <a:pt x="0" y="26473"/>
              </a:moveTo>
              <a:lnTo>
                <a:pt x="217415" y="26473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003035" y="456527"/>
        <a:ext cx="0" cy="0"/>
      </dsp:txXfrm>
    </dsp:sp>
    <dsp:sp modelId="{F1494688-4685-4F42-B53D-9B91012F24EE}">
      <dsp:nvSpPr>
        <dsp:cNvPr id="0" name=""/>
        <dsp:cNvSpPr/>
      </dsp:nvSpPr>
      <dsp:spPr>
        <a:xfrm>
          <a:off x="3117178" y="165777"/>
          <a:ext cx="1310931" cy="59236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</a:t>
          </a:r>
          <a:r>
            <a:rPr lang="lv-LV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atbildīgā (-ās) persona (-as)</a:t>
          </a:r>
        </a:p>
      </dsp:txBody>
      <dsp:txXfrm>
        <a:off x="3134528" y="183127"/>
        <a:ext cx="1276231" cy="557669"/>
      </dsp:txXfrm>
    </dsp:sp>
    <dsp:sp modelId="{1F40683A-6F43-4847-BD74-DCE57619D83E}">
      <dsp:nvSpPr>
        <dsp:cNvPr id="0" name=""/>
        <dsp:cNvSpPr/>
      </dsp:nvSpPr>
      <dsp:spPr>
        <a:xfrm>
          <a:off x="4428110" y="435489"/>
          <a:ext cx="217415" cy="52946"/>
        </a:xfrm>
        <a:custGeom>
          <a:avLst/>
          <a:gdLst/>
          <a:ahLst/>
          <a:cxnLst/>
          <a:rect l="0" t="0" r="0" b="0"/>
          <a:pathLst>
            <a:path>
              <a:moveTo>
                <a:pt x="0" y="26473"/>
              </a:moveTo>
              <a:lnTo>
                <a:pt x="217415" y="26473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531382" y="456527"/>
        <a:ext cx="0" cy="0"/>
      </dsp:txXfrm>
    </dsp:sp>
    <dsp:sp modelId="{BC8E7F0E-336C-4080-85D0-C164F67230CC}">
      <dsp:nvSpPr>
        <dsp:cNvPr id="0" name=""/>
        <dsp:cNvSpPr/>
      </dsp:nvSpPr>
      <dsp:spPr>
        <a:xfrm>
          <a:off x="4645525" y="203873"/>
          <a:ext cx="1392451" cy="51617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estādes</a:t>
          </a:r>
          <a:r>
            <a:rPr lang="lv-LV" sz="13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direktors</a:t>
          </a:r>
        </a:p>
      </dsp:txBody>
      <dsp:txXfrm>
        <a:off x="4660643" y="218991"/>
        <a:ext cx="1362215" cy="485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6F0C-B255-4CC3-AFF2-5E8FFF63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72</Words>
  <Characters>249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Strēle</dc:creator>
  <cp:keywords/>
  <dc:description/>
  <cp:lastModifiedBy>Jana Šķerberga</cp:lastModifiedBy>
  <cp:revision>4</cp:revision>
  <cp:lastPrinted>2020-09-09T14:15:00Z</cp:lastPrinted>
  <dcterms:created xsi:type="dcterms:W3CDTF">2020-09-09T14:11:00Z</dcterms:created>
  <dcterms:modified xsi:type="dcterms:W3CDTF">2020-09-09T14:19:00Z</dcterms:modified>
</cp:coreProperties>
</file>